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129" w:rsidRPr="005A7715" w:rsidRDefault="00D00685" w:rsidP="005A7715">
      <w:pPr>
        <w:pStyle w:val="Heading1"/>
        <w:jc w:val="right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5A7715">
        <w:rPr>
          <w:rFonts w:ascii="Times New Roman" w:hAnsi="Times New Roman"/>
          <w:b w:val="0"/>
          <w:sz w:val="28"/>
          <w:szCs w:val="28"/>
        </w:rPr>
        <w:t>5</w:t>
      </w:r>
      <w:r w:rsidR="006434A1" w:rsidRPr="005A7715">
        <w:rPr>
          <w:rFonts w:ascii="Times New Roman" w:hAnsi="Times New Roman"/>
          <w:b w:val="0"/>
          <w:sz w:val="28"/>
          <w:szCs w:val="28"/>
        </w:rPr>
        <w:t>. p</w:t>
      </w:r>
      <w:r w:rsidR="00F91129" w:rsidRPr="005A7715">
        <w:rPr>
          <w:rFonts w:ascii="Times New Roman" w:hAnsi="Times New Roman"/>
          <w:b w:val="0"/>
          <w:sz w:val="28"/>
          <w:szCs w:val="28"/>
        </w:rPr>
        <w:t>ielikums</w:t>
      </w:r>
    </w:p>
    <w:p w:rsidR="00F91129" w:rsidRPr="00EE26DB" w:rsidRDefault="00F91129" w:rsidP="00950B13">
      <w:pPr>
        <w:ind w:firstLine="709"/>
        <w:jc w:val="right"/>
        <w:rPr>
          <w:sz w:val="28"/>
        </w:rPr>
      </w:pPr>
      <w:r w:rsidRPr="00EE26DB">
        <w:rPr>
          <w:sz w:val="28"/>
        </w:rPr>
        <w:t>Ministru kabineta</w:t>
      </w:r>
    </w:p>
    <w:p w:rsidR="0045170F" w:rsidRPr="00EE26DB" w:rsidRDefault="0045170F" w:rsidP="00950B13">
      <w:pPr>
        <w:jc w:val="right"/>
        <w:rPr>
          <w:sz w:val="28"/>
          <w:szCs w:val="22"/>
        </w:rPr>
      </w:pPr>
      <w:r w:rsidRPr="00EE26DB">
        <w:rPr>
          <w:sz w:val="28"/>
          <w:szCs w:val="22"/>
        </w:rPr>
        <w:t>201</w:t>
      </w:r>
      <w:r w:rsidR="004174B3" w:rsidRPr="00EE26DB">
        <w:rPr>
          <w:sz w:val="28"/>
          <w:szCs w:val="22"/>
        </w:rPr>
        <w:t>7</w:t>
      </w:r>
      <w:r w:rsidRPr="00EE26DB">
        <w:rPr>
          <w:sz w:val="28"/>
          <w:szCs w:val="22"/>
        </w:rPr>
        <w:t xml:space="preserve">. gada </w:t>
      </w:r>
      <w:r w:rsidR="006434A1" w:rsidRPr="00EE26DB">
        <w:rPr>
          <w:sz w:val="28"/>
          <w:szCs w:val="22"/>
        </w:rPr>
        <w:t xml:space="preserve">     </w:t>
      </w:r>
    </w:p>
    <w:p w:rsidR="0045170F" w:rsidRPr="00EE26DB" w:rsidRDefault="0045170F" w:rsidP="00950B13">
      <w:pPr>
        <w:jc w:val="right"/>
        <w:rPr>
          <w:sz w:val="28"/>
          <w:szCs w:val="28"/>
        </w:rPr>
      </w:pPr>
      <w:r w:rsidRPr="00EE26DB">
        <w:rPr>
          <w:sz w:val="28"/>
          <w:szCs w:val="28"/>
        </w:rPr>
        <w:t>noteikumiem Nr. </w:t>
      </w:r>
      <w:r w:rsidR="006434A1" w:rsidRPr="00EE26DB">
        <w:rPr>
          <w:sz w:val="28"/>
          <w:szCs w:val="28"/>
        </w:rPr>
        <w:t xml:space="preserve">    </w:t>
      </w:r>
    </w:p>
    <w:p w:rsidR="00B4615C" w:rsidRPr="00EE26DB" w:rsidRDefault="00B4615C" w:rsidP="00950B13">
      <w:pPr>
        <w:ind w:firstLine="720"/>
        <w:jc w:val="center"/>
        <w:rPr>
          <w:sz w:val="28"/>
          <w:szCs w:val="28"/>
        </w:rPr>
      </w:pPr>
    </w:p>
    <w:p w:rsidR="004174B3" w:rsidRPr="00EE26DB" w:rsidRDefault="004174B3" w:rsidP="00950B13">
      <w:pPr>
        <w:pStyle w:val="Heading1"/>
        <w:jc w:val="center"/>
        <w:rPr>
          <w:sz w:val="28"/>
        </w:rPr>
      </w:pPr>
      <w:r w:rsidRPr="00EE26DB">
        <w:rPr>
          <w:sz w:val="28"/>
        </w:rPr>
        <w:t xml:space="preserve">Ūdenstilpju kodi </w:t>
      </w:r>
    </w:p>
    <w:p w:rsidR="00F91129" w:rsidRPr="00EE26DB" w:rsidRDefault="00F91129" w:rsidP="00950B13">
      <w:pPr>
        <w:rPr>
          <w:b/>
          <w:sz w:val="28"/>
          <w:szCs w:val="28"/>
          <w:lang w:eastAsia="en-US"/>
        </w:rPr>
      </w:pPr>
    </w:p>
    <w:tbl>
      <w:tblPr>
        <w:tblW w:w="14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681"/>
        <w:gridCol w:w="24"/>
        <w:gridCol w:w="6"/>
        <w:gridCol w:w="7"/>
        <w:gridCol w:w="851"/>
        <w:gridCol w:w="1686"/>
        <w:gridCol w:w="8"/>
        <w:gridCol w:w="7"/>
        <w:gridCol w:w="1834"/>
        <w:gridCol w:w="8"/>
        <w:gridCol w:w="1843"/>
        <w:gridCol w:w="2072"/>
        <w:gridCol w:w="1535"/>
        <w:gridCol w:w="19"/>
        <w:gridCol w:w="132"/>
        <w:gridCol w:w="1283"/>
        <w:gridCol w:w="129"/>
        <w:gridCol w:w="2276"/>
        <w:gridCol w:w="37"/>
      </w:tblGrid>
      <w:tr w:rsidR="00E45825" w:rsidRPr="00EE26DB" w:rsidTr="00B80A5D">
        <w:trPr>
          <w:gridAfter w:val="1"/>
          <w:wAfter w:w="37" w:type="dxa"/>
          <w:trHeight w:val="195"/>
          <w:tblHeader/>
        </w:trPr>
        <w:tc>
          <w:tcPr>
            <w:tcW w:w="692" w:type="dxa"/>
            <w:gridSpan w:val="2"/>
            <w:vMerge w:val="restart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82EB2" w:rsidRPr="00EE26DB" w:rsidRDefault="00E82EB2" w:rsidP="00950B13">
            <w:pPr>
              <w:ind w:left="57" w:right="57"/>
              <w:rPr>
                <w:b/>
                <w:bCs/>
              </w:rPr>
            </w:pPr>
            <w:r w:rsidRPr="00EE26DB">
              <w:rPr>
                <w:b/>
                <w:bCs/>
              </w:rPr>
              <w:t>Nr. p.k.</w:t>
            </w:r>
          </w:p>
        </w:tc>
        <w:tc>
          <w:tcPr>
            <w:tcW w:w="888" w:type="dxa"/>
            <w:gridSpan w:val="4"/>
            <w:vMerge w:val="restart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82EB2" w:rsidRPr="00EE26DB" w:rsidRDefault="00E82EB2" w:rsidP="00950B13">
            <w:pPr>
              <w:ind w:left="57" w:right="57"/>
              <w:rPr>
                <w:b/>
                <w:bCs/>
              </w:rPr>
            </w:pPr>
            <w:r w:rsidRPr="00EE26DB">
              <w:rPr>
                <w:b/>
                <w:bCs/>
              </w:rPr>
              <w:t>Ūdens-tilpes kods</w:t>
            </w:r>
          </w:p>
        </w:tc>
        <w:tc>
          <w:tcPr>
            <w:tcW w:w="7458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EE26DB" w:rsidRDefault="00E82EB2" w:rsidP="00950B13">
            <w:pPr>
              <w:ind w:left="57" w:right="57"/>
              <w:jc w:val="center"/>
              <w:rPr>
                <w:b/>
                <w:bCs/>
              </w:rPr>
            </w:pPr>
            <w:r w:rsidRPr="00EE26DB">
              <w:rPr>
                <w:b/>
                <w:bCs/>
              </w:rPr>
              <w:t>Ūdenstilpes nosaukums</w:t>
            </w:r>
          </w:p>
        </w:tc>
        <w:tc>
          <w:tcPr>
            <w:tcW w:w="296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EE26DB" w:rsidRDefault="00E82EB2" w:rsidP="00950B13">
            <w:pPr>
              <w:ind w:left="57" w:right="57"/>
              <w:jc w:val="center"/>
              <w:rPr>
                <w:b/>
                <w:bCs/>
              </w:rPr>
            </w:pPr>
            <w:r w:rsidRPr="00EE26DB">
              <w:rPr>
                <w:b/>
                <w:bCs/>
              </w:rPr>
              <w:t>LKS-92 koordinātas</w:t>
            </w:r>
            <w:r w:rsidRPr="00EE26DB">
              <w:rPr>
                <w:b/>
                <w:bCs/>
                <w:vertAlign w:val="superscript"/>
              </w:rPr>
              <w:t>4</w:t>
            </w:r>
          </w:p>
        </w:tc>
        <w:tc>
          <w:tcPr>
            <w:tcW w:w="2405" w:type="dxa"/>
            <w:gridSpan w:val="2"/>
            <w:vMerge w:val="restart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EE26DB" w:rsidRDefault="00E82EB2" w:rsidP="00950B13">
            <w:pPr>
              <w:ind w:left="57" w:right="57"/>
              <w:jc w:val="center"/>
              <w:rPr>
                <w:b/>
                <w:bCs/>
              </w:rPr>
            </w:pPr>
            <w:r w:rsidRPr="00EE26DB">
              <w:rPr>
                <w:b/>
                <w:bCs/>
              </w:rPr>
              <w:t>Novads, pilsēta</w:t>
            </w:r>
            <w:r w:rsidRPr="00EE26DB">
              <w:rPr>
                <w:b/>
                <w:bCs/>
                <w:vertAlign w:val="superscript"/>
              </w:rPr>
              <w:t>5</w:t>
            </w:r>
          </w:p>
        </w:tc>
      </w:tr>
      <w:tr w:rsidR="00E45825" w:rsidRPr="00EE26DB" w:rsidTr="00B80A5D">
        <w:trPr>
          <w:gridAfter w:val="1"/>
          <w:wAfter w:w="37" w:type="dxa"/>
          <w:trHeight w:val="630"/>
          <w:tblHeader/>
        </w:trPr>
        <w:tc>
          <w:tcPr>
            <w:tcW w:w="692" w:type="dxa"/>
            <w:gridSpan w:val="2"/>
            <w:vMerge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82EB2" w:rsidRPr="00EE26DB" w:rsidRDefault="00E82EB2" w:rsidP="00950B13">
            <w:pPr>
              <w:ind w:left="57" w:right="57"/>
              <w:rPr>
                <w:bCs/>
              </w:rPr>
            </w:pPr>
          </w:p>
        </w:tc>
        <w:tc>
          <w:tcPr>
            <w:tcW w:w="888" w:type="dxa"/>
            <w:gridSpan w:val="4"/>
            <w:vMerge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82EB2" w:rsidRPr="00EE26DB" w:rsidRDefault="00E82EB2" w:rsidP="00950B13">
            <w:pPr>
              <w:ind w:left="57" w:right="57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EE26DB" w:rsidRDefault="00E82EB2" w:rsidP="00950B13">
            <w:pPr>
              <w:ind w:left="57" w:right="57"/>
              <w:jc w:val="center"/>
              <w:rPr>
                <w:b/>
                <w:bCs/>
                <w:vertAlign w:val="superscript"/>
              </w:rPr>
            </w:pPr>
            <w:r w:rsidRPr="00EE26DB">
              <w:rPr>
                <w:b/>
                <w:bCs/>
              </w:rPr>
              <w:t>ŪTK (2012)</w:t>
            </w:r>
            <w:r w:rsidRPr="00EE26DB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EB2" w:rsidRPr="00EE26DB" w:rsidRDefault="00E82EB2" w:rsidP="00950B13">
            <w:pPr>
              <w:ind w:left="57" w:right="57"/>
              <w:jc w:val="center"/>
              <w:rPr>
                <w:b/>
                <w:bCs/>
                <w:vertAlign w:val="superscript"/>
              </w:rPr>
            </w:pPr>
            <w:r w:rsidRPr="00EE26DB">
              <w:rPr>
                <w:b/>
                <w:bCs/>
              </w:rPr>
              <w:t>Vietvārdu datubāzē</w:t>
            </w:r>
            <w:r w:rsidRPr="00EE26DB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EB2" w:rsidRPr="00EE26DB" w:rsidRDefault="00E82EB2" w:rsidP="00950B13">
            <w:pPr>
              <w:ind w:right="57"/>
              <w:jc w:val="center"/>
              <w:rPr>
                <w:b/>
                <w:bCs/>
                <w:vertAlign w:val="superscript"/>
              </w:rPr>
            </w:pPr>
            <w:r w:rsidRPr="00EE26DB">
              <w:rPr>
                <w:b/>
                <w:bCs/>
              </w:rPr>
              <w:t>Oficiālais nosaukums</w:t>
            </w:r>
            <w:r w:rsidRPr="00EE26DB">
              <w:rPr>
                <w:b/>
                <w:bCs/>
                <w:vertAlign w:val="superscript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82EB2" w:rsidRPr="00EE26DB" w:rsidRDefault="00E82EB2" w:rsidP="00950B13">
            <w:pPr>
              <w:ind w:left="57" w:right="57"/>
              <w:jc w:val="center"/>
              <w:rPr>
                <w:b/>
                <w:bCs/>
              </w:rPr>
            </w:pPr>
            <w:r w:rsidRPr="00EE26DB">
              <w:rPr>
                <w:b/>
                <w:bCs/>
              </w:rPr>
              <w:t>Civillikuma</w:t>
            </w:r>
          </w:p>
          <w:p w:rsidR="00E82EB2" w:rsidRPr="00EE26DB" w:rsidRDefault="00E82EB2" w:rsidP="00950B13">
            <w:pPr>
              <w:ind w:left="57" w:right="57"/>
              <w:jc w:val="center"/>
              <w:rPr>
                <w:b/>
                <w:bCs/>
              </w:rPr>
            </w:pPr>
            <w:r w:rsidRPr="00EE26DB">
              <w:rPr>
                <w:b/>
                <w:bCs/>
              </w:rPr>
              <w:t>I vai II pielikumā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EE26DB" w:rsidRDefault="00E82EB2" w:rsidP="00950B13">
            <w:pPr>
              <w:ind w:left="57" w:right="57"/>
              <w:jc w:val="center"/>
              <w:rPr>
                <w:b/>
                <w:bCs/>
              </w:rPr>
            </w:pPr>
            <w:r w:rsidRPr="00EE26DB">
              <w:rPr>
                <w:b/>
                <w:bCs/>
              </w:rPr>
              <w:t>austrumu</w:t>
            </w:r>
          </w:p>
          <w:p w:rsidR="00E82EB2" w:rsidRPr="00EE26DB" w:rsidRDefault="00E82EB2" w:rsidP="00950B13">
            <w:pPr>
              <w:ind w:left="57" w:right="57"/>
              <w:jc w:val="center"/>
              <w:rPr>
                <w:b/>
                <w:bCs/>
              </w:rPr>
            </w:pPr>
            <w:r w:rsidRPr="00EE26DB">
              <w:rPr>
                <w:b/>
                <w:bCs/>
              </w:rPr>
              <w:t>garums L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EE26DB" w:rsidRDefault="00E82EB2" w:rsidP="00950B13">
            <w:pPr>
              <w:jc w:val="center"/>
              <w:rPr>
                <w:b/>
                <w:bCs/>
              </w:rPr>
            </w:pPr>
            <w:r w:rsidRPr="00EE26DB">
              <w:rPr>
                <w:b/>
                <w:bCs/>
              </w:rPr>
              <w:t>ziemeļu</w:t>
            </w:r>
          </w:p>
          <w:p w:rsidR="00E82EB2" w:rsidRPr="00EE26DB" w:rsidRDefault="00E82EB2" w:rsidP="00950B13">
            <w:pPr>
              <w:jc w:val="center"/>
              <w:rPr>
                <w:b/>
                <w:bCs/>
              </w:rPr>
            </w:pPr>
            <w:r w:rsidRPr="00EE26DB">
              <w:rPr>
                <w:b/>
                <w:bCs/>
              </w:rPr>
              <w:t>platums B</w:t>
            </w:r>
          </w:p>
        </w:tc>
        <w:tc>
          <w:tcPr>
            <w:tcW w:w="2405" w:type="dxa"/>
            <w:gridSpan w:val="2"/>
            <w:vMerge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82EB2" w:rsidRPr="00EE26DB" w:rsidRDefault="00E82EB2" w:rsidP="00950B13">
            <w:pPr>
              <w:ind w:left="57" w:right="57"/>
              <w:jc w:val="center"/>
              <w:rPr>
                <w:bCs/>
              </w:rPr>
            </w:pPr>
          </w:p>
        </w:tc>
      </w:tr>
      <w:tr w:rsidR="00E45825" w:rsidRPr="00EE26DB" w:rsidTr="00B80A5D">
        <w:tblPrEx>
          <w:tblCellMar>
            <w:left w:w="30" w:type="dxa"/>
            <w:right w:w="30" w:type="dxa"/>
          </w:tblCellMar>
        </w:tblPrEx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1.</w:t>
            </w:r>
          </w:p>
        </w:tc>
        <w:tc>
          <w:tcPr>
            <w:tcW w:w="888" w:type="dxa"/>
            <w:gridSpan w:val="4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2200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31CF8" w:rsidRPr="00EE26DB" w:rsidRDefault="00A31CF8" w:rsidP="00950B13">
            <w:pPr>
              <w:ind w:left="57"/>
            </w:pPr>
            <w:r w:rsidRPr="00EE26DB">
              <w:t>Mazais Subate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left="57"/>
            </w:pPr>
            <w:r w:rsidRPr="00EE26DB">
              <w:t>Mazais Subates ezers</w:t>
            </w:r>
          </w:p>
        </w:tc>
        <w:tc>
          <w:tcPr>
            <w:tcW w:w="1843" w:type="dxa"/>
            <w:shd w:val="clear" w:color="auto" w:fill="auto"/>
          </w:tcPr>
          <w:p w:rsidR="00A31CF8" w:rsidRPr="00EE26DB" w:rsidRDefault="00A31CF8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Mazais Subat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25º53’53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55º59’41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left="57"/>
            </w:pPr>
            <w:r w:rsidRPr="00EE26DB">
              <w:t>Ilūkstes novads</w:t>
            </w:r>
          </w:p>
        </w:tc>
      </w:tr>
      <w:tr w:rsidR="00E45825" w:rsidRPr="00EE26DB" w:rsidTr="00B80A5D">
        <w:tblPrEx>
          <w:tblCellMar>
            <w:left w:w="30" w:type="dxa"/>
            <w:right w:w="30" w:type="dxa"/>
          </w:tblCellMar>
        </w:tblPrEx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2.</w:t>
            </w:r>
          </w:p>
        </w:tc>
        <w:tc>
          <w:tcPr>
            <w:tcW w:w="888" w:type="dxa"/>
            <w:gridSpan w:val="4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22007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31CF8" w:rsidRPr="00EE26DB" w:rsidRDefault="00A31CF8" w:rsidP="00950B13">
            <w:pPr>
              <w:ind w:left="57"/>
            </w:pPr>
            <w:r w:rsidRPr="00EE26DB">
              <w:t>Svuiļu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31CF8" w:rsidRPr="00EE26DB" w:rsidRDefault="00A31CF8" w:rsidP="00950B13">
            <w:r w:rsidRPr="00EE26DB">
              <w:t>Svuiļu ezers</w:t>
            </w:r>
          </w:p>
        </w:tc>
        <w:tc>
          <w:tcPr>
            <w:tcW w:w="1843" w:type="dxa"/>
            <w:shd w:val="clear" w:color="auto" w:fill="auto"/>
          </w:tcPr>
          <w:p w:rsidR="00A31CF8" w:rsidRPr="00EE26DB" w:rsidRDefault="00A31CF8" w:rsidP="00950B13"/>
        </w:tc>
        <w:tc>
          <w:tcPr>
            <w:tcW w:w="2072" w:type="dxa"/>
            <w:shd w:val="clear" w:color="auto" w:fill="auto"/>
          </w:tcPr>
          <w:p w:rsidR="00A31CF8" w:rsidRPr="00EE26DB" w:rsidRDefault="00A31CF8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25º55’18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56º01’50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left="57"/>
            </w:pPr>
            <w:r w:rsidRPr="00EE26DB">
              <w:t>Ilūkstes novads</w:t>
            </w:r>
          </w:p>
        </w:tc>
      </w:tr>
      <w:tr w:rsidR="00E45825" w:rsidRPr="00EE26DB" w:rsidTr="00B80A5D">
        <w:tblPrEx>
          <w:tblCellMar>
            <w:left w:w="30" w:type="dxa"/>
            <w:right w:w="30" w:type="dxa"/>
          </w:tblCellMar>
        </w:tblPrEx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3.</w:t>
            </w:r>
          </w:p>
        </w:tc>
        <w:tc>
          <w:tcPr>
            <w:tcW w:w="888" w:type="dxa"/>
            <w:gridSpan w:val="4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22008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31CF8" w:rsidRPr="00EE26DB" w:rsidRDefault="00A31CF8" w:rsidP="00950B13">
            <w:pPr>
              <w:ind w:left="57"/>
            </w:pPr>
            <w:r w:rsidRPr="00EE26DB">
              <w:t>Āzišķu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31CF8" w:rsidRPr="00EE26DB" w:rsidRDefault="00A31CF8" w:rsidP="00950B13">
            <w:r w:rsidRPr="00EE26DB">
              <w:t>Āzišķu ezers</w:t>
            </w:r>
          </w:p>
        </w:tc>
        <w:tc>
          <w:tcPr>
            <w:tcW w:w="1843" w:type="dxa"/>
            <w:shd w:val="clear" w:color="auto" w:fill="auto"/>
          </w:tcPr>
          <w:p w:rsidR="00A31CF8" w:rsidRPr="00EE26DB" w:rsidRDefault="00A31CF8" w:rsidP="00950B13"/>
        </w:tc>
        <w:tc>
          <w:tcPr>
            <w:tcW w:w="2072" w:type="dxa"/>
            <w:shd w:val="clear" w:color="auto" w:fill="auto"/>
          </w:tcPr>
          <w:p w:rsidR="00A31CF8" w:rsidRPr="00EE26DB" w:rsidRDefault="00A31CF8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25º54’44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56º01’38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left="57"/>
            </w:pPr>
            <w:r w:rsidRPr="00EE26DB">
              <w:t>Ilūkstes novads</w:t>
            </w:r>
          </w:p>
        </w:tc>
      </w:tr>
      <w:tr w:rsidR="00E45825" w:rsidRPr="00EE26DB" w:rsidTr="00B80A5D">
        <w:tblPrEx>
          <w:tblCellMar>
            <w:left w:w="30" w:type="dxa"/>
            <w:right w:w="30" w:type="dxa"/>
          </w:tblCellMar>
        </w:tblPrEx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4.</w:t>
            </w:r>
          </w:p>
        </w:tc>
        <w:tc>
          <w:tcPr>
            <w:tcW w:w="888" w:type="dxa"/>
            <w:gridSpan w:val="4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22009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31CF8" w:rsidRPr="00EE26DB" w:rsidRDefault="00A31CF8" w:rsidP="00950B13">
            <w:pPr>
              <w:ind w:left="57"/>
            </w:pPr>
            <w:r w:rsidRPr="00EE26DB">
              <w:t>Lielais Subate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left="57"/>
            </w:pPr>
            <w:r w:rsidRPr="00EE26DB">
              <w:t>Lielais Subates ezers</w:t>
            </w:r>
          </w:p>
        </w:tc>
        <w:tc>
          <w:tcPr>
            <w:tcW w:w="1843" w:type="dxa"/>
            <w:shd w:val="clear" w:color="auto" w:fill="auto"/>
          </w:tcPr>
          <w:p w:rsidR="00A31CF8" w:rsidRPr="00EE26DB" w:rsidRDefault="00A31CF8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Lielais Subat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25º55’07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56º00’39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left="57"/>
            </w:pPr>
            <w:r w:rsidRPr="00EE26DB">
              <w:t>Ilūkstes novads</w:t>
            </w:r>
          </w:p>
        </w:tc>
      </w:tr>
      <w:tr w:rsidR="00E45825" w:rsidRPr="00EE26DB" w:rsidTr="00B80A5D">
        <w:tblPrEx>
          <w:tblCellMar>
            <w:left w:w="30" w:type="dxa"/>
            <w:right w:w="30" w:type="dxa"/>
          </w:tblCellMar>
        </w:tblPrEx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5.</w:t>
            </w:r>
          </w:p>
        </w:tc>
        <w:tc>
          <w:tcPr>
            <w:tcW w:w="888" w:type="dxa"/>
            <w:gridSpan w:val="4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2201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31CF8" w:rsidRPr="00EE26DB" w:rsidRDefault="00A31CF8" w:rsidP="00950B13">
            <w:pPr>
              <w:ind w:left="57"/>
            </w:pPr>
            <w:r w:rsidRPr="00EE26DB">
              <w:t>Kazimirvāle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31CF8" w:rsidRPr="00EE26DB" w:rsidRDefault="00A31CF8" w:rsidP="00950B13">
            <w:r w:rsidRPr="00EE26DB">
              <w:t>Kazimirvāles ezers</w:t>
            </w:r>
          </w:p>
        </w:tc>
        <w:tc>
          <w:tcPr>
            <w:tcW w:w="1843" w:type="dxa"/>
            <w:shd w:val="clear" w:color="auto" w:fill="auto"/>
          </w:tcPr>
          <w:p w:rsidR="00A31CF8" w:rsidRPr="00EE26DB" w:rsidRDefault="00A31CF8" w:rsidP="00950B13"/>
        </w:tc>
        <w:tc>
          <w:tcPr>
            <w:tcW w:w="2072" w:type="dxa"/>
            <w:shd w:val="clear" w:color="auto" w:fill="auto"/>
          </w:tcPr>
          <w:p w:rsidR="00A31CF8" w:rsidRPr="00EE26DB" w:rsidRDefault="00A31CF8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25º56’53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55º59’52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left="57"/>
            </w:pPr>
            <w:r w:rsidRPr="00EE26DB">
              <w:t>Ilūkstes novads</w:t>
            </w:r>
          </w:p>
        </w:tc>
      </w:tr>
      <w:tr w:rsidR="00E45825" w:rsidRPr="00EE26DB" w:rsidTr="00B80A5D">
        <w:tblPrEx>
          <w:tblCellMar>
            <w:left w:w="30" w:type="dxa"/>
            <w:right w:w="30" w:type="dxa"/>
          </w:tblCellMar>
        </w:tblPrEx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6.</w:t>
            </w:r>
          </w:p>
        </w:tc>
        <w:tc>
          <w:tcPr>
            <w:tcW w:w="888" w:type="dxa"/>
            <w:gridSpan w:val="4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22014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31CF8" w:rsidRPr="00EE26DB" w:rsidRDefault="00A31CF8" w:rsidP="00950B13">
            <w:pPr>
              <w:ind w:left="57"/>
            </w:pPr>
            <w:r w:rsidRPr="00EE26DB">
              <w:t>Kaminča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31CF8" w:rsidRPr="00EE26DB" w:rsidRDefault="00A31CF8" w:rsidP="00950B13">
            <w:r w:rsidRPr="00EE26DB">
              <w:t>Kamiņčas ezers</w:t>
            </w:r>
          </w:p>
        </w:tc>
        <w:tc>
          <w:tcPr>
            <w:tcW w:w="1843" w:type="dxa"/>
            <w:shd w:val="clear" w:color="auto" w:fill="auto"/>
          </w:tcPr>
          <w:p w:rsidR="00A31CF8" w:rsidRPr="00EE26DB" w:rsidRDefault="00A31CF8" w:rsidP="00950B13"/>
        </w:tc>
        <w:tc>
          <w:tcPr>
            <w:tcW w:w="2072" w:type="dxa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Kaminč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26º03’10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right="57"/>
            </w:pPr>
            <w:r w:rsidRPr="00EE26DB">
              <w:t>55º59’10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left="57"/>
            </w:pPr>
            <w:r w:rsidRPr="00EE26DB">
              <w:t>Ilūkstes novads</w:t>
            </w:r>
          </w:p>
        </w:tc>
      </w:tr>
      <w:tr w:rsidR="00E45825" w:rsidRPr="00EE26DB" w:rsidTr="00B80A5D">
        <w:tblPrEx>
          <w:tblCellMar>
            <w:left w:w="30" w:type="dxa"/>
            <w:right w:w="30" w:type="dxa"/>
          </w:tblCellMar>
        </w:tblPrEx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</w:tcPr>
          <w:p w:rsidR="00A31CF8" w:rsidRPr="00EE26DB" w:rsidRDefault="00036548" w:rsidP="0013235C">
            <w:pPr>
              <w:ind w:right="57"/>
            </w:pPr>
            <w:r w:rsidRPr="00EE26DB">
              <w:t>7</w:t>
            </w:r>
            <w:r w:rsidR="00A31CF8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</w:tcPr>
          <w:p w:rsidR="00A31CF8" w:rsidRPr="00EE26DB" w:rsidRDefault="00A31CF8" w:rsidP="00950B13">
            <w:pPr>
              <w:ind w:left="57" w:right="57"/>
            </w:pPr>
            <w:r w:rsidRPr="00EE26DB">
              <w:t>33003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A31CF8" w:rsidRPr="00EE26DB" w:rsidRDefault="00A31CF8" w:rsidP="00950B13">
            <w:pPr>
              <w:ind w:left="57" w:right="57"/>
            </w:pPr>
            <w:r w:rsidRPr="00EE26DB">
              <w:t>Pape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left="57" w:right="57"/>
            </w:pPr>
            <w:r w:rsidRPr="00EE26DB">
              <w:t>Papes ezers</w:t>
            </w:r>
          </w:p>
        </w:tc>
        <w:tc>
          <w:tcPr>
            <w:tcW w:w="1843" w:type="dxa"/>
            <w:shd w:val="clear" w:color="auto" w:fill="auto"/>
          </w:tcPr>
          <w:p w:rsidR="00A31CF8" w:rsidRPr="00EE26DB" w:rsidRDefault="00A31CF8" w:rsidP="00950B13">
            <w:pPr>
              <w:ind w:left="57" w:right="57"/>
              <w:rPr>
                <w:b/>
              </w:rPr>
            </w:pPr>
            <w:r w:rsidRPr="00EE26DB">
              <w:t>Papes ezers</w:t>
            </w:r>
          </w:p>
        </w:tc>
        <w:tc>
          <w:tcPr>
            <w:tcW w:w="2072" w:type="dxa"/>
            <w:shd w:val="clear" w:color="auto" w:fill="auto"/>
          </w:tcPr>
          <w:p w:rsidR="00A31CF8" w:rsidRPr="00EE26DB" w:rsidRDefault="00A31CF8" w:rsidP="00950B13">
            <w:pPr>
              <w:ind w:left="57" w:right="57"/>
            </w:pPr>
            <w:r w:rsidRPr="00EE26DB">
              <w:t>Pap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left="57" w:right="57"/>
            </w:pPr>
            <w:r w:rsidRPr="00EE26DB">
              <w:t>21º02’50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left="57" w:right="57"/>
            </w:pPr>
            <w:r w:rsidRPr="00EE26DB">
              <w:t>56º11’23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A31CF8" w:rsidRPr="00EE26DB" w:rsidRDefault="00A31CF8" w:rsidP="00950B13">
            <w:pPr>
              <w:ind w:left="57" w:right="57"/>
            </w:pPr>
            <w:r w:rsidRPr="00EE26DB">
              <w:t>Rucav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036548" w:rsidP="0013235C">
            <w:pPr>
              <w:ind w:right="57"/>
            </w:pPr>
            <w:r w:rsidRPr="00EE26DB">
              <w:t>8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4001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Kalšu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Kalšu 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Kalšu ezers</w:t>
            </w: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Kalšu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52’11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21’48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Vaiņod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036548" w:rsidP="0013235C">
            <w:pPr>
              <w:ind w:right="57"/>
            </w:pPr>
            <w:r w:rsidRPr="00EE26DB">
              <w:t>9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402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Tīreļ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Tīreļ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45’38.9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2’30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Vaiņod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036548" w:rsidP="0013235C">
            <w:pPr>
              <w:ind w:right="57"/>
            </w:pPr>
            <w:r w:rsidRPr="00EE26DB">
              <w:t>10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402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Sepene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Sepenes 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Sepenes ezers</w:t>
            </w: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Sepenes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43’58.9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3’25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Vaiņod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036548" w:rsidP="0013235C">
            <w:pPr>
              <w:ind w:right="57"/>
            </w:pPr>
            <w:r w:rsidRPr="00EE26DB">
              <w:t>11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4031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Reiņu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Reiņu 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Reiņu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40’19.5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2’53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Priekul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036548" w:rsidP="0013235C">
            <w:pPr>
              <w:ind w:right="57"/>
            </w:pPr>
            <w:r w:rsidRPr="00EE26DB">
              <w:t>12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403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Krotes dzirnav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Krotes dzirnav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33’01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2’52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Priekul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036548" w:rsidP="0013235C">
            <w:pPr>
              <w:ind w:right="57"/>
            </w:pPr>
            <w:r w:rsidRPr="00EE26DB">
              <w:t>13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403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 xml:space="preserve">Bunkas </w:t>
            </w:r>
            <w:r w:rsidRPr="00EE26DB">
              <w:lastRenderedPageBreak/>
              <w:t>dzirnav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lastRenderedPageBreak/>
              <w:t xml:space="preserve">Bunkas </w:t>
            </w:r>
            <w:r w:rsidRPr="00EE26DB">
              <w:lastRenderedPageBreak/>
              <w:t>dzirnav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30’09.2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0’05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Priekul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036548" w:rsidP="00950B13">
            <w:pPr>
              <w:ind w:left="57" w:right="57"/>
            </w:pPr>
            <w:r w:rsidRPr="00EE26DB">
              <w:lastRenderedPageBreak/>
              <w:t>14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4035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Lejpo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Lejpo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31’08.8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5’26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Durb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036548" w:rsidP="00950B13">
            <w:pPr>
              <w:ind w:left="57" w:right="57"/>
            </w:pPr>
            <w:r w:rsidRPr="00EE26DB">
              <w:t>15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4040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Dobeļ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Dobeļ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36’02.2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27’48.5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Priekul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1</w:t>
            </w:r>
            <w:r w:rsidR="00036548" w:rsidRPr="00EE26DB">
              <w:t>6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404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Prūšu ūdenskrātuve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Prūšu ūdenskrātuve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29’11.7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26’08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Priekul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1</w:t>
            </w:r>
            <w:r w:rsidR="00036548" w:rsidRPr="00EE26DB">
              <w:t>7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406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Tāšu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Tāšu 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Tāšu ezers</w:t>
            </w: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Tāšu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13’13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6’36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Grobiņ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1</w:t>
            </w:r>
            <w:r w:rsidR="00036548" w:rsidRPr="00EE26DB">
              <w:t>8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4065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Ērgļ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Ērgļ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16’20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1’30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Grobiņ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1</w:t>
            </w:r>
            <w:r w:rsidR="00036548" w:rsidRPr="00EE26DB">
              <w:t>9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4067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Eglīš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Eglīš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17’12.0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1’10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Grobiņ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036548" w:rsidP="00950B13">
            <w:pPr>
              <w:ind w:left="57" w:right="57"/>
            </w:pPr>
            <w:r w:rsidRPr="00EE26DB">
              <w:t>20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4068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Diekant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Diekant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16’25.9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0’45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Grobiņ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036548" w:rsidP="00950B13">
            <w:pPr>
              <w:ind w:left="57" w:right="57"/>
            </w:pPr>
            <w:r w:rsidRPr="00EE26DB">
              <w:t>21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4072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Jardān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Jardān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11’31.5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1’01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Grobiņ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036548" w:rsidP="00950B13">
            <w:pPr>
              <w:ind w:left="57" w:right="57"/>
            </w:pPr>
            <w:r w:rsidRPr="00EE26DB">
              <w:t>22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4075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Tosmare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Tosmares 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Tosmares ezers</w:t>
            </w: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Tosmares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03’26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4’40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 xml:space="preserve">Liepāja 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036548" w:rsidP="00950B13">
            <w:pPr>
              <w:ind w:left="57" w:right="57"/>
            </w:pPr>
            <w:r w:rsidRPr="00EE26DB">
              <w:t>23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4077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Liepāja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Liepājas 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Liepājas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03’19.2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27’29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 xml:space="preserve">Liepāja/Grobiņas novads/Nīcas novads 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036548" w:rsidP="00950B13">
            <w:pPr>
              <w:ind w:left="57" w:right="57"/>
            </w:pPr>
            <w:r w:rsidRPr="00EE26DB">
              <w:t>24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4082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Morķ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Morķ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26’47.0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3’59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Durb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036548" w:rsidP="00950B13">
            <w:pPr>
              <w:ind w:left="57" w:right="57"/>
            </w:pPr>
            <w:r w:rsidRPr="00EE26DB">
              <w:t>25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408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Dubeņu karjera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Dubeņu karjera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11’10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29’25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Grobiņ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</w:t>
            </w:r>
            <w:r w:rsidR="00036548" w:rsidRPr="00EE26DB">
              <w:t>6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408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Velekšņ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34’27.5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2’30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Priekul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</w:t>
            </w:r>
            <w:r w:rsidR="00036548" w:rsidRPr="00EE26DB">
              <w:t>7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4085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Penta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Penta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21’05.1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1’38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Grobiņ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</w:t>
            </w:r>
            <w:r w:rsidR="008B3D90" w:rsidRPr="00EE26DB">
              <w:t>8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00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Zvirgzdu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Zvirgzdu 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Zvirgzdu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38’54.8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56’04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lsun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</w:t>
            </w:r>
            <w:r w:rsidR="008B3D90" w:rsidRPr="00EE26DB">
              <w:t>9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01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Kukš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Kukšezers/Kukšu 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Kukšu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40’51.2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57’24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lsun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t>30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017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Piņķ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Piņķezers/Piņķu 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Pinku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41’28.3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59’51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Kuldī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t>31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032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lsungas dzirnav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Alsungas dzirnav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34’23.0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58’48.5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lsun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t>32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035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 xml:space="preserve">Īvandes </w:t>
            </w:r>
            <w:r w:rsidRPr="00EE26DB">
              <w:lastRenderedPageBreak/>
              <w:t>dzirnav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lastRenderedPageBreak/>
              <w:t xml:space="preserve">Īvandes </w:t>
            </w:r>
            <w:r w:rsidRPr="00EE26DB">
              <w:lastRenderedPageBreak/>
              <w:t>dzirnav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46’04.9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59’17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Kuldī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lastRenderedPageBreak/>
              <w:t>33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060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Vilgāle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Vilgāles 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Vilgāles ezers</w:t>
            </w: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Vilgāles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48’31.4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52’30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Kuldī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t>34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09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Dopo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Dopo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30’07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40’30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t>35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097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Lažas ūdenskrātuve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Lažas ūdenskrātuve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37’50.2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42’39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</w:t>
            </w:r>
            <w:r w:rsidR="008B3D90" w:rsidRPr="00EE26DB">
              <w:t>6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098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Muceniek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Muceniek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40’12.4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9’24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</w:t>
            </w:r>
            <w:r w:rsidR="008B3D90" w:rsidRPr="00EE26DB">
              <w:t>7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11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Tīdu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Tīdu 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Tīdu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45’22.5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7’51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</w:t>
            </w:r>
            <w:r w:rsidR="008B3D90" w:rsidRPr="00EE26DB">
              <w:t>8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115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Blendienas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Blendienas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41’28.9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40’27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</w:t>
            </w:r>
            <w:r w:rsidR="008B3D90" w:rsidRPr="00EE26DB">
              <w:t>9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118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Krūzgaļ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Krūzgaļ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42’08.8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40’52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t>40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119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Krauzes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Krauzes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44’36.2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41’45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t>41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287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Prāvāj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Prāvāj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44’13.7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41’34.2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t>42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129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Tapiņ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Tapiņ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44’57.5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40’06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t>43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132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Kazdangas dzirnav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Kazdangas dzirnav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44’19.8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43’27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t>44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16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Kan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Kaner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46’17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47’22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Kuldī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t>45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169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Rakauska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Rakauska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49’09.1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47’51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Kuldī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4</w:t>
            </w:r>
            <w:r w:rsidR="008B3D90" w:rsidRPr="00EE26DB">
              <w:t>6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182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Ķikuru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Ķikuru 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Ķikuru ezers</w:t>
            </w: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Ķikuru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39’37.4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48’03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Kuldī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4</w:t>
            </w:r>
            <w:r w:rsidR="008B3D90" w:rsidRPr="00EE26DB">
              <w:t>7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18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lokstes ūdenskrātuve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Alokstes ūdenskrātuve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35’09.8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 xml:space="preserve">56º47’53.8” 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4</w:t>
            </w:r>
            <w:r w:rsidR="008B3D90" w:rsidRPr="00EE26DB">
              <w:t>8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188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Dzintarniek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950B13" w:rsidP="00950B13">
            <w:pPr>
              <w:ind w:left="57" w:right="57"/>
            </w:pPr>
            <w:r w:rsidRPr="00EE26DB">
              <w:t>Dzintarniek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 xml:space="preserve">21º28’21.0”                 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48’53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4</w:t>
            </w:r>
            <w:r w:rsidR="008B3D90" w:rsidRPr="00EE26DB">
              <w:t>9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196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Mazdzērves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Mazdzērves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29’27.1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46’33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t>50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197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 xml:space="preserve">Krievpurva </w:t>
            </w:r>
            <w:r w:rsidRPr="00EE26DB">
              <w:lastRenderedPageBreak/>
              <w:t>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lastRenderedPageBreak/>
              <w:t>Krievpurva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28’03.9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46’52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lastRenderedPageBreak/>
              <w:t>5</w:t>
            </w:r>
            <w:r w:rsidR="008B3D90" w:rsidRPr="00EE26DB">
              <w:t>1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199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Elk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Elk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30’12.1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47’28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t>52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201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Tāšu Padures dzirnav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Tāšu Padures dzirnav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42’52.5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5’53.2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t>53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209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Plūdāksl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Plūdāksl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32’35.2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40’06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t>54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210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Durbe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Durbes eze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Durbes ezers (Dorbes ezers)</w:t>
            </w: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Durbes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21’32.8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6’56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Durb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t>55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211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Purva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Purva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23’36.3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6’26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Durb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</w:t>
            </w:r>
            <w:r w:rsidR="008B3D90" w:rsidRPr="00EE26DB">
              <w:t>6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217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Mačpo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Mačpo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22’22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9’27.5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Durb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</w:t>
            </w:r>
            <w:r w:rsidR="008B3D90" w:rsidRPr="00EE26DB">
              <w:t>7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218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Rimmas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Rimmas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21’35.3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9’31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Durb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</w:t>
            </w:r>
            <w:r w:rsidR="008B3D90" w:rsidRPr="00EE26DB">
              <w:t>8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221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Lielais Bērz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Lielais Bērz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18’16.2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42’01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Durb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</w:t>
            </w:r>
            <w:r w:rsidR="008B3D90" w:rsidRPr="00EE26DB">
              <w:t>9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22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Vīksnas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Vīksnas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24’29.1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9’42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Durb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t>60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237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Tīpo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Tīpor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 xml:space="preserve">  </w:t>
            </w: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28’45.1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9’13.2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Durb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t>61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258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Dzēkain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Dzēkain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26’11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44’35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t>62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279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plok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Aplok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41’02.3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9’03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t>63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280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tgarozas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Atgarozas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31’54.8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48’06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t>64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281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Balož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Balož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43’36.0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9’02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t>65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282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Poļ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Poļ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31’24.5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45’18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6</w:t>
            </w:r>
            <w:r w:rsidR="008B3D90" w:rsidRPr="00EE26DB">
              <w:t>6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28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Zviedr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Zviedr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44’57.1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40’55.5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6</w:t>
            </w:r>
            <w:r w:rsidR="008B3D90" w:rsidRPr="00EE26DB">
              <w:t>7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28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Zvej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Zvej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33’42.0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48’45.2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6</w:t>
            </w:r>
            <w:r w:rsidR="008B3D90" w:rsidRPr="00EE26DB">
              <w:t>8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285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Jaunostiņ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Jaunostiņ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26’54.2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9’15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6</w:t>
            </w:r>
            <w:r w:rsidR="008B3D90" w:rsidRPr="00EE26DB">
              <w:t>9</w:t>
            </w:r>
            <w:r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286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Lāč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Lāč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31’24.9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47’01.2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8B3D90" w:rsidP="00950B13">
            <w:pPr>
              <w:ind w:left="57" w:right="57"/>
            </w:pPr>
            <w:r w:rsidRPr="00EE26DB">
              <w:t>70</w:t>
            </w:r>
            <w:r w:rsidR="001B79BD" w:rsidRPr="00EE26DB">
              <w:t>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35288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Buļļ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  <w:r w:rsidRPr="00EE26DB">
              <w:t>Buļļu dīķis</w:t>
            </w:r>
          </w:p>
        </w:tc>
        <w:tc>
          <w:tcPr>
            <w:tcW w:w="1843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1B79BD" w:rsidRPr="00EE26DB" w:rsidRDefault="001B79BD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21º23’55.1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56º35’16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BD" w:rsidRPr="00EE26DB" w:rsidRDefault="001B79BD" w:rsidP="00950B13">
            <w:pPr>
              <w:ind w:left="57" w:right="57"/>
            </w:pPr>
            <w:r w:rsidRPr="00EE26DB">
              <w:t>Durb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71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001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Ukru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Ukru ezer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3º03’27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20’15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Auc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72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009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 xml:space="preserve">Vadakstes </w:t>
            </w:r>
            <w:r w:rsidRPr="00EE26DB">
              <w:lastRenderedPageBreak/>
              <w:t>ūdenskrātuve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lastRenderedPageBreak/>
              <w:t xml:space="preserve">Vadakstes </w:t>
            </w:r>
            <w:r w:rsidRPr="00EE26DB">
              <w:lastRenderedPageBreak/>
              <w:t>ūdenskrātuve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47’17.7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22’04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lastRenderedPageBreak/>
              <w:t>73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012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Zvārdes ezers (Odzēnu ezers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  <w:r w:rsidRPr="00EE26DB">
              <w:rPr>
                <w:rFonts w:ascii="Times New Roman" w:hAnsi="Times New Roman"/>
                <w:sz w:val="24"/>
                <w:szCs w:val="24"/>
              </w:rPr>
              <w:t>Zvārdes ezers (Odzēnu ezers)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  <w:r w:rsidRPr="00EE26DB">
              <w:rPr>
                <w:rFonts w:ascii="Times New Roman" w:hAnsi="Times New Roman"/>
                <w:sz w:val="24"/>
                <w:szCs w:val="24"/>
              </w:rPr>
              <w:t>Zvārdes ezers (Odzēnu ezers)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36’13.0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34’25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74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01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vētaiņu ezers (Sila ezers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Svētaiņu ezers (Sila ezers)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38’09.7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32’51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75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01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Ķerkliņu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Ķerkliņu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Ķerkliņu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40’44.2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31’20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76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015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Glūdaiņ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Glūdaiņu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43’35.3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33’04.5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77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021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Ķēniņ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Ķēniņu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24’34.8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27’32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78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022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Ezeres dzirnav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Ezeres dzirnavu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22’14.7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24’16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79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026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Ezerkalna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Ezerkalna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17’21.1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27’35.5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80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031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Kanavišķ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Kanavišķu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07’07.5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27’17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81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03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āmeļ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Sāmeļu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25’32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35’37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82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036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Rupeik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Rupeiku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19’41.8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34’55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83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037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Ploceniek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Plocenieku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17’14.3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34’55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84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039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Groskop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Groskopu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17’32.1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34’39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85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040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Pampāļu dzirnav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Pampāļu dzirnavu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12’47.7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32’45.5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86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04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Zaņas dzirnav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Zaņas dzirnavu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10’58.5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27’20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87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04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Medniek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Mednieku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14’30.5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26’45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88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05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Pižuka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Pižuka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1º50’53.8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25’32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Vaiņod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89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05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Bātas dzirnav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Bātas dzirnavu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1º53’27.3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26’48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Vaiņod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90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059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Viesdauga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Viesdauga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1º55’44.0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29’44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Vaiņod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lastRenderedPageBreak/>
              <w:t>91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06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Briņķu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Briņķu ezer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1º50’30.7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31’25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krund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92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08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Ilzik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Ilzik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1º46’35.3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36’51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Aizput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93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095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Krievkaln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Krievkalnu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1º57’35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34’59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krund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94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109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Rūtiņ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Rūtiņu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41’49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37’51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Brocēn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95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11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Ciecere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Cieceres ezer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Cieceres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33’44.7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38’52.2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Brocēn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96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116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Pīseniek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Pīsenieku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37’02.8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35’32.5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97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117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Lielais Lemzeres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Lielais Lemzeres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34’36.3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35’46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Brocēn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98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120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Ildz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950B13" w:rsidP="00950B13">
            <w:pPr>
              <w:ind w:left="57" w:right="57"/>
            </w:pPr>
            <w:r w:rsidRPr="00EE26DB">
              <w:t>Ildz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35’24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43’49.2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Brocēn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99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128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Balt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950B13" w:rsidP="00950B13">
            <w:pPr>
              <w:ind w:left="57" w:right="57"/>
            </w:pPr>
            <w:r w:rsidRPr="00EE26DB">
              <w:t>Baltezer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38’04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40’49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Brocēn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100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13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Brocēnu ezers (Brocenu ezers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Brocēnu ezers/Brocenu ezer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Brocēnu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33’10.8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41’54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Brocēn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101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13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Saldus ezer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Saldus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30’38.5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40’26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102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14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Laps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Lapsu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22’28.9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39’09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103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146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Dekšņas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Dekšņas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22’24.1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37’50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104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147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ilzemj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Silzemju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23’40.8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37’56.2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105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151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Pakuļu ūdenskrātuve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Pakuļu ūdenskrātuve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19’35.2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41’10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106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152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Ķēniņ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Ķēniņu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23’29.1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45’32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107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15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Lašupes dzirnav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Lašupes dzirnavu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17’46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42’32.2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108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158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Plank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Planku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19’05.3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36’29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109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17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Veiķenieku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Veiķenieku ezer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Veiķenieku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14’22.1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44’19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lastRenderedPageBreak/>
              <w:t>110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208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Āpezers (Āpu ezers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Āpezers /Āpu ezer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Āpezers</w:t>
            </w: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1º53’27.8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55’35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Kuldī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111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21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Zutēn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Zutēnu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26’56.7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51’17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112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215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Šķēdes dzirnav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Šķēdes dzirnavezer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15’19.5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53’31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Kuldī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113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216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pīķu ūdenskrātuve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Spīķu ūdenskrātuve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17’36.0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53’03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Kuldīgas novads/ 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114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221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Luntes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Luntes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17’45.2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49’34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115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232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Buku dīķis (Upesmuižas dzirnavu dīķis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Buku dīķ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22’12.9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57’55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Kuldī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116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249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Blaku dīķi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Blaku dīķi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01’09.8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7º00’32.2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Kuldī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117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25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Kliģu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Kliģu ezer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Kliģu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3º06’31.4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43’12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Tukuma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118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255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Brandavu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Brandavu ezer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3º04’20.5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45’03.2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Jaunpil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119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256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Lestenes  ezers (Pālansu ezers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Pālansu ezer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Pālansu ezers (Lestenes ezers)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3º04’15.3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46’20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Tukuma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120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3626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Brenc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  <w:r w:rsidRPr="00EE26DB">
              <w:t>Brencis</w:t>
            </w:r>
          </w:p>
        </w:tc>
        <w:tc>
          <w:tcPr>
            <w:tcW w:w="1843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8B3D90" w:rsidRPr="00EE26DB" w:rsidRDefault="008B3D90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22º54’57.2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56º46’40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B3D90" w:rsidRPr="00EE26DB" w:rsidRDefault="008B3D90" w:rsidP="00950B13">
            <w:pPr>
              <w:ind w:left="57" w:right="57"/>
            </w:pPr>
            <w:r w:rsidRPr="00EE26DB">
              <w:t>Jaunpil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21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26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Glūdain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Glūdain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55’05.3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46’18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Jaunpil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22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270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Lielais Lāc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Lielais Lāc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56’53.1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47’41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Jaunpil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23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281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Remte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Remtes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Remtes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41’05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44’10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Brocēn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24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285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aij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42’40.8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44’50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Brocēn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25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295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Viesatu dzirnav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Viesatu dzirnav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50’37.9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47’58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Jaunpil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26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307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Pur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Pur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46’12.9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54’02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andav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27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31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Bauj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Bauju 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48’22.2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58’58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andav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28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31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 xml:space="preserve">Kukšu dzirnavu </w:t>
            </w:r>
            <w:r w:rsidRPr="00EE26DB">
              <w:lastRenderedPageBreak/>
              <w:t>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lastRenderedPageBreak/>
              <w:t xml:space="preserve">Kukšu dzirnavu </w:t>
            </w:r>
            <w:r w:rsidRPr="00EE26DB">
              <w:lastRenderedPageBreak/>
              <w:t>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51’18.4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58’33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ukuma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lastRenderedPageBreak/>
              <w:t>129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320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Sēme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Sēmes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Sēmes ezers</w:t>
            </w: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Sēmes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3º04’20.4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3’06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ukuma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30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32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Pilsēta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Pilsētas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3º05’09.8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5’49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ukuma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31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325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Sīļ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3º03’17.7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5’11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ukuma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32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340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lagāt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Klagātu 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38’58.2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45’32.5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Brocēn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33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341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Lanceņ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Lanceņu 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37’48.5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47’04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Brocēn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34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347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azukaln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Kazukalnu 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42’26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48’40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andav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35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355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Vecsatiķu dzirnav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Vecsatiķu dzirnavu 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32’15.7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47’35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Brocēn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36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36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Ķirp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Ķirp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36’53.2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54’42.2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andav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37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371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Lainum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Lainum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30’11.3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57’04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andav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38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376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Vēderiņ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Vēderiņu 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34’28.5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57’27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andav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39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379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Purva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Purva 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35’12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57’52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andav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40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380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Punk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Punku 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33’27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57’21º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andav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41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391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Segliņu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Segliņu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15’53.8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5’30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uldī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42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39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Dzilon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Dzilon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16’57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7’23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uldī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43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396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Sluja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Slujas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Slujas ezers</w:t>
            </w: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Slujas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10’14.0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5’53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uldī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44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397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Mežzīles dzirnav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Mežzīles dzirnav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12’41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4’38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uldī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45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400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Sviriņezers (Sviriņu ezers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Sviriņezers/ Sviriņu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12’29.4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0’57.5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uldī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46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406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Mazais Naba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Mazais Nabas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Mazais Nabas ezers</w:t>
            </w: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Mazais Nabas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1º50’35.2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4’01.2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uldī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47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407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Lielais Naba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Lielais Nabas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Lielais Nabas ezers</w:t>
            </w: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Lielais Nabas 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1º48’40.4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4’12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uldī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lastRenderedPageBreak/>
              <w:t>148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408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āž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Kāž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Kāžezers</w:t>
            </w: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1º50’21.0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10’03.2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Ventspil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49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417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Vendzavas dzirnav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Vendzavas dzirnav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1º40’36.7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9’49.5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Ventspil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50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427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lāņ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Klāņ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Klāņezers</w:t>
            </w: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Klāņezers</w:t>
            </w: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1º46’38.5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27’56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Ventspil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51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429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Berkin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Berkin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27’01.6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49’28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52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430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Celm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Celmu 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13’01.9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27’46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53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431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Driguļ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Driguļu 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30’56.7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32’14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54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432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Smilg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Smilgu 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19’23.9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45’24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55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43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Reņģenes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Reņģenes 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28’27.1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27’39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56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43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Liepas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Liepas 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10’33.3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28’54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Saldu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57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6435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Jaunsātu grantskarjera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Jaunsātu grantskarjera 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56’50.1”</w:t>
            </w:r>
          </w:p>
        </w:tc>
        <w:tc>
          <w:tcPr>
            <w:tcW w:w="1434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58’01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ukuma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58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029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Valguma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Valguma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Valguma ezers</w:t>
            </w: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Valguma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3º18’34.1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6º59’22.5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Engur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59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036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ugrain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Kugrain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3º23’21º.5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1’40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Engur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60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042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aņier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Kaņier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Kaņieris</w:t>
            </w: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Kaņiera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3º27’59.4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0’08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Engur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61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04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Sekl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Sekl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Seklis</w:t>
            </w: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Sekļa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3º07’16.9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0’15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ukuma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62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066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Dursupe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Dursupes dzirnav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52’37.7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11’37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als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63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087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Pļavu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Pļavu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53’19.8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15’38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als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64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088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Dzirciema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Dzirciema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Dzirciema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3º00’41.8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6’48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ukuma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65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090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Rindzele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Rindzeles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3º03’03.7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8’20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ukuma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66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091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Vaskar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Vaskar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3º02’12.4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9’35.2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ukuma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67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09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Rideļu dzirnav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Rideļu dzirnav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3º05’15.2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9’04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Engure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68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096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Engure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Engures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Engures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3º06’35.5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15’55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 xml:space="preserve">Mērsraga  </w:t>
            </w:r>
            <w:r w:rsidRPr="00EE26DB">
              <w:lastRenderedPageBreak/>
              <w:t>novads/Engures novads/Tukuma novads/Tals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lastRenderedPageBreak/>
              <w:t>169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106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Laidze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Laidzes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Laidzes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41’05.3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17’52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als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70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12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uļļ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Kuļļu 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29’41.1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19’48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als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71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13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Dižklajam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Dižklajam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29’24.4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24’48.5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als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72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13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Sasmakas ezers (Valdemārpils ezers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Sasmakas ezers/Valdemārpils ezers (dienviddaļā)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Sasmakas ezers (Valdemārpils ezers, Ārlavas ezers)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36’54.0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21’54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als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73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141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Lub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Lub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Lub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38’23.4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23’46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als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74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165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Vilkmuiža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Vilkmuižas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35’15.1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15’06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als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75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171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alnimant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Kalnimantu 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24’54.0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18’32.2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als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76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17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Stūriņ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Stūriņ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21’13.4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20’05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als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77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179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Seklene (Velnezers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Seklene/Veln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16’ 48.5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17’59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Ventspil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78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181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Sipenes dzirnav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Sipenes dzirnav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04’26.0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20’02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Ventspil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79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185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Dižiere (Pilsezers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Dižiere/ Pils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15’45.4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19’17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Ventspil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80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190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aļķ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Kaļķu 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25’03.5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32’49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Dunda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81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19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Pāces dīķis (Baložezers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Pāces dīķis/ Balož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16’33.8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29’17.2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Dunda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82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19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Pāces dzirnav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Pāces dzirnav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16’48.8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29’53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Dunda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lastRenderedPageBreak/>
              <w:t>183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196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Būšnieku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Būšnieku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Būšnieku ezers</w:t>
            </w: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Būšnieku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1º38’38.0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26’43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 xml:space="preserve">Ventspils 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84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198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Skarb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Skarb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04’42.3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33’15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Ventspil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85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200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Plunc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Plunču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23’06.0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10’45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als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86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20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Spāre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Spāres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Spāres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18’46.8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13’02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als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87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208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Ilzi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Ilzi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10’46.3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15’40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Ventspils novads</w:t>
            </w:r>
          </w:p>
        </w:tc>
      </w:tr>
      <w:tr w:rsidR="00E45825" w:rsidRPr="00EE26DB" w:rsidTr="00B80A5D">
        <w:trPr>
          <w:gridAfter w:val="1"/>
          <w:wAfter w:w="37" w:type="dxa"/>
          <w:trHeight w:val="611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88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209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irukš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Tirukš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11’51.7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14’08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Ventspil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89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212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Rūmik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Rūmik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18’11.6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10’06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als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90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214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alvene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Kalvenes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18’01.9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9’33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als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91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216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āņ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Kāņ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Mordangas-Kāņu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17’31.1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8’46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als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92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251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Mordanga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Mordangas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Mordangas-Kāņu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17’02.0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8’42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als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93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217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lein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Klein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18’32.3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8’53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als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94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218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Gulbju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Gulbju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Gulbju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15’16.4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12’48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als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95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220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Gulb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Gulb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Gulbis</w:t>
            </w: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Gulbja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17’19.5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6’41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uldī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96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221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Mežmuiža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Mežmuižas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16’31.0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07’30.5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Kuldīga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97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22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Usma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Usmas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Usmas ezers</w:t>
            </w: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Usmas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08’28.2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11’11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Ventspil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98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226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Lakš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Lakš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07’12.6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 xml:space="preserve">57º14’40.7” 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Ventspil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199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232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Svētes ūdenskrātuve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Svētes ūdenskrātuve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1º57’06.9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17’48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Ventspil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00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233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Puze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Puzes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Puzes ezers</w:t>
            </w: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Puzes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1º57’46.1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19’58.2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Ventspil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01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236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Zigat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Zigat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Zigatezers</w:t>
            </w: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1º54’05.0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33’17.2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Ventspil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02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238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Makšķer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Makšķer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1º55’35.2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33’30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Ventspil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03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242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Garais ezer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Garais ezer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1º57’39.6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34’00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Ventspils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lastRenderedPageBreak/>
              <w:t>204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247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Lūžniek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Lūžniek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21’46.5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17’41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als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05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248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Struņķ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Struņķ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23’36.4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18’30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Talsu novads</w:t>
            </w:r>
          </w:p>
        </w:tc>
      </w:tr>
      <w:tr w:rsidR="00E45825" w:rsidRPr="00EE26DB" w:rsidTr="00B80A5D">
        <w:trPr>
          <w:gridAfter w:val="1"/>
          <w:wAfter w:w="37" w:type="dxa"/>
          <w:trHeight w:val="255"/>
        </w:trPr>
        <w:tc>
          <w:tcPr>
            <w:tcW w:w="69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06.</w:t>
            </w:r>
          </w:p>
        </w:tc>
        <w:tc>
          <w:tcPr>
            <w:tcW w:w="888" w:type="dxa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37250</w:t>
            </w:r>
          </w:p>
        </w:tc>
        <w:tc>
          <w:tcPr>
            <w:tcW w:w="1701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Odumu dīķis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  <w:r w:rsidRPr="00EE26DB">
              <w:t>Odumu dīķis</w:t>
            </w:r>
          </w:p>
        </w:tc>
        <w:tc>
          <w:tcPr>
            <w:tcW w:w="1843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22º25’38.0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57º29’25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 w:right="57"/>
            </w:pPr>
            <w:r w:rsidRPr="00EE26DB">
              <w:t>Dundaga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A65374">
            <w:pPr>
              <w:ind w:left="57" w:right="57"/>
            </w:pPr>
            <w:r w:rsidRPr="00EE26DB">
              <w:t>20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A65374">
            <w:pPr>
              <w:ind w:right="57"/>
            </w:pPr>
            <w:r w:rsidRPr="00EE26DB">
              <w:t>38002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A65374">
            <w:pPr>
              <w:ind w:left="57"/>
            </w:pPr>
            <w:r w:rsidRPr="00EE26DB">
              <w:t xml:space="preserve">Ilzu ezers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A65374">
            <w:pPr>
              <w:ind w:left="57"/>
            </w:pPr>
            <w:r w:rsidRPr="00EE26DB">
              <w:t>Ilzu ezers/Garais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A65374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A65374">
            <w:pPr>
              <w:ind w:left="57" w:right="57"/>
            </w:pPr>
            <w:r w:rsidRPr="00EE26DB">
              <w:t>Garais ezers (Akmeņu ezers, Ilzes ezers)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A65374">
            <w:pPr>
              <w:ind w:left="57" w:right="57"/>
            </w:pPr>
            <w:r w:rsidRPr="00EE26DB">
              <w:t>25º31’50.7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A65374">
            <w:pPr>
              <w:ind w:left="57" w:right="57"/>
            </w:pPr>
            <w:r w:rsidRPr="00EE26DB">
              <w:t>56º09’47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A65374">
            <w:pPr>
              <w:ind w:left="57"/>
            </w:pPr>
            <w:r w:rsidRPr="00EE26DB">
              <w:t>Viesīt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A65374">
            <w:pPr>
              <w:ind w:left="57" w:right="57"/>
            </w:pPr>
            <w:r w:rsidRPr="00EE26DB">
              <w:t>20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A65374">
            <w:pPr>
              <w:ind w:right="57"/>
            </w:pPr>
            <w:r w:rsidRPr="00EE26DB">
              <w:t>38006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A65374">
            <w:pPr>
              <w:ind w:left="57"/>
            </w:pPr>
            <w:r w:rsidRPr="00EE26DB">
              <w:t>Patmalnieku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A65374">
            <w:pPr>
              <w:ind w:left="57"/>
            </w:pPr>
            <w:r w:rsidRPr="00EE26DB">
              <w:t>Patmalnieku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A65374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A65374">
            <w:pPr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A65374">
            <w:pPr>
              <w:ind w:left="57" w:right="57"/>
            </w:pPr>
            <w:r w:rsidRPr="00EE26DB">
              <w:t>25º56’03.7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A65374">
            <w:pPr>
              <w:ind w:left="57" w:right="57"/>
            </w:pPr>
            <w:r w:rsidRPr="00EE26DB">
              <w:t>56º03’16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A65374">
            <w:pPr>
              <w:ind w:left="57"/>
            </w:pPr>
            <w:r w:rsidRPr="00EE26DB">
              <w:t>Ilūkst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0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015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Zuju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Zuju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5º50’55.1’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06’53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Aknīst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1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016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Vecmuižas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Vecmuižas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5º45’20.9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07’49.5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Aknīst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1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025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 xml:space="preserve">Dumblis 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Dumbli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  <w:r w:rsidRPr="00EE26DB">
              <w:t>Aizdumbles ezers (Dumbļa ezers, Dutvulu ezers)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5º34’37.0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09’28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Viesīt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1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027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Krīgānu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Krīgānu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  <w:r w:rsidRPr="00EE26DB">
              <w:t>Krīgānu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5º28’07.2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12’07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Viesīt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1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029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Viņaukas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rPr>
                <w:sz w:val="21"/>
                <w:szCs w:val="21"/>
              </w:rPr>
              <w:t>Viņaukas ezers/Ķebānu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5º28’43.8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11’13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Viesīt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1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031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Sūpes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Sūpes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  <w:r w:rsidRPr="00EE26DB">
              <w:t>Sūpes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5º39’19.8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16’44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Viesīt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1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032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Mazais Klauces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t>Mazais Klauces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5º35’47.6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17’13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Viesīt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1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033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Lielais Klauces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t>Lielais Klauces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5º34’03.4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17’08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Viesīt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1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036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Saukas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Saukas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  <w:r w:rsidRPr="00EE26DB">
              <w:t>Saukas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5º28’01.7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15’51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Viesīt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1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037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Štulvi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Štulvi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5º22’13.3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15’03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Nereta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1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043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Vasarāja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rPr>
                <w:sz w:val="21"/>
                <w:szCs w:val="21"/>
              </w:rPr>
              <w:t>Vasarāja ezers/Vosarāja aza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5º39’45.1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21’32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Viesīt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  <w:rPr>
                <w:b/>
              </w:rPr>
            </w:pPr>
            <w:r w:rsidRPr="00EE26DB">
              <w:rPr>
                <w:b/>
              </w:rPr>
              <w:t>22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  <w:rPr>
                <w:b/>
              </w:rPr>
            </w:pPr>
            <w:r w:rsidRPr="00EE26DB">
              <w:rPr>
                <w:b/>
              </w:rPr>
              <w:t>38044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  <w:rPr>
                <w:b/>
              </w:rPr>
            </w:pPr>
            <w:r w:rsidRPr="00EE26DB">
              <w:rPr>
                <w:b/>
              </w:rPr>
              <w:t>Viesītes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rPr>
                <w:b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rPr>
                <w:b/>
              </w:rPr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  <w:rPr>
                <w:b/>
              </w:rPr>
            </w:pPr>
            <w:r w:rsidRPr="00EE26DB">
              <w:rPr>
                <w:b/>
              </w:rPr>
              <w:t>Viesītes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  <w:rPr>
                <w:b/>
              </w:rPr>
            </w:pPr>
            <w:r w:rsidRPr="00EE26DB">
              <w:rPr>
                <w:b/>
              </w:rPr>
              <w:t>25º39’44.1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  <w:rPr>
                <w:b/>
              </w:rPr>
            </w:pPr>
            <w:r w:rsidRPr="00EE26DB">
              <w:rPr>
                <w:b/>
              </w:rPr>
              <w:t>56º21’03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  <w:rPr>
                <w:b/>
              </w:rPr>
            </w:pPr>
            <w:r w:rsidRPr="00EE26DB">
              <w:rPr>
                <w:b/>
              </w:rPr>
              <w:t>Viesīt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lastRenderedPageBreak/>
              <w:t>22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049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Mazsunākstes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Mazsunākstes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5º30’04.3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26’51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Jaunjelgava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331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2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062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Rundāles dzirnavu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t>Rundāles dzirnavu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4º00’59.7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25’17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Rundāl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2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079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Lielplatones ūdenskrātuve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t>Lielplatones ūdenskrātuv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40’09.8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27’57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Jelgava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2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08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Platones ūdenskrātuve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t>Platones ūdenskrātuv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41’42.7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2’02.5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Jelgava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2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083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Znotiņu ezers (Aklais ezers)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t>Znotiņu ezers/Aklais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  <w:r w:rsidRPr="00EE26DB">
              <w:t>Znotiņu ezers (Aklais ezers)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5º08’11.6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29’53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Jaunjelgava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2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087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Vāveres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Vāveres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4º48’05.2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3’10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Vecumnieku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2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091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Rukšu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Rukšu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4º35’48.0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25’21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Vecumnieku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2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092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Ozolaines dīķi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Ozolaines dīķi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4º28’10.7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26’39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Bauska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2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094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Griķu dīķi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Griķu dīķi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51’12.0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41’07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Ozolnieku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096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Ozolnieku ezers (Ozolnieku ūdenskrātuve)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rPr>
                <w:sz w:val="21"/>
                <w:szCs w:val="21"/>
              </w:rPr>
              <w:t>Ozolnieku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48’04.8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41’12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Ozolnieku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099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Bārbeles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Bārbeles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4º34’36.2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27’50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Vecumnieku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101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Vecais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Vecais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4º32’29.4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6’25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Vecumnieku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102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Jaunais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Jaunais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4º31’10.8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6’04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Vecumnieku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106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Staņķu dzirnavu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t>Staņķu dzirnavu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4º29’33.0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9’14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Vecumnieku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116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Augstkalnes dzirnavu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t>Augstkalnes dzirnavu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19’47.9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24’12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Tērvet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118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Mūrmuižas dzirnavu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t>Mūrmuižas dzirnavu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31’07.4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25’55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Jelgava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128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 xml:space="preserve">Gulbju </w:t>
            </w:r>
            <w:r w:rsidRPr="00EE26DB">
              <w:lastRenderedPageBreak/>
              <w:t>ūdenskrātuve (Gulbju ezers)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lastRenderedPageBreak/>
              <w:t>Gulbju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24’10.9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0’00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Tērvet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lastRenderedPageBreak/>
              <w:t>23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13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Velēnu dīķi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Velēnu dīķi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12’36.4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27’13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Tērvet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131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Klūnu dīķi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Klūnu dīķi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13’26.8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27’14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Tērvet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4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132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Indrānu ūdenskrātuve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t>Indrānu ūdenskrātuv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20’08.5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29’17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Tērvet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4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136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Lielauces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Lielauces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Lielauces</w:t>
            </w: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  <w:r w:rsidRPr="00EE26DB">
              <w:t>Lielauces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2º54’11.6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2’02.5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Auc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4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14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r w:rsidRPr="00EE26DB">
              <w:rPr>
                <w:b/>
              </w:rPr>
              <w:t xml:space="preserve"> </w:t>
            </w:r>
            <w:r w:rsidRPr="00EE26DB">
              <w:t>Vipēdis (Lielais Vipēdis)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Vipēdis /Lielais Vipēdi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  <w:r w:rsidRPr="00EE26DB">
              <w:t>Lielais Vipēda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2º59’49.9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5’24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Dobel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4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153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Bēnes dzirnavezers (Bēnes ezers)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t>Bēnes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02’54.5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29’19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Auc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4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157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Kroņauces dzirnavu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t>Kroņauces dzirnavu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19’53.6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0’53.5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Tērvet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4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161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Sauzeru dīķi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rPr>
                <w:sz w:val="21"/>
                <w:szCs w:val="21"/>
              </w:rPr>
              <w:t>Sauzeru dīķ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2º48’49.5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5’24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Dobel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4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17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Pona dīķis (Pones dīķis)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t>Pona dīķi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2º48’42.3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5’48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Dobel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4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172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Purviņu dīķi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Purviņu dīķ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2º49’25.7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5’49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Dobel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4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189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Blīdenes dzirnavu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t>Blīdenes dzirnavu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2º47’05.0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9’27.3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Brocēnu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4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192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Jerlaku dīķi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Jerlaku dīķi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2º48’49.2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7’14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Brocēnu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5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193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Dāvaini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Dāvaini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2º49’05.1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8’00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Brocēnu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5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196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Žvinguļu dīķi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Žvinguļu dīķi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2º53’37.1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7’09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Dobel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5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199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Svētes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Svētes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Svētes ezers</w:t>
            </w: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  <w:r w:rsidRPr="00EE26DB">
              <w:t>Svētes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2º58’54.1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7’01.5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Dobel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5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20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Zebrus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Zebrus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Zebrus ezers</w:t>
            </w: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  <w:r w:rsidRPr="00EE26DB">
              <w:t>Zebrus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2º59’07.4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7’55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Dobel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5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201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Palejas dzirnavu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t>Palejas dzirnavu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2º58’11.8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9’57.1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Dobel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lastRenderedPageBreak/>
              <w:t>25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203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Annenieku ūdenskrātuve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t>Annenieku ūdenskrātuv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04’40.4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40’20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Dobel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5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218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Ķimšu ūdenskrātuve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t>Ķimšu ūdenskrātuv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02’25.4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43’57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Jaunpil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5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22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Lielapsauju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Lielapsauju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  <w:r w:rsidRPr="00EE26DB">
              <w:t>Lielapsauju ezers (Apsauju ezers)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04’55.7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43’04.2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Jaunpil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5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228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Rūju dīķi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Rūju dīķi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12’33.9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7’07.5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Dobel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5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231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Lāču dīķi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Lāču dīķi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15’50.4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9’17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Dobel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6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237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Sesavas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Sesavas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01’08.7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4’11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Auc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6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238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Spārņa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Spārņa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  <w:r w:rsidRPr="00EE26DB">
              <w:t>Spārņa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02’20.7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3’12.2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Auc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6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246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Naudītes dīķi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Naudītes dīķi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11’04.1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2’08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Dobel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6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251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Apguldes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Apguldes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  <w:r w:rsidRPr="00EE26DB">
              <w:t>Apguldes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14’47.2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2’26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Dobel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6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263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Gaurata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Gaurata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  <w:r w:rsidRPr="00EE26DB">
              <w:t>Gauratas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17’20.5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9’54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Dobel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6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267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Lielais Ausekļu dīķi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t>Lielais Ausekļu dīķi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17’26.0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41’12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Dobel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6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271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Džūkstes ūdenskrātuve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t>Džūkstes ūdenskrātuv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15’34.8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47’50.5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Tukuma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6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272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Lancenieku dzirnavu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t>Lancenieku dzirnavu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20’14.2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48’51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Tukuma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6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295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Dūņieri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Dūņieri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  <w:r w:rsidRPr="00EE26DB">
              <w:t>Dūņiera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29’57.7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59’18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Engur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6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297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Meln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31’38.2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58’08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 xml:space="preserve">Jūrmala 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7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305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Aklais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Aklais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34’37.2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56’18.8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Jūrmala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7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306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Akaci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Akaci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33’04.9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56’30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Jūrmala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7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311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Slokas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Slokas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Slokas ezers</w:t>
            </w: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  <w:r w:rsidRPr="00EE26DB">
              <w:t>Slokas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33’42.4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57’21.0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Jūrmala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7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32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Beberbeķu dzirnav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t>Beberbeķu dzirnav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55’23.5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55’49.6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Babīt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lastRenderedPageBreak/>
              <w:t>274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322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Božu ūdenskrātuve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Božu ūdenskrātuv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52’42.9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54’34.2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Babīt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75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323º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Tīreļu ūdenskrātuve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t>Tīreļu ūdenskrātuv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48’46.7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51’05.4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Babīt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76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325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Babītes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Babītes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Babītes ezers</w:t>
            </w: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  <w:r w:rsidRPr="00EE26DB">
              <w:t>Babītes ezers</w:t>
            </w: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44’28.4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55’14.7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Babīt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gridAfter w:val="1"/>
          <w:wAfter w:w="37" w:type="dxa"/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77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332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Arves ezer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Arves ezer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4º24’51.1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4’20.9”</w:t>
            </w:r>
          </w:p>
        </w:tc>
        <w:tc>
          <w:tcPr>
            <w:tcW w:w="240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Vecumnieku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78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326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Beibežu dīķi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Beibežu dīķi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4º24’51.1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3’50.0”</w:t>
            </w:r>
          </w:p>
        </w:tc>
        <w:tc>
          <w:tcPr>
            <w:tcW w:w="2442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Vecumnieku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79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327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Sahalīnes dīķi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Sahalīnes dīķi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33’47.8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50’49.6”</w:t>
            </w:r>
          </w:p>
        </w:tc>
        <w:tc>
          <w:tcPr>
            <w:tcW w:w="2442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Valgundes 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80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328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Mariņmuižas dīķi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Mariņmuižas dīķi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10’05.9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47’07.8”</w:t>
            </w:r>
          </w:p>
        </w:tc>
        <w:tc>
          <w:tcPr>
            <w:tcW w:w="2442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Tukuma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81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329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Svitenes ūdenskrātuve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  <w:r w:rsidRPr="00EE26DB">
              <w:t>Svitenes ūdenskrātuve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pPr>
              <w:ind w:left="57"/>
            </w:pPr>
          </w:p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55’15.6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22’08.7”</w:t>
            </w:r>
          </w:p>
        </w:tc>
        <w:tc>
          <w:tcPr>
            <w:tcW w:w="2442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Rundāl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82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330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Auniņu dīķi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Auniņu dīķi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2º53’42.0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6’48.0”</w:t>
            </w:r>
          </w:p>
        </w:tc>
        <w:tc>
          <w:tcPr>
            <w:tcW w:w="2442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Dobeles novads</w:t>
            </w:r>
          </w:p>
        </w:tc>
      </w:tr>
      <w:tr w:rsidR="00E45825" w:rsidRPr="00EE26DB" w:rsidTr="00A65374">
        <w:tblPrEx>
          <w:shd w:val="clear" w:color="auto" w:fill="00FFCC"/>
        </w:tblPrEx>
        <w:trPr>
          <w:trHeight w:val="255"/>
        </w:trPr>
        <w:tc>
          <w:tcPr>
            <w:tcW w:w="729" w:type="dxa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83.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38331</w:t>
            </w:r>
          </w:p>
        </w:tc>
        <w:tc>
          <w:tcPr>
            <w:tcW w:w="1701" w:type="dxa"/>
            <w:gridSpan w:val="3"/>
            <w:tcBorders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Ruļļu karjera dīķis</w:t>
            </w:r>
          </w:p>
        </w:tc>
        <w:tc>
          <w:tcPr>
            <w:tcW w:w="184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65634" w:rsidRPr="00EE26DB" w:rsidRDefault="00F65634" w:rsidP="00950B13">
            <w:r w:rsidRPr="00EE26DB">
              <w:t>Ruļļu karjera dīķis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F65634" w:rsidRPr="00EE26DB" w:rsidRDefault="00F65634" w:rsidP="00950B13"/>
        </w:tc>
        <w:tc>
          <w:tcPr>
            <w:tcW w:w="2072" w:type="dxa"/>
            <w:shd w:val="clear" w:color="auto" w:fill="auto"/>
          </w:tcPr>
          <w:p w:rsidR="00F65634" w:rsidRPr="00EE26DB" w:rsidRDefault="00F65634" w:rsidP="00950B13">
            <w:pPr>
              <w:ind w:right="57"/>
            </w:pPr>
          </w:p>
        </w:tc>
        <w:tc>
          <w:tcPr>
            <w:tcW w:w="1554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23º41’00.3”</w:t>
            </w:r>
          </w:p>
        </w:tc>
        <w:tc>
          <w:tcPr>
            <w:tcW w:w="1415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right="57"/>
            </w:pPr>
            <w:r w:rsidRPr="00EE26DB">
              <w:t>56º35’35.6”</w:t>
            </w:r>
          </w:p>
          <w:p w:rsidR="00F65634" w:rsidRPr="00EE26DB" w:rsidRDefault="00F65634" w:rsidP="00950B13">
            <w:pPr>
              <w:ind w:right="57"/>
            </w:pPr>
          </w:p>
        </w:tc>
        <w:tc>
          <w:tcPr>
            <w:tcW w:w="2442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65634" w:rsidRPr="00EE26DB" w:rsidRDefault="00F65634" w:rsidP="00950B13">
            <w:pPr>
              <w:ind w:left="57"/>
            </w:pPr>
            <w:r w:rsidRPr="00EE26DB">
              <w:t>Jelg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0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ikster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ikster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Pikster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34’14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6’54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Viesīt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05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iņ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iņ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Baltiņ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38’45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1’25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Sal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21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dz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dz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Odz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2’54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0’07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Pļaviņ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26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ļaviņu ūdenskrātuve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ļaviņu ūdenskrātuve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/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29’17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5’36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Pļaviņu novads/ Kokneses novads/ Aizkraukles novads/</w:t>
            </w:r>
          </w:p>
          <w:p w:rsidR="009771BA" w:rsidRPr="00EE26DB" w:rsidRDefault="009771BA" w:rsidP="00950B13">
            <w:pPr>
              <w:ind w:left="57" w:right="57"/>
            </w:pPr>
            <w:r w:rsidRPr="00EE26DB">
              <w:t>Jaunjelgavas novads/Sal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55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aurkalnes Aklezers (Aklai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aurkalnes Akl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aurkalnes Akl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53’58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3’57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 xml:space="preserve">Vecumnieku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56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tkap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tkap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55’27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6’08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Ķeguma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29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62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Ņeg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Ņeg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45’30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2’05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Ķeguma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9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6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Ķeguma ūdenskrātuve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Ķeguma ūdenskrātuve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53’10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0’22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Lielvārdes novads/ Ķeguma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9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76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tstirv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tstirv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5’07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12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9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78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Līdēr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Līdēr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1’33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7’29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9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81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ešūrs (Kaķīš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ešū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ešūra ezers (Kaķīšu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8’05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3’47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9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8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Līdēr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Līdēr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Lielais Līdēra ezers</w:t>
            </w:r>
          </w:p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1’33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6’48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9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88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oven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ovenis [uo]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9’51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9’57.3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9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89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ulbēr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ulbēr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ulbēr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9’31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9’23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9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91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Ūbēr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Ūbēr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Ūbēr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8’56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09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9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97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dus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dus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2’25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4’20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Ērgļ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0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98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etniek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etnie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1’30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4’20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0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01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āvīt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r w:rsidRPr="00EE26DB">
              <w:t>Pāvīt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1’36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9’12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Vecbiebalg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0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05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riņģ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riņģ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2’39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0’10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Vecbiebalg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0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06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laukst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laukst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laukst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6’23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5’36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Vecbiebalg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0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07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aun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aun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aun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6’43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3’31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Vecbiebalg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0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10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nes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nes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neš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7’26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1’55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Vecbiebalg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0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11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Nedz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Nedz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Nedž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8’09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0’27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Vecbiebalg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0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19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eimaņ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eimaņ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37’24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1’34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Vecpiebalg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0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23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ūsīt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ūsīt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6’34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2’14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0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25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osin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osin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3’23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1’25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Ērgļ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1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26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zin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zin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zēn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2’05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1’39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Ērgļ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1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27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išķen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išķen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3’34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2’34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Ērgļ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1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28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irn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irn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Stirn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4’10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2’04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Ērgļ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1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3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ācīš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ācīš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4’11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30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Ērgļ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31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36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umurd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umurd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Jumurd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5’19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6’43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Ērgļ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1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37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akšēn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akšēn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Pakšēn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2’24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5’19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Ērgļ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1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41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Ērgļu ūdenskrātuve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Ērgļu ūdenskrātuve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38’34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4’06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Ērgļ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1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42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ulgosnis (Pulgošņ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ulgosn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ulgosņa ezers</w:t>
            </w:r>
          </w:p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(Āķēnu ezers)</w:t>
            </w:r>
          </w:p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1’19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3’01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Ērgļ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1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43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ecmuiž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ecmuiž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37’26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3’25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Ērgļ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1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48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vanniek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vannie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25’25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2’10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Amat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2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51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nnas ezers (Nelabai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nnas ezers/Nelabai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21’38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2’06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Amat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2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65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ob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ob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Lob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16’31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3’16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Ogr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2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76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īgas ūdenskrātuve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īgas HES ūdenskrātuve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Rīgas HES ūdenskrātuve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23’32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0’06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Salaspils novads/ Ikšķiles novads/ Ķekavas novads/ Ogres novads/Ķeguma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2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87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īturg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īturg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08’03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2’25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Ķek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2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98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ūnīš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ūnīš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03’16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1’48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Olai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2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211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lbrok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lbrok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17’13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6’15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Stopiņ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2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21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lauž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lauž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Plauž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15’08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3’17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Ogr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2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22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ečor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ečora ezers /Pečo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Pečor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07’55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3’13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Ogr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2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237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zirnavu dīķ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zirnavu dīķ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56’04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3’45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Ogr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2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265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Ezerrož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Ezerrož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16’56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2’43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Amat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33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283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nderdēļ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nderdēļ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59’13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8’37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Līgat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3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28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viedr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viedr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00’18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9’04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Līgat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3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292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ūdaž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ūdaž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Jūdaž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57’06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6’14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Sigul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3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1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unīš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unīš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Sunīš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21’50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25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Garkal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3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21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ngstiņ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ngstiņ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Langstiņ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20’19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0’42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Garkal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3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28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šēn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šēn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19’11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35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Garkal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3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29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ugl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ugl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uglas ezers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 xml:space="preserve"> Jugl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16’46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46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īga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3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30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enč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enč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22’40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2’52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Garkal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3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31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ekš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ekš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21’08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2’10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Garkal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3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32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udrab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udrab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Sudrab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20’44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1’42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Garkal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4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33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Balt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Balt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Mazais Balt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19’41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2’48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Ādaž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4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3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tar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tar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16’08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3’53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Ādaž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4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35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Jūg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Jūg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Lielais Jūg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14’24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3’11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Garkal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4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38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dus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dus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13’52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2’01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Garkal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4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40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Balt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Balt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Lielais Balt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17’41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1’42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Garkal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4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45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Ķīš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Ķīš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Ķīšezers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Ķīš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10’30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1’22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īga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4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47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ecdaugava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ecdaugava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05’23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3’33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īga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4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50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iemas osta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iemas osta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4º01’49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3’17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īga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4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51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Noru dīķ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Noru dīķ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03’51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0’49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Ogr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4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01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ļin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ļin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7’00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17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5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03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Harčenk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Harčen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7’10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1’50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5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09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Ismeru ezers ( </w:t>
            </w:r>
            <w:r w:rsidRPr="00EE26DB">
              <w:lastRenderedPageBreak/>
              <w:t>Žogotu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 xml:space="preserve">Ismeru </w:t>
            </w:r>
            <w:r w:rsidRPr="00EE26DB">
              <w:lastRenderedPageBreak/>
              <w:t>ezers/Žogot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Ismeru - Žogotu </w:t>
            </w:r>
            <w:r w:rsidRPr="00EE26DB">
              <w:lastRenderedPageBreak/>
              <w:t>ezers, Ismeru ezers (Žagatu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27º20’53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01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35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12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osn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osn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Zosn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9’14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9’59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5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18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ostiun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ostiun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rPr>
                <w:bCs/>
              </w:rPr>
            </w:pPr>
            <w:r w:rsidRPr="00EE26DB">
              <w:rPr>
                <w:bCs/>
              </w:rPr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4’30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28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5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21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ntrop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ntrop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rPr>
                <w:bCs/>
              </w:rPr>
            </w:pPr>
            <w:r w:rsidRPr="00EE26DB">
              <w:rPr>
                <w:bCs/>
              </w:rPr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2’35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7’04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5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23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āzn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āzn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Rāznas ezers (Rēznas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6’45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9’36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5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2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unat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unat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Kaunat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1’25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9’34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5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25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aišļ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aišļ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8’54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7’28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5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27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rguč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rguč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7’53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0’16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5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29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lang w:val="pt-BR"/>
              </w:rPr>
              <w:t>Pārt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ārt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ārtav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8’48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8’34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6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30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right="57"/>
            </w:pPr>
            <w:r w:rsidRPr="00EE26DB">
              <w:t>Spruktu ūdenskrātuve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right="57"/>
            </w:pPr>
            <w:r w:rsidRPr="00EE26DB">
              <w:t>Spruktu ūdenskrātuve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3’08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4’32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6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31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ecin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ecin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7’36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5’23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Ludzas novads/</w:t>
            </w:r>
          </w:p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6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32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nc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nc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6’40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5’15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6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39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oļer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oļer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3’13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6’12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6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41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rižut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rižut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Križut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0’15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8’57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6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43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lang w:val="de-DE"/>
              </w:rPr>
              <w:t>Biž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iž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iž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9’24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1’35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6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45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Niper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Niper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7’43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0’37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6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50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zuleit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zuleit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4’23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4’56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6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51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ološu ezers (Zeļteņu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ološu ezers/Zeļteņ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bvārža ezers (Salatu ezers, Sološu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6’12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4’13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36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52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dumovas ezers (Adamova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dumovas ezers/ Adam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damov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3’26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3’35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7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58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iduļ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iduļ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7’53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5’38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7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63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iuk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iu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8’01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7’29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7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66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ovšu ezers (Rēzekne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ovšu ezers/ Rēzekn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ēzekn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9’08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9’51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7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78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Ildz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Ildz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0’38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0’12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7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80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Arla ezers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rl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Arla ezers (Rokuļu ezers) 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3’07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43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7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82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okol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okol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Isakovas ezers (Rokoļu ezers, Lielais ezers) 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2’17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47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7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8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ešetnīk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ešetnī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ešetnieku ezers (Gubena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1’17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44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7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87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orauga (Dauguļu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orauga /Dauguļ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9’15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28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7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89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uknoj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uknoj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8’29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0’56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7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90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iunokl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iunokl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7’54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59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8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95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rižank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rižan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0’04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02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8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96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voitānu Ildz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voitānu Ildz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6’58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18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8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99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Žugur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Žugur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6’04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12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8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0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oloj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oloj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lāja ezers (Lakstīgalu ezers, Solovju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4’30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27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38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10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raud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raud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raud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3’37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20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8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13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ībraišs (Stībraiš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ībraiš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iebrāj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0’25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07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8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21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rižov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rižov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6’49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0’35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8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22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Olovecs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lovecs /Olouc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lovecas ezers (Volovecas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6’17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9’58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8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23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iž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iž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iž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2’10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9’57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8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26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eiruļ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eiruļ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5’58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0’33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right="57"/>
            </w:pPr>
            <w:r w:rsidRPr="00EE26DB">
              <w:t xml:space="preserve"> 39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28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žuņa (Ižuņa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žuņa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žuņ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6’40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9’29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9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29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daņa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daņa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idausa ezers (Idaņas ezers, Kurlais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7’35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0’08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9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30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und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und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8’57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35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9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33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maņ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maņ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Umaņ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8’37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01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9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3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oltai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oltai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6’31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44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9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37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ugu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ugu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rPr>
                <w:bCs/>
              </w:rPr>
            </w:pPr>
            <w:r w:rsidRPr="00EE26DB">
              <w:rPr>
                <w:bCs/>
              </w:rPr>
              <w:t>Kaugar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8’21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24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9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38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oročk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oročk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6’36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05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9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39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z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z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Ilz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6’15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30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9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48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rāku ezeri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rāku ezeri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6’25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7’02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39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58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pieļ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pieļ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3’41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9’45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0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66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ertiukšņ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ertiukšņ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rtūkšņa ezers (Vertūkšņas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1’37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1’39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0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72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rigorij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rigorij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0’25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7’06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0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73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arakanovk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arakanovk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8’04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6’29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40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7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osu ezers (Lošu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osu ezers/Loš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0’30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6’28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0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82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Ciskodu ezers 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iskod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iskādu ezers (Ciskada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4’39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7’07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0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89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ubāns (Lubon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ubāns/Lubon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ubān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3’09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6’29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/ 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0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90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Kiuriņ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Kiuriņ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Kūriņu ezers (Lielais Kiuriņa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3’33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5’44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0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93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ogoršņ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ogoršņ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4’29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8’50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0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9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 Sološnīku ezers (Sološu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ološnīku ezers/Sološ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ološnieku ezers (Sološu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9’36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9’53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0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99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ilum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ilum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5’42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0’46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00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ujat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ujat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Pujat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0’06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0’58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0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iļž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iļž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3’55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7’27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Balv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10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aicin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aicin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5’49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4’27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Balv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12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ius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ius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7’05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7’03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15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ūder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ūder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3’12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6’19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21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Svieteņ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Svieteņ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8’57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5’36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22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Kiuriņ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Kiuriņ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4’54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6’29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30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Pokuļe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Pokuļe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bottom"/>
          </w:tcPr>
          <w:p w:rsidR="009771BA" w:rsidRPr="00EE26DB" w:rsidRDefault="009771BA" w:rsidP="00950B13">
            <w:r w:rsidRPr="00EE26DB">
              <w:t>Lielais Pokuļev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6’49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2’42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Balv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41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32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ārkun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ārkunu ezers/ Pārkunu aza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rPr>
                <w:bCs/>
              </w:rPr>
            </w:pPr>
            <w:r w:rsidRPr="00EE26DB">
              <w:rPr>
                <w:bCs/>
              </w:rPr>
              <w:t>Pērkon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8’14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8’40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Balv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1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33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v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vu ezers/ Bolvu aza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Balv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4’01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7’51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Balv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37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prūg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prūg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prūg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1’57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4’06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Balv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38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ln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ln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ļņ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8’57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5’43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Gulbenes novads/</w:t>
            </w:r>
          </w:p>
          <w:p w:rsidR="009771BA" w:rsidRPr="00EE26DB" w:rsidRDefault="009771BA" w:rsidP="00950B13">
            <w:pPr>
              <w:ind w:left="57" w:right="57"/>
            </w:pPr>
            <w:r w:rsidRPr="00EE26DB">
              <w:t>Rugāj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39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zdag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zdag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zdag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7’25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3’30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ugāju novads/ Gulbe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43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ganč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ganč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1’55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60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ugāj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4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riuzn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riuznis/</w:t>
            </w:r>
          </w:p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ryuzn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8’04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10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ugāj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47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ože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ože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9’59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9’25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ugāj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48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okrat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okrat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3’34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7’27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ugāj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49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opiun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opiun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3’36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06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ugāj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56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ziln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ziln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3’18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27’58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Alūks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61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lūksn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Alūksnes ezers/ Oluksnes azars 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Alūksn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5’06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26’58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Alūks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66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rund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rund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Grund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8’16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8’05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Alūks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75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ullan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ullan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rPr>
                <w:bCs/>
              </w:rPr>
            </w:pPr>
            <w:r w:rsidRPr="00EE26DB">
              <w:rPr>
                <w:bCs/>
              </w:rPr>
              <w:t>Pullan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2’27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24’01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Alūks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79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uliņ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uliņ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8’52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23’31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Alūks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80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ndzer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ndzer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 xml:space="preserve"> Indzer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0’09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22’49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Alūks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8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lnien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lnien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6’30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6’16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Gulbe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93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udz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udz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 xml:space="preserve"> Ludz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2’54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5’50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Gulbe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9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āmerien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āmerien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Stāmerien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3’28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3’21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Gulbe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43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95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og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og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Pog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3’55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2’32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Gulbe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296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ugur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ugur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7’25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0’57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Gulbe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02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ezīt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ezīt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rPr>
                <w:bCs/>
              </w:rPr>
            </w:pPr>
            <w:r w:rsidRPr="00EE26DB">
              <w:rPr>
                <w:bCs/>
              </w:rPr>
              <w:t>Mezīš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4’42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5’17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Gulbe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4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05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ladzirnav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ladzirnav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4’58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5’04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Gulbe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4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08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šur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šur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Ušur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9’22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3’03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Gulbe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4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12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īslaist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īslaist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ieslaist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4’05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4’28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Krust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4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13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siņš (Lisini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siņš/Lisin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2’37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7’51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Varakļān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4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15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Murmast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Murmast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1’02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7’23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Varakļān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4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18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ērtēz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ērtēz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8’57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0’09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Varakļān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4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21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eirumnīk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eirumnī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6’53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3’13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4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25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slien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slien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2’56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9’18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Varakļān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4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26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olkaj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olkaj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5’52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8’40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Varakļān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4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27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ksal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ksal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5’03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8’55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Varakļān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5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29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indaug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indaug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5’40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9’58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Varakļān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5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33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zēr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zēr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zēr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3’09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0’18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5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3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ež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ež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3’30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32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5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35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ziļūkst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ziļūkst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Dziļūkst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4’22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43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5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41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ezēr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ezēr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rPr>
                <w:bCs/>
              </w:rPr>
            </w:pPr>
            <w:r w:rsidRPr="00EE26DB">
              <w:rPr>
                <w:bCs/>
              </w:rPr>
              <w:t>Sezēr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4’55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9’59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5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48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ārzdab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ārzdab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3’11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9’11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Cesvai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5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58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edr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edr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6’15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8’07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5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78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zdon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zdon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Lazdon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4’21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9’34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45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79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āceņ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āceņ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Rāceņ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3’16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9’49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5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80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l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l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Sal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5’02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0’38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6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397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riksnis (Drikšņ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riksn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rPr>
                <w:bCs/>
              </w:rPr>
            </w:pPr>
            <w:r w:rsidRPr="00EE26DB">
              <w:rPr>
                <w:bCs/>
              </w:rPr>
              <w:t>Driksņ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2’40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0’34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6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05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ūk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ū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Dūk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9’51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6’36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6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07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vētes ezers (Dreimani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vētes ezers/ Dreiman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rPr>
                <w:bCs/>
              </w:rPr>
            </w:pPr>
            <w:r w:rsidRPr="00EE26DB">
              <w:rPr>
                <w:bCs/>
              </w:rPr>
              <w:t>Dreimaņa ezers (Svētes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9’15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6’05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6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1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iņ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iņ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3’07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7’54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6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29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āvien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āvien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Sāvien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5’43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9’52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6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40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elš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elš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9’10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0’06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6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43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bon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bon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Labon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6’55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7’14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6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47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iņķēn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iņķēn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3’15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6’31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6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51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udul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udul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2’28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5’12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6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52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lsna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lsna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 xml:space="preserve"> Kalsnav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2’04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4’38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7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56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piel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piel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3’30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1’03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7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6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alej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alej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Talej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5’21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1’48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7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71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iviekstes ūdenskrātuve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iviekstes ūdenskrātuve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7’05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8’54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7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7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smenīt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smenīt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4’49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2’35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7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75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ziņš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ziņš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ziņ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2’45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1’49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7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76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lāj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lāj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lāj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2’16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2’23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7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78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udzērdiņš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udzērdiņš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0’14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2’32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7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79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ipīt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ipīt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8’51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2’38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7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80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āl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āl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Kāl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9’32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1’34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7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83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lvīš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lvīš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8’23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6’07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Pļaviņ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8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87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āmen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āmen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Dāmen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7’17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0’22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Pļaviņ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48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494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ņepēn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ņepēn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4’04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9’38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8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2500</w:t>
            </w:r>
          </w:p>
        </w:tc>
        <w:tc>
          <w:tcPr>
            <w:tcW w:w="1686" w:type="dxa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labebr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labebr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771BA" w:rsidRPr="00EE26DB" w:rsidRDefault="009771BA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5’03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771BA" w:rsidRPr="00EE26DB" w:rsidRDefault="009771BA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6’16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771BA" w:rsidRPr="00EE26DB" w:rsidRDefault="009771BA" w:rsidP="00950B13">
            <w:pPr>
              <w:ind w:left="57" w:right="57"/>
            </w:pPr>
            <w:r w:rsidRPr="00EE26DB">
              <w:t>Krust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8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0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iž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iž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Biž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3’18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32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8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14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estečk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estečk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4’59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14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8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1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ezļesj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ezļesj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2’40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08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8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1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dam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dam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2’57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45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8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24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Nazar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lcānu ezers/Nazar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Nazaru ezers (Malcānu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1’35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6’51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8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2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itr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itr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itr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9’28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3’47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8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34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ubuļ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ubuļ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7’09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30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9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42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drij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drij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Ūdrāju ezers (Ūdriņu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7’37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41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9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4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auliņu Ildzis (Pauliņu Ildž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auliņu Ildž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4’07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42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9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45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laudeiš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laudeiš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3’45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24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9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4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atmaļnīku ezers (Košiun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atmaļnīku ezers/Košiun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atmalniek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6’20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51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9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4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ībreiš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ībreiš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5’18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39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9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5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lang w:val="de-DE"/>
              </w:rPr>
              <w:t>Eš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Eša ezers/Ež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Ežezers (Ješa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6’18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0’08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9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5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lšūn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lšūn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lšūna ezers (Rapšu 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3’45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7’09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9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60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Janovas ezers </w:t>
            </w:r>
            <w:r w:rsidRPr="00EE26DB">
              <w:lastRenderedPageBreak/>
              <w:t>(Beitānu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 xml:space="preserve">Janovas </w:t>
            </w:r>
            <w:r w:rsidRPr="00EE26DB">
              <w:lastRenderedPageBreak/>
              <w:t>ezers/Beitān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Janovas ezers </w:t>
            </w:r>
            <w:r w:rsidRPr="00EE26DB">
              <w:lastRenderedPageBreak/>
              <w:t>(Beitānu ezers, Puteņu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27º33’47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7’58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49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6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raļņica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raļņica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9’51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8’11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9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6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sold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solda ezers /Kazimir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saldas ezers (Viraudas ezers, Kazimirovas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6’13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8’19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0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72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agd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agd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 xml:space="preserve"> Dagd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4’46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4’58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0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75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Ļutauc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Ļutauc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3’46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2’34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0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7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Jolzas ezers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olzas ezers /Aldz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Jolz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4’43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1’24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0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7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Asūn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Asūn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6’59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1’15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0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7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rai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rai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Garai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1’40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0’18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0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80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rmijs (Ormij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rmij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rPr>
                <w:bCs/>
              </w:rPr>
            </w:pPr>
            <w:r w:rsidRPr="00EE26DB">
              <w:rPr>
                <w:bCs/>
              </w:rPr>
              <w:t>Ormij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4’42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9’11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0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8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ošņica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ošņica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9’19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9’20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0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8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Nauļān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Nauļān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Nauļān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0’37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8’36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right="57"/>
            </w:pPr>
            <w:r w:rsidRPr="00EE26DB">
              <w:t xml:space="preserve"> 50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91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iriš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iriš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 xml:space="preserve"> Kairīš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1’52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5’30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0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94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s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s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Osv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6’18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4’58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1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9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ais ezers (Beloje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ai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 xml:space="preserve"> Baltais ezers (Belojes ezers) (Latvijas daļa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9’40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6’14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1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9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elnais ezers (Čornoje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elnai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Melnais ezers (Čornojes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9’27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57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1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9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Gusena ezers        (Sļepuru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Gusena ezers/Sļepur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7’45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7’24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51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09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tejka (Matejka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tejka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 xml:space="preserve"> Matejk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6’14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8’06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1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01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Gusen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Gusen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Lielais Gusen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6’59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7’58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1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02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ksim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ksim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Maksimovas ezers (Latvijas daļa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7’39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3’37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1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0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olgoj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olgoj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Dolgojes ezers (Latvijas daļa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7’58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0’10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1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12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strovn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strovn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Ostrovn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2’17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9’41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1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1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elnezers (Čornoje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elnezers/ Čornoje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0’59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0’29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1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1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miļģine (Smiļģine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miļģine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pPr>
              <w:rPr>
                <w:bCs/>
              </w:rPr>
            </w:pPr>
            <w:r w:rsidRPr="00EE26DB">
              <w:rPr>
                <w:bCs/>
              </w:rPr>
              <w:t>Smiļģin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8’46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3’18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2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20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eļānu ezers (Baltai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eļān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 xml:space="preserve"> </w:t>
            </w:r>
            <w:r w:rsidRPr="00EE26DB">
              <w:br/>
              <w:t>Beļānu ezers (Baltais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1’37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2’40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2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21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olņaņišk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olņaņiš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8’27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2’43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2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2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abolotņik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abolotņi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8’50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4’48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2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24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biteļ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biteļu ezers/Obiteļ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7’20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6’16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2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2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ēnheid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ēnheid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Šēnheid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4’20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5’28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52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2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irmā Glušonka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irmā Glušonka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5’25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3’34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2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2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trā Glušonka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trā Glušonka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6’00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3’39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2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2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l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l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Sil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7’28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3’43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2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30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garinka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garinka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8’16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2’45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2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31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ič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ič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Riču ezers (Latvijas daļa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2’58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1’48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3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32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t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t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 xml:space="preserve"> Sitas ezers (Latvijas daļa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6’35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0’40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3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3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lepin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lepin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0’39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5’37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3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34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ūnakļ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ūnakļ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2’32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5’38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3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3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ais ezers (Beloje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ai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Baltais ezers (Belojes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9’44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1’02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3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40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rais ezers (Dolgoje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rai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right="57"/>
            </w:pPr>
            <w:r w:rsidRPr="00EE26DB">
              <w:t>Garai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8’51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9’47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3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4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ps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ps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1’03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4’38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gdas no 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3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4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žūn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žiuns/Ižūn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žūn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6’26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2’07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3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4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laudeņš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laudeņš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7’50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0’52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3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4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right="57"/>
            </w:pPr>
            <w:r w:rsidRPr="00EE26DB">
              <w:t>Iļdž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right="57"/>
            </w:pPr>
            <w:r w:rsidRPr="00EE26DB">
              <w:t>Iļdž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ndricas ezers (Iļdža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8’20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1’11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3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50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lang w:val="de-DE"/>
              </w:rPr>
              <w:t>Indrs (Indr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nd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ndr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7’58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9’48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4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52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ūņ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ūņ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7’32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8’29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4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54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z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z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3’52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4’26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4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55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orotpol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orotpol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Dorotpol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5’55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3’38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54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5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urv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urv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4’33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1’29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4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5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ziļai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ziļai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4’20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1’07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4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61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lnīšu ezers (Krivoje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lnīšu ezers/Krivoj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Vilnīšu ezers (Krivojes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7’34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8’31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4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62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arnavič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arnavič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Varnavič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7’44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9’23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4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6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stubnīk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stubnīk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4’49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47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4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6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uļ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uļ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Kuļ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1’16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6’14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4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71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irns (Stirn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irn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rPr>
                <w:bCs/>
              </w:rPr>
            </w:pPr>
            <w:r w:rsidRPr="00EE26DB">
              <w:rPr>
                <w:bCs/>
              </w:rPr>
              <w:t>Stirn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3’21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35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74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auguļu ezers (Šterenberg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auguļu ezers/ Šterenberg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2’04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2’04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7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iņģis (Rinču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iņģis/Rinč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1’14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2’02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7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ūbežnīk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ūbežnīk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9’42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31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8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ilovk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ilovk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Šilovk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4’49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9’13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91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kaist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kaist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kaist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7’59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6’27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9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olts (Bolt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olt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a ezers (Baltais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5’58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48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9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ombuļ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ombuļ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0’16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8’30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19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lang w:val="de-DE"/>
              </w:rPr>
              <w:t>Seklis (Sekļ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ekl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eklais ezers (Sekļa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1’16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7’57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00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s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s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3’59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6’02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02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lang w:val="de-DE"/>
              </w:rPr>
              <w:t>Olksns (Olksn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lksn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lksnas ezers (Volksnas ezers, Olksnas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2’22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37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56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0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ša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ša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1’16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41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04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irg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irg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Zirg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1’15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4’46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0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irjanišk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irjaniš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rPr>
                <w:bCs/>
              </w:rPr>
            </w:pPr>
            <w:r w:rsidRPr="00EE26DB">
              <w:rPr>
                <w:bCs/>
              </w:rPr>
              <w:t>Kirjanišķ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4’01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6’19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0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menk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menk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Kamenk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5’01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7’07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0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rga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rga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0’56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8’26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12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artaka dzirnav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artaka dzirnav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8’28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3’13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3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ziļai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ziļai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8’58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1’13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Ilūkst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3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kujiņ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kujiņ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5’27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9’53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Ilūkst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3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Ilg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Ilg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9’16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8’25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40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Ilg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Ilg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8’40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7’53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42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Kumpinišk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Kumpiniš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Kumpinišķ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5’50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6’22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4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ucesas ezers (Smelīne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ucesas ezers/Smelīn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Laucesas ezers (Smelīnes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17’53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5’04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51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edum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edum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0’23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7’27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5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urcum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urcum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Kurcum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2’19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3’48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5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obež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obež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 xml:space="preserve"> Robežas ezers (Latvijas daļa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2’30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2’51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6º5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vent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vent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Svent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1’17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1’15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6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ķirsteņ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ķirsteņ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0’40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8’43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7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Samaņkas </w:t>
            </w:r>
            <w:r w:rsidRPr="00EE26DB">
              <w:lastRenderedPageBreak/>
              <w:t>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Samaņk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 xml:space="preserve">Samaņkas ezers </w:t>
            </w:r>
            <w:r w:rsidRPr="00EE26DB">
              <w:lastRenderedPageBreak/>
              <w:t>(Latvijas daļa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26º22’54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2’35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57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7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kirn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kirn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Skirnas ezers (Latvijas daļa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3’50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0’37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7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8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ķirnates ezers (Kimbarcišku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ķirnates ezers/Kimbarciš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ķirnates ezers (Kimbarcišķu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9’54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1’13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8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8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ārza ezers (Gateņu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ārza ezers/ Gateņ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ārz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3’15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2’12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8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9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emen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emen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 xml:space="preserve"> Demen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2’10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4’03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8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94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riģen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riģen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Briģen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2’30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4’40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8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95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kmenka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kmenka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3’15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3’13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8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29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ruņ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ruņ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Bruņ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1’13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7’28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8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01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Čerņava (Beļmontu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Čerņava/ Beļmont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Černavas ezers (Drisvjates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9’02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3’30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8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02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umbuļ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umbuļ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9’54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4’55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8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04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āņuciema ezers       (Janovka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āņuciema ezers/Janovk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5’33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5’27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8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0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ervanišku ezers (Ustauka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ervaniš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ervanišķu ezers (Ustaukas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1’57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7’19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8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1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uņaza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uņaza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uņ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0’20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4’02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ugavpil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9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2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Ļūbast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Ļūbast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Ļūbast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7’01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7’03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9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30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Strop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Strop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5’48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54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ugavpil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59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32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Strop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Strop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Strop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5’49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4’49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ugavpil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9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35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eiļ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eiļu ezers/ Seiļu aza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2’10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1’41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9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40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osinis (Koš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osinis/Koš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āša ezers (Koša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3’01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0’42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9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4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liņ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liņ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Galiņu ezers (Latvijas daļa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3’50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48’55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Ilūkst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9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44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rijas ezers (Marinova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rijas ezers/ Marin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rPr>
                <w:bCs/>
              </w:rPr>
            </w:pPr>
            <w:r w:rsidRPr="00EE26DB">
              <w:rPr>
                <w:bCs/>
              </w:rPr>
              <w:t>Marij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3’30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2’51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Ilūkst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9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45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arlot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arlot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Šarlot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1’44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3’03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Ilūkst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9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4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rStyle w:val="apple-style-span"/>
                <w:rFonts w:ascii="Times New Roman Toponimic" w:hAnsi="Times New Roman Toponimic"/>
              </w:rPr>
              <w:t>Omberģis (Ombergas ezers,</w:t>
            </w:r>
            <w:r w:rsidRPr="00EE26DB">
              <w:t xml:space="preserve"> Kirilišku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mberg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8’30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13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Ilūkst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9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50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viļ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viļ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4’31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8’11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Ilūkst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0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51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4’45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7’41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Ilūkst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0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52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abērž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abērž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4’12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44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Ilūkst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0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5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ustberg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ustberg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5’05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51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Ilūkst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0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60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saļ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saļ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Sasaļ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8’19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5’48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Daugavpils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0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6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baļ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baļ</w:t>
            </w:r>
            <w:r w:rsidRPr="00EE26DB">
              <w:rPr>
                <w:u w:val="single"/>
              </w:rPr>
              <w:t>u</w:t>
            </w:r>
            <w:r w:rsidRPr="00EE26DB">
              <w:t xml:space="preserve">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4’10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9’49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Ilūkst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0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6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zin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zin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5’00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2’59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Ilūkst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0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8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Jersikas ezers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ersikas ezers/ Dimant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 xml:space="preserve"> Jersik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3’05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05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Līvānu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0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8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esalniek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esalnie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1’53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9’42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Līvānu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60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91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Ožukn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Ožukn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7’03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7’45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0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92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dzs (Ildza ezers, Bogdonu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dzs/Bogdon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dz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0’56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6’56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1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9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om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om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ma ezers (Soma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9’51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7’26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1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94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Ožukn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Ožukn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Āžukņa ezers (Lielais Ožukna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8’10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7’27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1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9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lang w:val="de-DE"/>
              </w:rPr>
              <w:t>Dreidzs (Dreidz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reidz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rīdž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7’31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8’38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1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9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Ots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t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ta ezers (Ota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6’41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9’29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1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9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useņš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useņš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8’21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9’56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1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39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rgauc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rgauc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0’25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9’47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1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01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eneis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eneis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2’04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0’26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1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05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jots (Ojot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jots /Ojotnī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jatu ezers (Ojatnieku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2’33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3’24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1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0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vers (Siver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v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īver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0’09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1’19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1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0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dz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dz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0’38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5º59’24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2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14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uļbiņ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uļbiņ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3’19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0’25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2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1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Ārdavs (Ārdav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Ārdav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Ārdav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5’40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0’43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2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1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dz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dz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2’20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2’03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2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1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r w:rsidRPr="00EE26DB">
              <w:t xml:space="preserve">Lejs (Leja ezers)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r w:rsidRPr="00EE26DB">
              <w:t>Lej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/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Lej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2’23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1’07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2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21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ierž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ierž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irž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8’13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5’04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2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22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ulej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Aulejs/Aulejas </w:t>
            </w:r>
            <w:r w:rsidRPr="00EE26DB">
              <w:lastRenderedPageBreak/>
              <w:t>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ulej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6’37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3’07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62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24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onušku ezers (Kumbuļ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umbuļa ezers/Konuš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2’14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4’16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2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2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Gausls (Mazais Gausl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Gausl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Gaušļ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3’41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3’33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2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2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Gausls (Lielais Gausl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Gausl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Gaušļ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3’41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3’02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2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2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laudiņ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laudiņ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1’50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2’42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3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2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ārmins (Cārmin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ārmin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ērmenes ezers (Cārmaņa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0’41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2’56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3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30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osns (Zosn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osn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osn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9’51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2’44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3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32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k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k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8’29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1’56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3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35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ļveiš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ļveiš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lvīš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6’20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3’24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3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3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eipiņu ezers (Ildz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eipiņ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2’28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1’57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3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3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ksen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ksen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ksenav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3’47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2’22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3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3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ķelt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ķelt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0’47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1’41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3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4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otka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7’28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3’05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ugav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3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4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šk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šku ezers/Vyšku aza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šķ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9’20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3’08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ugavpu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3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5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  <w:r w:rsidRPr="00EE26DB">
              <w:rPr>
                <w:rFonts w:ascii="Times New Roman" w:hAnsi="Times New Roman"/>
                <w:sz w:val="24"/>
                <w:szCs w:val="24"/>
              </w:rPr>
              <w:t>Bieržgaļ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pStyle w:val="tvhtml"/>
              <w:spacing w:before="0" w:beforeAutospacing="0" w:after="0" w:afterAutospacing="0"/>
              <w:rPr>
                <w:rFonts w:ascii="Times New Roman" w:hAnsi="Times New Roman"/>
                <w:sz w:val="24"/>
                <w:szCs w:val="24"/>
              </w:rPr>
            </w:pPr>
            <w:r w:rsidRPr="00EE26DB">
              <w:rPr>
                <w:rFonts w:ascii="Times New Roman" w:hAnsi="Times New Roman"/>
                <w:sz w:val="24"/>
                <w:szCs w:val="24"/>
              </w:rPr>
              <w:t xml:space="preserve">Bieržgaļa </w:t>
            </w:r>
            <w:r w:rsidRPr="00EE26DB">
              <w:rPr>
                <w:rFonts w:ascii="Times New Roman" w:hAnsi="Times New Roman"/>
                <w:sz w:val="24"/>
                <w:szCs w:val="24"/>
              </w:rPr>
              <w:lastRenderedPageBreak/>
              <w:t>ezers/Kapiņ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Biržgaļa ezers </w:t>
            </w:r>
            <w:r w:rsidRPr="00EE26DB">
              <w:lastRenderedPageBreak/>
              <w:t>(Biržkalnu ezers, Kapiņu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27º06’48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8’57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64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54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Ūgliņ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Ūgliņ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4’55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4’15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4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55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ierps (Cierp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ierp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ērpa ezers (Tērpes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5’42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4’57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āsl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4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5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ozdņak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ozdņak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4’35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6’48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4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5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ustar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ustar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Kustar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3’41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6’42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4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60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ai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ai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5’48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7’34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4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6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oškin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oškin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rPr>
                <w:bCs/>
              </w:rPr>
            </w:pPr>
            <w:r w:rsidRPr="00EE26DB">
              <w:rPr>
                <w:bCs/>
              </w:rPr>
              <w:t>Koškin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3’13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8’01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4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65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isiņa ezers (Aktica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isiņa ezers/Aktica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3’08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7’16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4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6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ertoška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ertoška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2’35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7’36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4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6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kr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kr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Okr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7’16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7’45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4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6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ubuļ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ubuļ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Dubuļ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4’37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8’31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5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70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rFonts w:eastAsia="Arial Unicode MS"/>
              </w:rPr>
              <w:t>Geraņimovas Ildzs (</w:t>
            </w:r>
            <w:r w:rsidRPr="00EE26DB">
              <w:rPr>
                <w:rFonts w:eastAsia="Arial Unicode MS"/>
                <w:bCs/>
              </w:rPr>
              <w:t>Geraņimovas Ildz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eraņimovas Ildz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eraņimovas Ilz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8’55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9’27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5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74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ušas ezers (Dunsku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ušas ezers/Duns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7’37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10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5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7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žor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žor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5’03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24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5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7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Žierkleit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Žierkleit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2’07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26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5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7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uš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uš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 xml:space="preserve"> Puš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2’15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27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5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7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vāt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vāt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pPr>
              <w:rPr>
                <w:bCs/>
              </w:rPr>
            </w:pPr>
            <w:r w:rsidRPr="00EE26DB">
              <w:rPr>
                <w:bCs/>
              </w:rPr>
              <w:t>Svētavas ezers (Svātavas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8’39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55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5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80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šaur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šaur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9’45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03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65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81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Černost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Černost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 xml:space="preserve"> Černost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8’27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6’55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5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82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Čerstog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Čerstog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6’31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19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5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8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uriš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uriš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8’42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36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6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84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drink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drink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3’57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39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6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8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ovališk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ovališ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4’22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48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6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8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ziliukšņ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ziliukšņ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2’48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11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6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8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ldaci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ldaci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3’09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45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6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94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ekst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ekst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2’09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53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iebiņ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6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9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ā Kurtoša (Lielais Kurtoša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ā Kurtoša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Kurtaš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8’47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54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iebiņ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6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9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ušons (Rušiun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ušons /Rušiun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ušona ezers (Cīruļu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2’24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01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iebiņu novads/</w:t>
            </w:r>
          </w:p>
          <w:p w:rsidR="000A6024" w:rsidRPr="00EE26DB" w:rsidRDefault="000A6024" w:rsidP="00950B13">
            <w:pPr>
              <w:ind w:left="57" w:right="57"/>
            </w:pPr>
            <w:r w:rsidRPr="00EE26DB">
              <w:t>Aglonas novads/</w:t>
            </w:r>
          </w:p>
          <w:p w:rsidR="000A6024" w:rsidRPr="00EE26DB" w:rsidRDefault="000A6024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6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49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meņecas Ilzs (Kameņecas Ilz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meņecas Ilzs/Ilz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z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1’04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8’40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6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0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Dubuļk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Dubuļk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3’14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7’08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6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05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glonas ezers (Egle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glonas ezers/ Egl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1’33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7’27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7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0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post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post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5’33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8’51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7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0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uskuļ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uskuļ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6’58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7’41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7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0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iriš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iriš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iriš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8’35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8’01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67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12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iriša ūdenskrātuve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iriša ūdenskrātuve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9’26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6’02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7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15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driņka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driņka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0’17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5’15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7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1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viņu ezers (Saveļu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viņu ezers/ Saveļ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Saviņu ezers (Saveļu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10’02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4’31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7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1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azinks (Jazink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azink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pPr>
              <w:rPr>
                <w:bCs/>
              </w:rPr>
            </w:pPr>
            <w:r w:rsidRPr="00EE26DB">
              <w:rPr>
                <w:bCs/>
              </w:rPr>
              <w:t>Jezinakas ezers (Jazinkas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8’21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4’30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7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1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rašu ezers (Karp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raš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Karašu ezers (Karpa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5’08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5’35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7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2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iešon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iešon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pPr>
              <w:rPr>
                <w:bCs/>
              </w:rPr>
            </w:pPr>
            <w:r w:rsidRPr="00EE26DB">
              <w:rPr>
                <w:bCs/>
              </w:rPr>
              <w:t>Bešēnu ezers (Biešona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5’00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6’04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7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24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bCs/>
              </w:rPr>
              <w:t>Pakalnis (Pakaļņ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akalnis/ Pakaļņ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pPr>
              <w:rPr>
                <w:bCs/>
              </w:rPr>
            </w:pPr>
            <w:r w:rsidRPr="00EE26DB">
              <w:rPr>
                <w:bCs/>
              </w:rPr>
              <w:t>Pakalņ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5’30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5’43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3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ukn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uknas ezers/ Luknas aza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 xml:space="preserve"> Lukn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6’57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4’03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ugav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3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ol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ol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9’10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27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iebiņ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3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tegrada 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tegrad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pPr>
              <w:rPr>
                <w:bCs/>
              </w:rPr>
            </w:pPr>
            <w:r w:rsidRPr="00EE26DB">
              <w:rPr>
                <w:bCs/>
              </w:rPr>
              <w:t>Kategrad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6’06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36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iebiņ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3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edež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edež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4’54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44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iebiņ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40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icān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icān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 xml:space="preserve"> Bicān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4’44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25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iebiņ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41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Eikš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Eikš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Eikš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3’19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48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iebiņ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4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aš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Jaš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Jāšezers 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3’27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39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iebiņ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4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ā Solka (Mazais Solka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ā Solka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Salk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2’08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0’47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iebiņ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4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ā Solka (Lielais Solka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ā Solka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Salk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1’08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0’45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iebiņ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68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50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elēč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elēč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elēč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3’24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0’08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Preiļ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9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5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Ārdavas ezers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Ārdavas ezers/ Vordiv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2’37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7’57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Preiļ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9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55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eirūgn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eirūgnes ezers/ Veirūgnis aza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īragn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4’19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6’23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ugavpils novads/ Preiļ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9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5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manka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manka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2’47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00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Preiļ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9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5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iļmas ezers (Dovole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iļmas ezers/ Doval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0’35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34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Preiļ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9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5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leid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leid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Bleid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8’42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15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Vārk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9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60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ust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ust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Šust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40’54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39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Preiļ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9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6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rīvān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rīvānu ezers/ Krīvānu aza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1’30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3’14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ugav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9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71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oltaza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oltaza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rPr>
                <w:bCs/>
              </w:rPr>
            </w:pPr>
            <w:r w:rsidRPr="00EE26DB">
              <w:rPr>
                <w:bCs/>
              </w:rPr>
              <w:t>Balt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8’56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4’06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ugav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9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72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Kolup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Kolupa ezers/ Mozais Kolupa aza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pPr>
              <w:rPr>
                <w:bCs/>
              </w:rPr>
            </w:pPr>
            <w:r w:rsidRPr="00EE26DB">
              <w:rPr>
                <w:bCs/>
              </w:rPr>
              <w:t>Mazais Kalupes ezers (Keišu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2’02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6’40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Daugav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9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7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rStyle w:val="apple-style-span"/>
              </w:rPr>
              <w:t>Lielais Kolup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Kolupa ezers/Lelais Kolupa aza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pPr>
              <w:rPr>
                <w:bCs/>
              </w:rPr>
            </w:pPr>
            <w:r w:rsidRPr="00EE26DB">
              <w:rPr>
                <w:bCs/>
              </w:rPr>
              <w:t>Lielais Kalupes ezers (Salenieku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1’26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8’40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Vārkavas novads/</w:t>
            </w:r>
          </w:p>
          <w:p w:rsidR="000A6024" w:rsidRPr="00EE26DB" w:rsidRDefault="000A6024" w:rsidP="00950B13">
            <w:pPr>
              <w:ind w:left="57" w:right="57"/>
            </w:pPr>
            <w:r w:rsidRPr="00EE26DB">
              <w:t>Daugav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70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7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erlaks (Gerlak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erlak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rPr>
                <w:bCs/>
              </w:rPr>
            </w:pPr>
            <w:r w:rsidRPr="00EE26DB">
              <w:rPr>
                <w:bCs/>
              </w:rPr>
              <w:t>Garlak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0’40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23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Vārk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70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7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Feimaņ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Feimaņ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 xml:space="preserve">Feimaņu ezers 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9’52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6’32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ēzeknes novads/</w:t>
            </w:r>
          </w:p>
          <w:p w:rsidR="000A6024" w:rsidRPr="00EE26DB" w:rsidRDefault="000A6024" w:rsidP="00950B13">
            <w:pPr>
              <w:ind w:left="57" w:right="57"/>
            </w:pPr>
            <w:r w:rsidRPr="00EE26DB">
              <w:t>Riebiņ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70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80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ūpon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tūpon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1’28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26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iebiņ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70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82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učers (Kaučer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auč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Kaučer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1’26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6’17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iebiņ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70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8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lmejs (Salmej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almej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Salmej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2’30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7’24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iebiņ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70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91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Ostr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Ostr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52’04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9’01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Riebiņ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70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595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  <w:r w:rsidRPr="00EE26DB">
              <w:rPr>
                <w:lang w:val="de-DE"/>
              </w:rPr>
              <w:t>Daguma ezers</w:t>
            </w:r>
            <w:r w:rsidRPr="00EE26DB">
              <w:rPr>
                <w:b/>
                <w:lang w:val="de-DE"/>
              </w:rPr>
              <w:t xml:space="preserve"> </w:t>
            </w:r>
            <w:r w:rsidRPr="00EE26DB">
              <w:rPr>
                <w:lang w:val="de-DE"/>
              </w:rPr>
              <w:t>(Pelēčore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aguma ezers/ Pelēčor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  <w:rPr>
                <w:b/>
              </w:rPr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eguma ezers (Pelečāres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9’50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8’14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Līvānu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70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01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rai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arais ezers/ Ilz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8’46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4’45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Līvānu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70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02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lav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ilav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8’19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4’14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 xml:space="preserve">Līvānu novads 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70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0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lnais ezers (Liepsala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lnai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32’02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3’11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ust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right="57"/>
            </w:pPr>
            <w:r w:rsidRPr="00EE26DB">
              <w:t>710.</w:t>
            </w:r>
          </w:p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05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rok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ro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6’56º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5’18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ust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71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0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eigant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eigant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7’45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5’28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ust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71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0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rindzes ezers (Marinzejas ezers, Marija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rindz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2’11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3’44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ust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71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11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dzien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dzien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Odzien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8’58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9’09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71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13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urta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urta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 Kurtav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21’01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8’08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Madon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71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14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Balt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10’56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7’60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ust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71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19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ruženiek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ruženie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8’27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5’53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ust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71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20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āķ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āķ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7’58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6’20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ust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71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25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Ildzenieku </w:t>
            </w:r>
            <w:r w:rsidRPr="00EE26DB">
              <w:lastRenderedPageBreak/>
              <w:t>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Ildzenie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Ildzeniek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1’23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9’22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ust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71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2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uk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uk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Lauk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0’27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9’27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ust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72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2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iņ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ltiņ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0’17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9’56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ust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72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31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ļot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ļotes ezers/ Boļūd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Baļot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6º01’06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2’36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Krust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72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38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ārzgūn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ārzgūn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Vārzgūn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53’36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01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Jēkab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72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41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ncān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ancān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9’32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0’50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Jēkab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72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42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riekulān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riekulān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6’35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1’07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Jēkab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72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4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laucān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laucān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5’38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1’05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Jēkab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72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4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Noma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Nomavas ezers/ Nūmaunīku aza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3’39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8’28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Jēkabpil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72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56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īķ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īķ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0A6024" w:rsidRPr="00EE26DB" w:rsidRDefault="000A6024" w:rsidP="00950B13">
            <w:r w:rsidRPr="00EE26DB">
              <w:t>Vīķ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5º41’59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3’12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Sal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72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43657</w:t>
            </w:r>
          </w:p>
        </w:tc>
        <w:tc>
          <w:tcPr>
            <w:tcW w:w="1686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ereh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Tereh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07’05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0A6024" w:rsidRPr="00EE26DB" w:rsidRDefault="000A6024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06’45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0A6024" w:rsidRPr="00EE26DB" w:rsidRDefault="000A6024" w:rsidP="00950B13">
            <w:pPr>
              <w:ind w:left="57" w:right="57"/>
            </w:pPr>
            <w:r w:rsidRPr="00EE26DB">
              <w:t>Aglon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29.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0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Zobols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Zobols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Zobola ezers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42’06.1”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4’28.2”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ecpiebalg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3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Brenkūz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Brenkūz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39’08.7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7’55.9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ecpiebalg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3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0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Sērmūkš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Sērmūkš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30’21.0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7’36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mat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3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Gulbenes ezers (Gulbēris)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Gulbene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36’24.6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2’39.8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ecpiebalg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3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Bānūž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Bānūž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Bānūžu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35’27.5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8’43.1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ecpiebalg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3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Ilze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Ilze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37’29.4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8’01.0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ecpiebalgas novads, Taurenes pagast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3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Stupēn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Stupēn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38’58.5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8’32.1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ecpiebalg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3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Dabar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Dabar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39’09.0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9’04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ecpiebalg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lastRenderedPageBreak/>
              <w:t>73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Ilze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Ilze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38’43.6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4’01.1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ecpiebalgas novads, Dzērbenes pagast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3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Kaupēn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Kaupēn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40’36.5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3’56.3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ecpiebalg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3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Juver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Juver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Juvera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40’25.2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3’16.8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ecpiebalg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4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 xml:space="preserve">Arāja ezers </w:t>
            </w:r>
          </w:p>
          <w:p w:rsidR="00647677" w:rsidRPr="00EE26DB" w:rsidRDefault="00647677" w:rsidP="00950B13">
            <w:pPr>
              <w:ind w:left="57" w:right="57"/>
            </w:pPr>
            <w:r w:rsidRPr="00EE26DB">
              <w:t>(Āraisis)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 xml:space="preserve">Arāja ezers/ </w:t>
            </w:r>
          </w:p>
          <w:p w:rsidR="00647677" w:rsidRPr="00EE26DB" w:rsidRDefault="00647677" w:rsidP="00950B13">
            <w:r w:rsidRPr="00EE26DB">
              <w:t>Ārais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/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 xml:space="preserve">Āraiša ezers </w:t>
            </w:r>
          </w:p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40’15.4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1’56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ecpiebalg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4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Kapsēta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Kapsēt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41’06.5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1’24.3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ecpiebalg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4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Taurene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Taurene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Taurenes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41’39.1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9’41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ecpiebalg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4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3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uļukalna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Auļukalna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47’05.2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3’34.2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Raun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4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Gailīt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Gailīt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49’45.6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6’34.4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ecpiebalg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4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Seisum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Seisum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49’01.2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3’58.4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Raun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4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Brengūz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Brengūz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50’43.1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3’43.1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Raun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4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Draudzesskola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Draudzesskol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 xml:space="preserve">Skolas ezers (Drustu ezers) 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50’13.1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3’13.1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Raun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4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Rudiņ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Rudiņ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49’23.4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2’08.4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Jaunpiebalg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4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4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Krogu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Krogu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51’34.7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3’40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Raun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5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Kreiļ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Kreiļ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51’52.0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2’26.2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Raun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5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5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Dūķ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Dūķ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56’42.0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2’49.7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Raun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5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Bric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Bric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52’13.7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6’54.8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Jaunpiebalg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5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6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Slieķ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Slieķ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50’45.3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7’33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Jaunpiebalg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5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7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Kalmod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Kalmod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Kalmodu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11’24.3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5’32.9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Gulbe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5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7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Cepļ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Cepļ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11’28.7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5’18.1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Gulbe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5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8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Galgauska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Galgausk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Galgauskas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31’59.3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3’31.5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Gulbe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5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0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Rozniek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Rozniek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30’25.1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5’45.9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Gulbe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5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10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 xml:space="preserve">Mazais Virānes </w:t>
            </w:r>
            <w:r w:rsidRPr="00EE26DB">
              <w:lastRenderedPageBreak/>
              <w:t>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lastRenderedPageBreak/>
              <w:t xml:space="preserve">Mazais Virānes </w:t>
            </w:r>
            <w:r w:rsidRPr="00EE26DB">
              <w:lastRenderedPageBreak/>
              <w:t>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 xml:space="preserve">Mazais Virānes </w:t>
            </w:r>
            <w:r w:rsidRPr="00EE26DB">
              <w:lastRenderedPageBreak/>
              <w:t>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lastRenderedPageBreak/>
              <w:t>26º21’49.9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2’38.0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Cesvai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lastRenderedPageBreak/>
              <w:t>75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10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elais Virāne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Lielais Virāne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Lielais Virānes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21’14.5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3’27.9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Gulbe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6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1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 xml:space="preserve">Sudals 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Sudal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41’04.0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8’57.4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Gulbenes novads/ Alūks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6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1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uguliena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Augulien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Augulienas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41’49.1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6’14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Gulbe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6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1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intel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Pintel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Pinteļa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44’12.5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6’26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Gulbe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6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1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Sprīvuļ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Sprīvuļ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Sprīvuļu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49’28.3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8’50.8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Gulbe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6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12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Opulīt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Opulīt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47’30.0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8’08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Gulbe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6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1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Ķiplok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Ķiplok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Ķiploku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42’49.3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9’43.1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lūks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6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1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Mustera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Mustera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22’21.0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5’55.7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Gulbe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6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1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Ādmiņ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Ādmiņ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Ādmiņu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23’59.7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5’55.1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Gulbe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6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1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Dunij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Dunij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59’16.2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4’44.0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Raun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6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1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zdole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Lizdole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Lizdoles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50’17.3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7’37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Smilte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7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1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Kalna Buž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Kalna Buž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18’17.3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6’21.5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p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7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1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Zvārtava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Zvārtav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Zvārtavas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21’50.4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2’03.0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p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7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19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elais Baltiņš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Lielais Baltiņš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57’50.0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5’58.1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lūks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7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2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Raipala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Raipala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Raipala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58’47.6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5’08.0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lūks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7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2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ilskalna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Pilskalna ezers/Pilskolla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55’24.5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5’19.4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lūks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7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2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aidava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Vaidav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Vaidavas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7º06’19.6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3’26.9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lūks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7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2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rPr>
                <w:rStyle w:val="apple-style-span"/>
              </w:rPr>
              <w:t>Lūkumīt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rPr>
                <w:rStyle w:val="apple-style-span"/>
              </w:rPr>
              <w:t>Lūkumīt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Lūkumīša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7º06’57.7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9’59.0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lūks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7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2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eclaicene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Veclaicenes ezers/Vaclaicenes aza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7º00’44.1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3’53.5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lūks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lastRenderedPageBreak/>
              <w:t>77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25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Kalekaura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Kalekaura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47’09.3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4’05.3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p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7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2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rPr>
                <w:rStyle w:val="apple-style-span"/>
              </w:rPr>
              <w:t>Pātraž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rPr>
                <w:rStyle w:val="apple-style-span"/>
              </w:rPr>
              <w:t>Pātraž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Pātraža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43’09.0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0’28.0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lūks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8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2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Dūju damb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Dūju damb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44’56.1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3’00.4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lūks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8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2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uksta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Luksta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41’53.8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5’26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p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8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2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Garai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Garai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Garais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40’58.7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6’09.2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p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8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2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eiš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Leiš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03’25.1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40’33.1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alk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8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3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ēder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Vēder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Vēdera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08’48.0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5’26.9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alk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8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3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Sēta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Sēt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10’36.1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5’19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alk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8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3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Garūl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Garūl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11’34.4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5’33.3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alk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8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3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Salain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Salain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Salaiņa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09’35.9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4’59.4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alk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8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3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adain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Vadain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Vadaiņa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08’18.0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4’49.9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alk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8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32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Spicier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Spicier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57’30.1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5’15.5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Smilte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9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3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Niedrāj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Niedrāj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58’24.8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6’06.0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Smilte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9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35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Seda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Sed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51’10.8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41’42.8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Strenč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9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3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Slīpj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Slīpj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53’53.0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9’30.4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Smilte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9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39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Dutka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Dutk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41’07.6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0’43.1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Beverīn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9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39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Baznīca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Baznīc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41’49.6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1’37.8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Beverīn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9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3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Trikāta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Trikāt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42’53.8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2’28.3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Beverīn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9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39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Brenguļu dzirnav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Brenguļu dzirnav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31’49.6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2’48.7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Beverīn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9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4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Brandeļu dzirnavezers (Brandeļu ezers)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Brandeļu dzirnav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21’50.3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1’43.7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Kocēn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9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42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Start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Start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31’13.8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4’41.5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riekuļ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79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4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ubūz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Lubūz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42’19.6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6’55.3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Raun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0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4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Raunais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Raunais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42’20.3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5’25.1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ecpiebalg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lastRenderedPageBreak/>
              <w:t>80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5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Ninier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Ninier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17’39.0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0’15.8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riekuļ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0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5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elais Ans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Lielais Ans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14’39.8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8’07.7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Kocēn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0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5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Rābuta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Rābuta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19’51.0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5’49.8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Kocēnu 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0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5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right="57"/>
            </w:pPr>
            <w:r w:rsidRPr="00EE26DB">
              <w:t xml:space="preserve"> Vaidava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Vaidav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Vaidavas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16’30.4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6’25.8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Kocēn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0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5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right="57"/>
            </w:pPr>
            <w:r w:rsidRPr="00EE26DB">
              <w:t>Mazais Bauz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Mazais Bauz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Mazais Bauža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12’20.0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4’43.0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Kocēnu novads/</w:t>
            </w:r>
          </w:p>
          <w:p w:rsidR="00647677" w:rsidRPr="00EE26DB" w:rsidRDefault="00647677" w:rsidP="00950B13">
            <w:pPr>
              <w:ind w:left="57" w:right="57"/>
            </w:pPr>
            <w:r w:rsidRPr="00EE26DB">
              <w:t>Pārgau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0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53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Rustēgs (Ungurs)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rPr>
                <w:sz w:val="21"/>
                <w:szCs w:val="21"/>
              </w:rPr>
              <w:t>Ungurs/Rustēg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Rustēga ezers (Unguru</w:t>
            </w:r>
            <w:r w:rsidRPr="00EE26DB">
              <w:rPr>
                <w:b/>
              </w:rPr>
              <w:t xml:space="preserve"> </w:t>
            </w:r>
            <w:r w:rsidRPr="00EE26DB">
              <w:t>ezers)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04’54.3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0’21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ārgau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0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5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Meln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Meln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09’18.8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1’40.1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ārgau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0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5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Driškin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Driškin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10’14.4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1’42.3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ārgau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0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5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uciema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Auciema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Auciema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08’47.8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9’43.9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ārgau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1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5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Raiskuma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Raiskuma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Raiskuma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09’45.8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8’51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ārgau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1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5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Āraiš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Āraiš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Āraišu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17’12.6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5’00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mat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1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55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ēķ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Vēķ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18’14.3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3’39.1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mat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1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55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Gauc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Gauc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20’29.8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3’15.1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mat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1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55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sar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Asar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11’42.5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8’53.2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mat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1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56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Rezguļ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Rezguļ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19’44.0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3’57.7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mat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1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5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Sarkaņ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Sarkaņ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25’36.5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2’47.4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mat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1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5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Kosa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Kos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22’32.5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5’18.8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mat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1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5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Mazum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Mazum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Mazuma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23’09.7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3’34.2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Cēs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1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5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Rēveļ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Rēveļ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17’19.2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8’25.5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mat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2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60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Mazstraudzes dzelve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Mazstraudzes dzelv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04’58.6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7’52.5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ārgau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2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6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Muižniek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Muižniek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02’39.2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6’51.7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ārgau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2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6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Ratniek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Ratniek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Ratnieku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01’42.7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9’49.7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īgat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2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6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Ķirž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Ķirž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02’47.5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7’26.1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ārgau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lastRenderedPageBreak/>
              <w:t>82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6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Katvar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Katvaru ezers/Pepīt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pStyle w:val="tvhtml"/>
              <w:rPr>
                <w:rFonts w:ascii="Times New Roman" w:hAnsi="Times New Roman"/>
                <w:sz w:val="24"/>
                <w:szCs w:val="24"/>
              </w:rPr>
            </w:pPr>
            <w:r w:rsidRPr="00EE26DB">
              <w:rPr>
                <w:rFonts w:ascii="Times New Roman" w:hAnsi="Times New Roman"/>
                <w:sz w:val="24"/>
                <w:szCs w:val="24"/>
              </w:rPr>
              <w:t>Katvaru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47’42.5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3’34.4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mb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2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6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Darbnīcu dīķ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Darbnīcu dīķ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47’53.0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1’22.3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mb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2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6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Zvejniek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Zvejniek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51’09.2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9’37.1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mb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2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6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Rāķ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Rāķ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Rāķa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55’24.0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6’01.9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Kocēn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2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6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Sārum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Sārum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Sārum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49’33.3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5’09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ārgau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2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65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Rucka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Ruck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Ruckas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54’47.9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4’55.2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ārgau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3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66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Eiķēn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Eiķēn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57’45.0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2’48.4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ārgau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3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6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ūricas ezers (Ikuldas ezers)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Pūricas ezers/Ikuld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Pūricu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00’50.0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9’09.9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ārgau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3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66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īņaud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Vīņaud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59’58.1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1’07.4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ārgau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3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6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Riebiņ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Riebiņ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Riebiņu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57’09.3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2’38.2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ārgau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3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6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Meln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Meln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47’37.2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2’52.5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Krimuld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3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6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lauž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Plauž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57’31.4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8’38.2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ārgau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3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6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ekš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Pekš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58’14.8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8’41.2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ārgau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3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6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Braslas ūdenskrātuve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Braslas ūdenskrātuv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55’41.6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7’28.2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ārgau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3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68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Umur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Umur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55’16.2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6’56.0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Siguld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3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69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Jērkule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Jērkule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45’48.8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2’33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Krimuld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4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7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ējupe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Vējup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21’05.6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4’18.1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Ād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4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7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Kadaga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Kadag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Kadagas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21’16.5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6’59.3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Ād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4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7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 xml:space="preserve">Dzirnezers 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Dzirn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Dzirn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18’43.8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8’21.3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Carnikav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4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72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aver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Laver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16’01.6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6’59.8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Carnikav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4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73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Umm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Umm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Umma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19’52.4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0’04.4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Carnikav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4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73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idējais Gar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Vidējais Gar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 xml:space="preserve">Garezeri 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18’42.5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0’17.7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Carnikav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lastRenderedPageBreak/>
              <w:t>84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7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Dienvidu Gar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Dienvidu Gar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Garezeri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17’43.8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9’39.4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Carnikav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4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73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Murata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Murata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Muratu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7º05’22.7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4’53.4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lūks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4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7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elslok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Lielsloku ezers/Šlok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6º42’40.6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3’50.5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lūks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4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73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Kocēnu ūdenskrātuve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Kocēnu ūdenskrātuv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19’53.3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1’28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Kocēn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5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27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Muižniek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Muižniek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5º01’03.1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0’00.3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īgatne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5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0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mbažu Liel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Limbažu Liel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Limbažu Liel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42’02.5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9’12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mb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5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0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Dūņ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Dūņ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 xml:space="preserve">Dūņezers 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42’01.7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1’57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mb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5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Āstere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Āstere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Āsteres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42’32.8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7’07.3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mb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5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Greiļu dīķ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Greiļu dīķ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43’06.3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41’37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mb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5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2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āles ūdenskrātuve (Vētras ūdenskrātuve)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Pāles ūdenskrātuve/ Vētras ūdenskrātuv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40’40.7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42’07.3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mb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5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2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Turmatu dīķ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Turmatu dīķ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37’49.6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41’20.9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mb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5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Viļķenes muižas dzirnav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Viļķenes muižas dzirnav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33’56.1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6’37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mb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5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3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āde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Lāde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Lādes ezers</w:t>
            </w:r>
          </w:p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41’27.9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6’11.4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mb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5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Bruņķīt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Bruņķīt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37’16.4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7’03.2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mb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6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4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Skuja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Skuj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36’40.8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7’48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mb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6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4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uziņ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Auziņ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Auziņu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36’05.0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8’22.7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mb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lastRenderedPageBreak/>
              <w:t>86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4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Cimel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Cimel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38’12.8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32’10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mb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6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4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Dziļ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Dziļ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34’54.8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9’44.0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mb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6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4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Rieb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Rieb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Rieb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34’44.0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9’28.3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mb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6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5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ģe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Aģe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Aģes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49’04.2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7’56.1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Krimuld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368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6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Aijaž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Aijaž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pStyle w:val="tvhtml"/>
            </w:pPr>
            <w:r w:rsidRPr="00EE26DB">
              <w:rPr>
                <w:rFonts w:ascii="Times New Roman" w:hAnsi="Times New Roman"/>
                <w:sz w:val="24"/>
                <w:szCs w:val="24"/>
              </w:rPr>
              <w:t>Aijažu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43’15.8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2’54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Krimuld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6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6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Sala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Sal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48’46.1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6’20.0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Krimuld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6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6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Bīriņ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Bīriņ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39’37.3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4’47.3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mb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6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6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abaž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Pabaž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Pabažu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35’37.6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5’24.4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 xml:space="preserve">Sējas novads 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7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7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Mazuika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Mazuik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22’30.6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7’41.5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Ād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7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7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eluika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Lieluik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23’08.1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8’14.4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Ād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7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Dūņ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Dūņ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 xml:space="preserve">Dūņezers 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21’27.7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09’02.0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Ād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7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7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lastes ezers (Līlastes ezers)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Lilastes ezers/Līlaste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  <w:r w:rsidRPr="00EE26DB">
              <w:t>Līlastes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21’21.2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10’50.3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Ād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7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Mālkalna dīķ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Mālkalna dīķ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43’11.5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8’16.3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mb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87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30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Paldažu dīķi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  <w:r w:rsidRPr="00EE26DB">
              <w:t>Paldažu dīķi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677" w:rsidRPr="00EE26DB" w:rsidRDefault="00647677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24º44’04.4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57º27’29.2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47677" w:rsidRPr="00EE26DB" w:rsidRDefault="00647677" w:rsidP="00950B13">
            <w:pPr>
              <w:ind w:left="57" w:right="57"/>
            </w:pPr>
            <w:r w:rsidRPr="00EE26DB">
              <w:t>Limb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87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0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Bauņu dzirnav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  <w:r w:rsidRPr="00EE26DB">
              <w:t>Bauņu dzirnav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5º10’28.4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44’34.4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Burtniek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87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Vīķvēn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  <w:r w:rsidRPr="00EE26DB">
              <w:t>Vīķvēn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5º09’07.3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30’38.2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Kocēnu 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87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Lielais Bauz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102" w:right="57"/>
            </w:pPr>
            <w:r w:rsidRPr="00EE26DB">
              <w:t>Lielais Bauz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102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  <w:r w:rsidRPr="00EE26DB">
              <w:t>Lielais Bauža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5º11’14.7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25’15.7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Kocēnu novads/Pārgau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87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Augstrozes Liel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  <w:r w:rsidRPr="00EE26DB">
              <w:t>Augstrozes Liel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  <w:r w:rsidRPr="00EE26DB">
              <w:t>Augstrozes Liel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5º00’49.6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31’42.7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Limbaž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88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Dauguļu Mazezers</w:t>
            </w:r>
          </w:p>
        </w:tc>
        <w:tc>
          <w:tcPr>
            <w:tcW w:w="1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  <w:r w:rsidRPr="00EE26DB">
              <w:t>Dauguļu Mazezers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pStyle w:val="tvhtml"/>
            </w:pPr>
            <w:r w:rsidRPr="00EE26DB">
              <w:rPr>
                <w:rFonts w:ascii="Times New Roman" w:hAnsi="Times New Roman"/>
                <w:sz w:val="24"/>
                <w:szCs w:val="24"/>
              </w:rPr>
              <w:t>Dauguļu Maz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5º01’59.7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32’48.8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Kocēn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88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2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 xml:space="preserve">Mazais </w:t>
            </w:r>
            <w:r w:rsidRPr="00EE26DB">
              <w:lastRenderedPageBreak/>
              <w:t>Ozolmuiža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  <w:r w:rsidRPr="00EE26DB">
              <w:lastRenderedPageBreak/>
              <w:t xml:space="preserve">Mazais </w:t>
            </w:r>
            <w:r w:rsidRPr="00EE26DB">
              <w:lastRenderedPageBreak/>
              <w:t>Ozolmuiž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5º02’23.8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38’11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Alo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lastRenderedPageBreak/>
              <w:t>88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2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Lielais Ozolmuiža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  <w:r w:rsidRPr="00EE26DB">
              <w:t>Lielais Ozolmuiž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5º02’51.3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37’56.6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Alo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88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2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Zilūža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  <w:r w:rsidRPr="00EE26DB">
              <w:t>Zilūža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5º14’23.4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35’51.1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Kocēn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88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3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Bērz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  <w:r w:rsidRPr="00EE26DB">
              <w:t>Bērz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5º52’26.2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48’39.0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Valk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88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3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Vald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  <w:r w:rsidRPr="00EE26DB">
              <w:t>Vald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  <w:r w:rsidRPr="00EE26DB">
              <w:t>Valda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5º46’13.6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44’53.3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Valk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88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3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Kukr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  <w:r w:rsidRPr="00EE26DB">
              <w:t>Kukr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5º44’16.9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45’01.9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Valk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88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4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Rūķ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  <w:r w:rsidRPr="00EE26DB">
              <w:t>Rūķ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5º42’53.8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45’23.1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Valk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88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4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Laņģ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  <w:r w:rsidRPr="00EE26DB">
              <w:t>Laņģ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5º24’58.9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59’25.3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Rūjien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88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5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Bezdiben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  <w:r w:rsidRPr="00EE26DB">
              <w:t>Bezdiben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5º42’01.4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49’23.4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Valk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89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6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Cepšu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  <w:r w:rsidRPr="00EE26DB">
              <w:t>Cepšu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  <w:r w:rsidRPr="00EE26DB">
              <w:t>Cepšu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5º40’30.9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50’10.4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Valk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89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6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 xml:space="preserve">Burtnieku ezers (Burtnieks) 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  <w:r w:rsidRPr="00EE26DB">
              <w:t>Burtnieku ezers/ Burtniek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  <w:r w:rsidRPr="00EE26DB">
              <w:t>Burtnieku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5º14’28.3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44’24.7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Burtniek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892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6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Ķiruma ezers (Kreņa ezers)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  <w:r w:rsidRPr="00EE26DB">
              <w:t>Ķiruma ezers/ Kreņa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  <w:r w:rsidRPr="00EE26DB">
              <w:t>Ķiruma 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5º03’32.8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46’43.9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Burtnieku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893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Ramatas Liel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  <w:r w:rsidRPr="00EE26DB">
              <w:t>Ramatas Liel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  <w:r w:rsidRPr="00EE26DB">
              <w:t>Ramatas Lielezers</w:t>
            </w: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4º55’59.2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59’31.9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Mazsalac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894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7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Maz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  <w:r w:rsidRPr="00EE26DB">
              <w:t>Maz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4º54’28.0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58’42.3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Mazsalac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895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Pur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  <w:r w:rsidRPr="00EE26DB">
              <w:t>Pur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4º54’52.2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40’52.0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Alo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896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7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Pauž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  <w:r w:rsidRPr="00EE26DB">
              <w:t>Pauž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4º55’28.2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42’27.3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Alo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897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7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Urgas dzirnav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  <w:r w:rsidRPr="00EE26DB">
              <w:t>Urgas dzirnav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4º57’11.7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43’41.5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Alo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898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8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Ungurpils dzirnav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  <w:r w:rsidRPr="00EE26DB">
              <w:t>Ungurpils dzirnav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4º49’19.5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46’13.0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Alo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899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8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Primmas ezer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  <w:r w:rsidRPr="00EE26DB">
              <w:t>Primm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4º35’36.2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44’24.5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Salacgrīv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lastRenderedPageBreak/>
              <w:t>900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8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Rauskas ūdenskrātuve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  <w:r w:rsidRPr="00EE26DB">
              <w:t>Rauskas ūdenskrātuve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5º04’15.2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59’52.1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Mazsalac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901.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409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Sēļu dīķis</w:t>
            </w:r>
          </w:p>
        </w:tc>
        <w:tc>
          <w:tcPr>
            <w:tcW w:w="1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  <w:r w:rsidRPr="00EE26DB">
              <w:t>Sēļu dīķi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B1A" w:rsidRPr="00EE26DB" w:rsidRDefault="00443B1A" w:rsidP="00950B13">
            <w:pPr>
              <w:ind w:left="57" w:right="57"/>
            </w:pPr>
          </w:p>
        </w:tc>
        <w:tc>
          <w:tcPr>
            <w:tcW w:w="15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25º12’44.3”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57º51’19.1”</w:t>
            </w:r>
          </w:p>
        </w:tc>
        <w:tc>
          <w:tcPr>
            <w:tcW w:w="24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3B1A" w:rsidRPr="00EE26DB" w:rsidRDefault="00443B1A" w:rsidP="00950B13">
            <w:pPr>
              <w:ind w:left="57" w:right="57"/>
            </w:pPr>
            <w:r w:rsidRPr="00EE26DB">
              <w:t>Mazsalac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818" w:rsidRPr="00EE26DB" w:rsidRDefault="00443B1A" w:rsidP="00950B13">
            <w:pPr>
              <w:ind w:left="57" w:right="57"/>
            </w:pPr>
            <w:r w:rsidRPr="00EE26DB">
              <w:t>902</w:t>
            </w:r>
            <w:r w:rsidR="00A27818" w:rsidRPr="00EE26DB">
              <w:t>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818" w:rsidRPr="00EE26DB" w:rsidRDefault="00A27818" w:rsidP="00950B13">
            <w:pPr>
              <w:ind w:left="57" w:right="57"/>
            </w:pPr>
            <w:r w:rsidRPr="00EE26DB">
              <w:t>56001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818" w:rsidRPr="00EE26DB" w:rsidRDefault="00A27818" w:rsidP="00950B13">
            <w:pPr>
              <w:ind w:left="57" w:right="57"/>
            </w:pPr>
            <w:r w:rsidRPr="00EE26DB">
              <w:t>Kodajezers (Sokas ezers)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18" w:rsidRPr="00EE26DB" w:rsidRDefault="00A27818" w:rsidP="00950B13">
            <w:pPr>
              <w:ind w:left="57" w:right="57"/>
            </w:pPr>
            <w:r w:rsidRPr="00EE26DB">
              <w:t>Kodajezers/Sokas 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18" w:rsidRPr="00EE26DB" w:rsidRDefault="00A27818" w:rsidP="00950B13">
            <w:pPr>
              <w:ind w:left="57"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18" w:rsidRPr="00EE26DB" w:rsidRDefault="00A27818" w:rsidP="00950B13">
            <w:pPr>
              <w:ind w:left="57" w:right="57"/>
            </w:pP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818" w:rsidRPr="00EE26DB" w:rsidRDefault="00A27818" w:rsidP="00950B13">
            <w:pPr>
              <w:ind w:left="57" w:right="57"/>
            </w:pPr>
            <w:r w:rsidRPr="00EE26DB">
              <w:t>24º47’24.8”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818" w:rsidRPr="00EE26DB" w:rsidRDefault="00A27818" w:rsidP="00950B13">
            <w:pPr>
              <w:ind w:left="57" w:right="57"/>
            </w:pPr>
            <w:r w:rsidRPr="00EE26DB">
              <w:t>57º58’27.3”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818" w:rsidRPr="00EE26DB" w:rsidRDefault="00A27818" w:rsidP="00950B13">
            <w:pPr>
              <w:ind w:left="57" w:right="57"/>
            </w:pPr>
            <w:r w:rsidRPr="00EE26DB">
              <w:t>Alojas novads</w:t>
            </w:r>
          </w:p>
        </w:tc>
      </w:tr>
      <w:tr w:rsidR="00E45825" w:rsidRPr="00EE26DB" w:rsidTr="00B80A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66FF99"/>
        </w:tblPrEx>
        <w:trPr>
          <w:gridAfter w:val="1"/>
          <w:wAfter w:w="37" w:type="dxa"/>
          <w:trHeight w:val="255"/>
        </w:trPr>
        <w:tc>
          <w:tcPr>
            <w:tcW w:w="72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818" w:rsidRPr="00EE26DB" w:rsidRDefault="00443B1A" w:rsidP="00950B13">
            <w:pPr>
              <w:ind w:left="57" w:right="57"/>
            </w:pPr>
            <w:r w:rsidRPr="00EE26DB">
              <w:t>903</w:t>
            </w:r>
            <w:r w:rsidR="00A27818" w:rsidRPr="00EE26DB">
              <w:t>.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818" w:rsidRPr="00EE26DB" w:rsidRDefault="00A27818" w:rsidP="00950B13">
            <w:pPr>
              <w:ind w:left="57" w:right="57"/>
            </w:pPr>
            <w:r w:rsidRPr="00EE26DB">
              <w:t>63007</w:t>
            </w:r>
          </w:p>
        </w:tc>
        <w:tc>
          <w:tcPr>
            <w:tcW w:w="1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818" w:rsidRPr="00EE26DB" w:rsidRDefault="00A27818" w:rsidP="00950B13">
            <w:pPr>
              <w:ind w:left="57" w:right="57"/>
            </w:pPr>
            <w:r w:rsidRPr="00EE26DB">
              <w:t>Zāģezers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18" w:rsidRPr="00EE26DB" w:rsidRDefault="00A27818" w:rsidP="00950B13">
            <w:pPr>
              <w:ind w:right="57"/>
            </w:pPr>
            <w:r w:rsidRPr="00EE26DB">
              <w:t>Zāģezers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18" w:rsidRPr="00EE26DB" w:rsidRDefault="00A27818" w:rsidP="00950B13">
            <w:pPr>
              <w:ind w:right="57"/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7818" w:rsidRPr="00EE26DB" w:rsidRDefault="00A27818" w:rsidP="00950B13">
            <w:pPr>
              <w:ind w:left="57" w:right="57"/>
            </w:pPr>
          </w:p>
        </w:tc>
        <w:tc>
          <w:tcPr>
            <w:tcW w:w="168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818" w:rsidRPr="00EE26DB" w:rsidRDefault="00A27818" w:rsidP="00950B13">
            <w:pPr>
              <w:ind w:left="57" w:right="57"/>
            </w:pPr>
            <w:r w:rsidRPr="00EE26DB">
              <w:t>25º58’20.5”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818" w:rsidRPr="00EE26DB" w:rsidRDefault="00A27818" w:rsidP="00950B13">
            <w:pPr>
              <w:ind w:left="57" w:right="57"/>
            </w:pPr>
            <w:r w:rsidRPr="00EE26DB">
              <w:t>57º47’44.6”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818" w:rsidRPr="00EE26DB" w:rsidRDefault="00A27818" w:rsidP="00950B13">
            <w:pPr>
              <w:ind w:left="57" w:right="57"/>
            </w:pPr>
            <w:r w:rsidRPr="00EE26DB">
              <w:t>Valk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90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01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ešk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eš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jc w:val="both"/>
            </w:pPr>
            <w:r w:rsidRPr="00EE26DB">
              <w:t>Šešk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7’21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0’51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Zilup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90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05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ordoj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ordojs/ Gord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Gordovas ezers (Gordoja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0’14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12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90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06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olvej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olvej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0’12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58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90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07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eiša ezers (Ciša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eiša ezers/ Ciš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1’17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2’22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90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08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ā Paļt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ā Paļt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3’00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19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90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10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lisūn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lisūn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lisūna ezers (Plusons, Dunduru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0’23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14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91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11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kaun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kaun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r w:rsidRPr="00EE26DB">
              <w:t>Šķaun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3’34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44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1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13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ovš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ovš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1’48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3’52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1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14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z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lz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r w:rsidRPr="00EE26DB">
              <w:t>Ilz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4’29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14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1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15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int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int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r w:rsidRPr="00EE26DB">
              <w:t>Pint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7’14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05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Zilup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1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18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glonkas ezers (Pricimovas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glonkas ezers/ Pricim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6’35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33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1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25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eiļ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eiļ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9’04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1’02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Dagd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1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26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udzeļ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udzeļ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8’41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36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1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27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str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Istr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r w:rsidRPr="00EE26DB">
              <w:t xml:space="preserve"> Istr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8’33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4’39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1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30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ziļai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ziļai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ziļ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9’40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5’11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91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31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roksn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roksn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0’38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6’44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2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34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lang w:val="de-DE"/>
              </w:rPr>
              <w:t>Lielais Lauder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Lauder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auder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9’27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0’56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Zilup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2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35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buļ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Ubuļ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2’54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7’12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2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37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olgoj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olgoj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2’43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7’55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2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38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ološ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ološ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r w:rsidRPr="00EE26DB">
              <w:t>Sološ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4’37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0’10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Zilup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2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41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rig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rig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rPr>
                <w:bCs/>
              </w:rPr>
            </w:pPr>
            <w:r w:rsidRPr="00EE26DB">
              <w:rPr>
                <w:bCs/>
              </w:rPr>
              <w:t>Briģ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4’11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4’52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2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42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aļesj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aļesj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50B13" w:rsidRPr="00EE26DB" w:rsidRDefault="00950B13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8’27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0’02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Zilup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2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46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il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il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50B13" w:rsidRPr="00EE26DB" w:rsidRDefault="00950B13" w:rsidP="00950B13">
            <w:r w:rsidRPr="00EE26DB">
              <w:t xml:space="preserve"> Zilezers 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7’25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0’39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Cibl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2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48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urjan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Kurjan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r w:rsidRPr="00EE26DB">
              <w:t>Kurjanov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9’18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1’52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Cibl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2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49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aļkas ezers (Skiņču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aļk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1’28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3’02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Cibl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2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50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eiteļ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eiteļ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rPr>
                <w:bCs/>
              </w:rPr>
            </w:pPr>
            <w:r w:rsidRPr="00EE26DB">
              <w:rPr>
                <w:bCs/>
              </w:rPr>
              <w:t>Pīteļ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8º02’27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6’13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Cibl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3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55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icān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icān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r w:rsidRPr="00EE26DB">
              <w:t>Micān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9’49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7’09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3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56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eirān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eirān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r w:rsidRPr="00EE26DB">
              <w:t>Meirān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1’50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7’52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3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66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raud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iraud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r w:rsidRPr="00EE26DB">
              <w:t>Viraud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1’05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4’42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3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68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Sedziers (Sedziera ezers) 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edzi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lang w:val="de-DE"/>
              </w:rPr>
              <w:t>Sedzera ezers  (Zeltiņu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3’17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3’24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3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70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irm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Cirm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r w:rsidRPr="00EE26DB">
              <w:t xml:space="preserve"> Cirm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6’40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3’29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3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72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auguļ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auguļ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50B13" w:rsidRPr="00EE26DB" w:rsidRDefault="00950B13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9’51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2’56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3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73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viergzdin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viergzdin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50B13" w:rsidRPr="00EE26DB" w:rsidRDefault="00950B13" w:rsidP="00950B13">
            <w:pPr>
              <w:rPr>
                <w:bCs/>
              </w:rPr>
            </w:pPr>
            <w:r w:rsidRPr="00EE26DB">
              <w:rPr>
                <w:bCs/>
              </w:rPr>
              <w:t>Zvirgzden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1’12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3’37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Cibl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3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77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ūdnīk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ūdnī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50B13" w:rsidRPr="00EE26DB" w:rsidRDefault="00950B13" w:rsidP="00950B13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5’50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8’52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3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78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ukan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Dukan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rPr>
                <w:bCs/>
              </w:rPr>
            </w:pPr>
            <w:r w:rsidRPr="00EE26DB">
              <w:rPr>
                <w:bCs/>
              </w:rPr>
              <w:t>Dukān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8’26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9’55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93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80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oid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Soid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r w:rsidRPr="00EE26DB">
              <w:t>Soid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9’14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0’43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4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81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eiļ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eiļ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r w:rsidRPr="00EE26DB">
              <w:t>Zeiļ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9’56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0’43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4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85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untort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untort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1’12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1’44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4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87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udeļ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udeļ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udeļ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8’36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7’54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4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90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rodaiž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Brodaiž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7’26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19’02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4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94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unej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unej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1’23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0’16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4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96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ogaiž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ogaiž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ogaiž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3’52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1’32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4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97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orc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Vorc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4’41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2’09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4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098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orkaļ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Porkaļ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3’35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2’55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4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100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ancān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Rancān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5’17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27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4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101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str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Ostr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6’30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17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5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104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Filantmuiž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Filantmuiž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8’39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15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5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105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kirpān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Škirpān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6’56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25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5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107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ntoslavas ezers       (Stolonu ezers)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Antoslavas ezers/ Stolon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2’56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6’20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5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108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Nierz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Nierz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Nirzas ezers (Nierzas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4’05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24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5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110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eidiukšņ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eidiukšņ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īdūkšņ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1’38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42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5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113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lang w:val="de-DE"/>
              </w:rPr>
              <w:t>Lielais Kūrm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Kūrm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Kurm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7’03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4’36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95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114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 xml:space="preserve">Mazais </w:t>
            </w:r>
            <w:r w:rsidRPr="00EE26DB">
              <w:rPr>
                <w:lang w:val="de-DE"/>
              </w:rPr>
              <w:t>Kūrm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Kūrm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Kurm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8’01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5’12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95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68115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urz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Zurz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8’07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950B13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7’05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950B13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5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16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Vidējai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Vidējai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7’13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7’43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5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17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Pild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Pild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E8593B">
            <w:r w:rsidRPr="00EE26DB">
              <w:t>Pildas ezers</w:t>
            </w:r>
          </w:p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6’23.8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8’15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6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22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Dziļūt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Dziļūt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Dziļūta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9’14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2’18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6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23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Šost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Šost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8’23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2’53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6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25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Bečer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Bečer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9’24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01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6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26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Rikopol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Rikopol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6’32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21.7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6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30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Idzipol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Idzipol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Idzipol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0’59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0’17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Rēzekne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6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33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Garais Snidzin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Garais Snidzin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2’47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02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6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34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Opolais Snidzin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Opolais Snidzin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Apaļais Sniedziņa ezers (Augšsniedziņu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1’14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2’38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6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38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Slein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Slein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2’18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3’60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6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42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Kiudal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Kiudal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Kivdalov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0’23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7’31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6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43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Tribuk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Tribuk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1’10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8’12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7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44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Rauz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Rauz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4’30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0’33.8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7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45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Sporn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Sporn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7’12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4’26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7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52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Istalsn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Istalsn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1’21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9’12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7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53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Oču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Oču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9’42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27’56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7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55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Diunokļa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Diunokļa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Dūnākļu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2’49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3’32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7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56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Ludz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Mazais Ludz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50B13" w:rsidRPr="00EE26DB" w:rsidRDefault="00950B13" w:rsidP="00E8593B">
            <w:r w:rsidRPr="00EE26DB">
              <w:t>Mazais Ludz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2’42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2’57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Ludz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lastRenderedPageBreak/>
              <w:t>97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57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Ludz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Lielais Ludz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50B13" w:rsidRPr="00EE26DB" w:rsidRDefault="00950B13" w:rsidP="00E8593B">
            <w:r w:rsidRPr="00EE26DB">
              <w:t>Lielais Ludz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5’59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2’23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Cibl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7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59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Felicianovas ūdenskrātuve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Felicianovas ūdenskrātuve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50B13" w:rsidRPr="00EE26DB" w:rsidRDefault="00950B13" w:rsidP="00E8593B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1’19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2’24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Cibl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7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60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Franapol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Franapol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50B13" w:rsidRPr="00EE26DB" w:rsidRDefault="00950B13" w:rsidP="00E8593B">
            <w:r w:rsidRPr="00EE26DB">
              <w:t>Franapol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7’07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33’39.6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Cibl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7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69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Rojevk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Rojevk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50B13" w:rsidRPr="00EE26DB" w:rsidRDefault="00950B13" w:rsidP="00E8593B">
            <w:pPr>
              <w:rPr>
                <w:bCs/>
              </w:rPr>
            </w:pPr>
            <w:r w:rsidRPr="00EE26DB">
              <w:rPr>
                <w:bCs/>
              </w:rPr>
              <w:t xml:space="preserve">Rajevkas ezers 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52’45.2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43’22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Cibl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8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76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Nūmiern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Nūmiern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50B13" w:rsidRPr="00EE26DB" w:rsidRDefault="00950B13" w:rsidP="00E8593B">
            <w:pPr>
              <w:rPr>
                <w:bCs/>
              </w:rPr>
            </w:pPr>
            <w:r w:rsidRPr="00EE26DB">
              <w:rPr>
                <w:bCs/>
              </w:rPr>
              <w:t>Nūmērn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1’32.5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0’52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Kārs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81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77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Motrīn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Motrīn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50B13" w:rsidRPr="00EE26DB" w:rsidRDefault="00950B13" w:rsidP="00E8593B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6’12.3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2’04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Baltin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82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79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rPr>
                <w:rStyle w:val="apple-style-span"/>
              </w:rPr>
              <w:t>Svātiun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Svātiunes ezers/ Svātyunes aza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50B13" w:rsidRPr="00EE26DB" w:rsidRDefault="00950B13" w:rsidP="00E8593B">
            <w:pPr>
              <w:rPr>
                <w:bCs/>
              </w:rPr>
            </w:pPr>
            <w:r w:rsidRPr="00EE26DB">
              <w:rPr>
                <w:bCs/>
              </w:rPr>
              <w:t>Svētaunes ezers (Jorzavas ezers)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2’20.6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3’19.1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Baltin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83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81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Obeļ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Obeļ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50B13" w:rsidRPr="00EE26DB" w:rsidRDefault="00950B13" w:rsidP="00E8593B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4’34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6º54’12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Baltinav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84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84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Orl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Orl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50B13" w:rsidRPr="00EE26DB" w:rsidRDefault="00950B13" w:rsidP="00E8593B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26’10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1’17.0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Balv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85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85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Ploskīn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Ploskīnes ezers/ Ploskīnis aza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50B13" w:rsidRPr="00EE26DB" w:rsidRDefault="00950B13" w:rsidP="00E8593B">
            <w:pPr>
              <w:rPr>
                <w:bCs/>
              </w:rPr>
            </w:pPr>
            <w:r w:rsidRPr="00EE26DB">
              <w:rPr>
                <w:bCs/>
              </w:rPr>
              <w:t>Plaskine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0’29.9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00’43.9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Balvu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86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88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Kuļpine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Kuļpine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50B13" w:rsidRPr="00EE26DB" w:rsidRDefault="00950B13" w:rsidP="00E8593B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0’33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1’02.2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Viļak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87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89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Nastrov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Nastrov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50B13" w:rsidRPr="00EE26DB" w:rsidRDefault="00950B13" w:rsidP="00E8593B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3’58.1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1’43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Viļak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88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90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Tepenīc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Tepenīcas eze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50B13" w:rsidRPr="00EE26DB" w:rsidRDefault="00950B13" w:rsidP="00E8593B">
            <w:r w:rsidRPr="00EE26DB">
              <w:t>Tepenīc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36’20.4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3’26.5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Viļakas novads</w:t>
            </w:r>
          </w:p>
        </w:tc>
      </w:tr>
      <w:tr w:rsidR="00E45825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89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94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Liepnic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Liepnicas ezers/ Līpnicas aza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950B13" w:rsidRPr="00EE26DB" w:rsidRDefault="00950B13" w:rsidP="00E8593B">
            <w:r w:rsidRPr="00EE26DB">
              <w:t> 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1’08.7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21’27.4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Alūksnes novads</w:t>
            </w:r>
          </w:p>
        </w:tc>
      </w:tr>
      <w:tr w:rsidR="007539B4" w:rsidRPr="00EE26DB" w:rsidTr="00B80A5D">
        <w:tblPrEx>
          <w:shd w:val="clear" w:color="auto" w:fill="FFCCFF"/>
          <w:tblCellMar>
            <w:left w:w="30" w:type="dxa"/>
            <w:right w:w="30" w:type="dxa"/>
          </w:tblCellMar>
        </w:tblPrEx>
        <w:trPr>
          <w:gridBefore w:val="1"/>
          <w:gridAfter w:val="1"/>
          <w:wBefore w:w="11" w:type="dxa"/>
          <w:wAfter w:w="37" w:type="dxa"/>
          <w:trHeight w:val="255"/>
        </w:trPr>
        <w:tc>
          <w:tcPr>
            <w:tcW w:w="70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990.</w:t>
            </w:r>
          </w:p>
        </w:tc>
        <w:tc>
          <w:tcPr>
            <w:tcW w:w="864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68197</w:t>
            </w:r>
          </w:p>
        </w:tc>
        <w:tc>
          <w:tcPr>
            <w:tcW w:w="1686" w:type="dxa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Viļakas ezers</w:t>
            </w:r>
          </w:p>
        </w:tc>
        <w:tc>
          <w:tcPr>
            <w:tcW w:w="1849" w:type="dxa"/>
            <w:gridSpan w:val="3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Viļakas ezers/ Veļakas azars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</w:p>
        </w:tc>
        <w:tc>
          <w:tcPr>
            <w:tcW w:w="2072" w:type="dxa"/>
            <w:shd w:val="clear" w:color="auto" w:fill="auto"/>
          </w:tcPr>
          <w:p w:rsidR="00950B13" w:rsidRPr="00EE26DB" w:rsidRDefault="00950B13" w:rsidP="00E8593B">
            <w:r w:rsidRPr="00EE26DB">
              <w:t>Viļakas ezers</w:t>
            </w:r>
          </w:p>
        </w:tc>
        <w:tc>
          <w:tcPr>
            <w:tcW w:w="1554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27º41’22.0”</w:t>
            </w:r>
          </w:p>
        </w:tc>
        <w:tc>
          <w:tcPr>
            <w:tcW w:w="1415" w:type="dxa"/>
            <w:gridSpan w:val="2"/>
            <w:shd w:val="clear" w:color="auto" w:fill="auto"/>
          </w:tcPr>
          <w:p w:rsidR="00950B13" w:rsidRPr="00EE26DB" w:rsidRDefault="00950B13" w:rsidP="00E8593B">
            <w:pPr>
              <w:autoSpaceDE w:val="0"/>
              <w:autoSpaceDN w:val="0"/>
              <w:adjustRightInd w:val="0"/>
              <w:ind w:left="57" w:right="57"/>
            </w:pPr>
            <w:r w:rsidRPr="00EE26DB">
              <w:t>57º11’34.3”</w:t>
            </w:r>
          </w:p>
        </w:tc>
        <w:tc>
          <w:tcPr>
            <w:tcW w:w="2405" w:type="dxa"/>
            <w:gridSpan w:val="2"/>
            <w:shd w:val="clear" w:color="auto" w:fill="auto"/>
          </w:tcPr>
          <w:p w:rsidR="00950B13" w:rsidRPr="00EE26DB" w:rsidRDefault="00950B13" w:rsidP="00E8593B">
            <w:pPr>
              <w:ind w:left="57" w:right="57"/>
            </w:pPr>
            <w:r w:rsidRPr="00EE26DB">
              <w:t>Viļakas novads</w:t>
            </w:r>
          </w:p>
        </w:tc>
      </w:tr>
    </w:tbl>
    <w:p w:rsidR="00F91129" w:rsidRPr="00EE26DB" w:rsidRDefault="00F91129" w:rsidP="00E8593B">
      <w:pPr>
        <w:ind w:firstLine="720"/>
        <w:jc w:val="center"/>
        <w:rPr>
          <w:sz w:val="28"/>
          <w:szCs w:val="28"/>
          <w:lang w:eastAsia="en-US"/>
        </w:rPr>
      </w:pPr>
    </w:p>
    <w:p w:rsidR="001D56D0" w:rsidRPr="00EE26DB" w:rsidRDefault="001D56D0" w:rsidP="00950B13">
      <w:pPr>
        <w:pStyle w:val="Header"/>
      </w:pPr>
      <w:bookmarkStart w:id="1" w:name="OLE_LINK1"/>
      <w:bookmarkStart w:id="2" w:name="OLE_LINK2"/>
      <w:r w:rsidRPr="00EE26DB">
        <w:t>Skaidrojumi:</w:t>
      </w:r>
    </w:p>
    <w:p w:rsidR="001D56D0" w:rsidRPr="00EE26DB" w:rsidRDefault="001D56D0" w:rsidP="00950B13">
      <w:pPr>
        <w:pStyle w:val="Header"/>
      </w:pPr>
      <w:r w:rsidRPr="00EE26DB">
        <w:rPr>
          <w:vertAlign w:val="superscript"/>
        </w:rPr>
        <w:t>1</w:t>
      </w:r>
      <w:r w:rsidRPr="00EE26DB">
        <w:t xml:space="preserve"> – Ministru kabineta 2012. gada 14. augusta </w:t>
      </w:r>
      <w:r w:rsidRPr="00EE26DB">
        <w:rPr>
          <w:bCs/>
        </w:rPr>
        <w:t>noteikumos Nr. 551</w:t>
      </w:r>
      <w:r w:rsidRPr="00EE26DB">
        <w:t xml:space="preserve"> “Noteikumi par ūdenstilpju klasifikatoru” apstiprinātais ūdenstilpes nosaukums</w:t>
      </w:r>
      <w:r w:rsidR="00ED2869" w:rsidRPr="00EE26DB">
        <w:t>;</w:t>
      </w:r>
    </w:p>
    <w:p w:rsidR="001D56D0" w:rsidRPr="00EE26DB" w:rsidRDefault="00ED2869" w:rsidP="00950B13">
      <w:pPr>
        <w:pStyle w:val="Header"/>
      </w:pPr>
      <w:r w:rsidRPr="00EE26DB">
        <w:rPr>
          <w:vertAlign w:val="superscript"/>
        </w:rPr>
        <w:lastRenderedPageBreak/>
        <w:t xml:space="preserve">2 </w:t>
      </w:r>
      <w:r w:rsidR="00A248B4" w:rsidRPr="00EE26DB">
        <w:t xml:space="preserve">– </w:t>
      </w:r>
      <w:r w:rsidR="001D56D0" w:rsidRPr="00EE26DB">
        <w:t>Latvijas Ģeotelpiskās informācijas aģentūra</w:t>
      </w:r>
      <w:r w:rsidRPr="00EE26DB">
        <w:t xml:space="preserve"> (LĢIA)</w:t>
      </w:r>
      <w:r w:rsidR="001D56D0" w:rsidRPr="00EE26DB">
        <w:t xml:space="preserve"> veido un uztur Vietvārdu datubāzi un ir vietvārdu informācijas sistēmas pārzinis;</w:t>
      </w:r>
    </w:p>
    <w:p w:rsidR="00ED2869" w:rsidRPr="00EE26DB" w:rsidRDefault="00ED2869" w:rsidP="00950B13">
      <w:pPr>
        <w:pStyle w:val="Header"/>
      </w:pPr>
      <w:r w:rsidRPr="00EE26DB">
        <w:rPr>
          <w:vertAlign w:val="superscript"/>
        </w:rPr>
        <w:t>3</w:t>
      </w:r>
      <w:r w:rsidR="001D56D0" w:rsidRPr="00EE26DB">
        <w:rPr>
          <w:vertAlign w:val="superscript"/>
        </w:rPr>
        <w:t xml:space="preserve">  </w:t>
      </w:r>
      <w:r w:rsidR="00A248B4" w:rsidRPr="00EE26DB">
        <w:t xml:space="preserve">– </w:t>
      </w:r>
      <w:r w:rsidRPr="00EE26DB">
        <w:t>LĢIA ir uzsākusi oficiālo vietvārdu un oficiālo paralēlnosaukumu piešķiršanu dabas objektiem, tai skaitā ūdenstilpēm, pamatojoties uz Valsts valodas centra atzinumiem;</w:t>
      </w:r>
    </w:p>
    <w:p w:rsidR="001D56D0" w:rsidRPr="00EE26DB" w:rsidRDefault="00ED2869" w:rsidP="00950B13">
      <w:pPr>
        <w:pStyle w:val="Header"/>
      </w:pPr>
      <w:r w:rsidRPr="00EE26DB">
        <w:rPr>
          <w:vertAlign w:val="superscript"/>
        </w:rPr>
        <w:t>4</w:t>
      </w:r>
      <w:r w:rsidR="00A248B4" w:rsidRPr="00EE26DB">
        <w:rPr>
          <w:vertAlign w:val="superscript"/>
        </w:rPr>
        <w:t xml:space="preserve"> </w:t>
      </w:r>
      <w:r w:rsidR="00A248B4" w:rsidRPr="00EE26DB">
        <w:t xml:space="preserve">– </w:t>
      </w:r>
      <w:r w:rsidR="001D56D0" w:rsidRPr="00EE26DB">
        <w:t>ūdenstilpes nosacītā centra LKS-92 koordinātas, kas noteiktas ģeodēziskajās koordinātās uz rotācijas elipsoīda, ko apzīmē LKS-92 BLh, un kur austrumu garums L un ziemeļu platums B izteikts grādos (º), minūtēs (’) un sekundēs (”) līdz desmitdaļām;</w:t>
      </w:r>
    </w:p>
    <w:p w:rsidR="006434A1" w:rsidRPr="00EE26DB" w:rsidRDefault="00ED2869" w:rsidP="00950B13">
      <w:pPr>
        <w:jc w:val="both"/>
        <w:rPr>
          <w:sz w:val="28"/>
          <w:szCs w:val="28"/>
          <w:lang w:eastAsia="en-US"/>
        </w:rPr>
      </w:pPr>
      <w:r w:rsidRPr="00EE26DB">
        <w:rPr>
          <w:vertAlign w:val="superscript"/>
        </w:rPr>
        <w:t>5</w:t>
      </w:r>
      <w:r w:rsidR="001D56D0" w:rsidRPr="00EE26DB">
        <w:t xml:space="preserve"> – novadi un republikas pilsētas, kuru teritorijā atrodas ūdenstilpe.</w:t>
      </w:r>
      <w:bookmarkEnd w:id="1"/>
      <w:bookmarkEnd w:id="2"/>
    </w:p>
    <w:p w:rsidR="006434A1" w:rsidRPr="00EE26DB" w:rsidRDefault="006434A1" w:rsidP="00950B13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6434A1" w:rsidRPr="00EE26DB" w:rsidRDefault="006434A1" w:rsidP="00950B13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45170F" w:rsidRPr="00EE26DB" w:rsidRDefault="0045170F" w:rsidP="00950B13">
      <w:pPr>
        <w:pStyle w:val="Parasts1"/>
        <w:tabs>
          <w:tab w:val="left" w:pos="6521"/>
        </w:tabs>
        <w:ind w:firstLine="709"/>
        <w:rPr>
          <w:sz w:val="28"/>
          <w:szCs w:val="28"/>
        </w:rPr>
      </w:pPr>
    </w:p>
    <w:p w:rsidR="00B4615C" w:rsidRPr="00E45825" w:rsidRDefault="001D56D0" w:rsidP="00EE26DB">
      <w:pPr>
        <w:pStyle w:val="Parasts1"/>
        <w:tabs>
          <w:tab w:val="left" w:pos="6663"/>
        </w:tabs>
        <w:jc w:val="both"/>
        <w:rPr>
          <w:sz w:val="28"/>
          <w:szCs w:val="28"/>
        </w:rPr>
      </w:pPr>
      <w:r w:rsidRPr="00EE26DB">
        <w:rPr>
          <w:sz w:val="28"/>
          <w:szCs w:val="28"/>
        </w:rPr>
        <w:t>Vides aizsardzības un reģionālās attīstības</w:t>
      </w:r>
      <w:r w:rsidR="0017198E" w:rsidRPr="00EE26DB">
        <w:rPr>
          <w:sz w:val="28"/>
          <w:szCs w:val="28"/>
        </w:rPr>
        <w:t xml:space="preserve"> ministrs</w:t>
      </w:r>
      <w:r w:rsidR="0017198E" w:rsidRPr="00EE26DB">
        <w:rPr>
          <w:sz w:val="28"/>
          <w:szCs w:val="28"/>
        </w:rPr>
        <w:tab/>
      </w:r>
      <w:r w:rsidRPr="00EE26DB">
        <w:rPr>
          <w:sz w:val="28"/>
          <w:szCs w:val="28"/>
        </w:rPr>
        <w:t xml:space="preserve">  </w:t>
      </w:r>
      <w:r w:rsidR="00A248B4" w:rsidRPr="00EE26DB">
        <w:rPr>
          <w:sz w:val="28"/>
          <w:szCs w:val="28"/>
        </w:rPr>
        <w:tab/>
      </w:r>
      <w:r w:rsidR="00A248B4" w:rsidRPr="00EE26DB">
        <w:rPr>
          <w:sz w:val="28"/>
          <w:szCs w:val="28"/>
        </w:rPr>
        <w:tab/>
      </w:r>
      <w:r w:rsidR="00A248B4" w:rsidRPr="00EE26DB">
        <w:rPr>
          <w:sz w:val="28"/>
          <w:szCs w:val="28"/>
        </w:rPr>
        <w:tab/>
      </w:r>
      <w:r w:rsidR="00A248B4" w:rsidRPr="00EE26DB">
        <w:rPr>
          <w:sz w:val="28"/>
          <w:szCs w:val="28"/>
        </w:rPr>
        <w:tab/>
      </w:r>
      <w:r w:rsidR="00A248B4" w:rsidRPr="00EE26DB">
        <w:rPr>
          <w:sz w:val="28"/>
          <w:szCs w:val="28"/>
        </w:rPr>
        <w:tab/>
      </w:r>
      <w:r w:rsidR="00A248B4" w:rsidRPr="00EE26DB">
        <w:rPr>
          <w:sz w:val="28"/>
          <w:szCs w:val="28"/>
        </w:rPr>
        <w:tab/>
      </w:r>
      <w:r w:rsidR="00A248B4" w:rsidRPr="00EE26DB">
        <w:rPr>
          <w:sz w:val="28"/>
          <w:szCs w:val="28"/>
        </w:rPr>
        <w:tab/>
      </w:r>
      <w:r w:rsidR="00A248B4" w:rsidRPr="00EE26DB">
        <w:rPr>
          <w:sz w:val="28"/>
          <w:szCs w:val="28"/>
        </w:rPr>
        <w:tab/>
      </w:r>
      <w:r w:rsidRPr="00EE26DB">
        <w:rPr>
          <w:sz w:val="28"/>
          <w:szCs w:val="28"/>
        </w:rPr>
        <w:t>K. Gerhards</w:t>
      </w:r>
    </w:p>
    <w:sectPr w:rsidR="00B4615C" w:rsidRPr="00E45825" w:rsidSect="009575ED">
      <w:headerReference w:type="default" r:id="rId9"/>
      <w:footerReference w:type="default" r:id="rId10"/>
      <w:footerReference w:type="first" r:id="rId11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DB" w:rsidRDefault="00EE26DB" w:rsidP="00FF6617">
      <w:r>
        <w:separator/>
      </w:r>
    </w:p>
  </w:endnote>
  <w:endnote w:type="continuationSeparator" w:id="0">
    <w:p w:rsidR="00EE26DB" w:rsidRDefault="00EE26DB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 Toponimic">
    <w:altName w:val="Times New Roman"/>
    <w:charset w:val="BA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DB" w:rsidRPr="006434A1" w:rsidRDefault="005A7715" w:rsidP="0020463C">
    <w:pPr>
      <w:pStyle w:val="Footer"/>
      <w:rPr>
        <w:sz w:val="20"/>
        <w:szCs w:val="20"/>
      </w:rPr>
    </w:pPr>
    <w:r>
      <w:rPr>
        <w:sz w:val="20"/>
        <w:szCs w:val="20"/>
      </w:rPr>
      <w:t>VARAMnotp5_22</w:t>
    </w:r>
    <w:r w:rsidR="00EE26DB">
      <w:rPr>
        <w:sz w:val="20"/>
        <w:szCs w:val="20"/>
      </w:rPr>
      <w:t>0317_utkkop</w:t>
    </w:r>
  </w:p>
  <w:p w:rsidR="00EE26DB" w:rsidRPr="0010405C" w:rsidRDefault="00EE26DB" w:rsidP="001040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DB" w:rsidRPr="006434A1" w:rsidRDefault="005A7715" w:rsidP="00E82EB2">
    <w:pPr>
      <w:pStyle w:val="Footer"/>
      <w:rPr>
        <w:sz w:val="20"/>
        <w:szCs w:val="20"/>
      </w:rPr>
    </w:pPr>
    <w:r>
      <w:rPr>
        <w:sz w:val="20"/>
        <w:szCs w:val="20"/>
      </w:rPr>
      <w:t>VARAMnotp5_22</w:t>
    </w:r>
    <w:r w:rsidR="00EE26DB">
      <w:rPr>
        <w:sz w:val="20"/>
        <w:szCs w:val="20"/>
      </w:rPr>
      <w:t>0317_utkkop</w:t>
    </w:r>
  </w:p>
  <w:p w:rsidR="00EE26DB" w:rsidRPr="00E82EB2" w:rsidRDefault="00EE26DB" w:rsidP="00E82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DB" w:rsidRDefault="00EE26DB" w:rsidP="00FF6617">
      <w:r>
        <w:separator/>
      </w:r>
    </w:p>
  </w:footnote>
  <w:footnote w:type="continuationSeparator" w:id="0">
    <w:p w:rsidR="00EE26DB" w:rsidRDefault="00EE26DB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6DB" w:rsidRDefault="00EE26D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A7715">
      <w:rPr>
        <w:noProof/>
      </w:rPr>
      <w:t>56</w:t>
    </w:r>
    <w:r>
      <w:rPr>
        <w:noProof/>
      </w:rPr>
      <w:fldChar w:fldCharType="end"/>
    </w:r>
  </w:p>
  <w:p w:rsidR="00EE26DB" w:rsidRDefault="00EE26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6325FC3"/>
    <w:multiLevelType w:val="hybridMultilevel"/>
    <w:tmpl w:val="92122C30"/>
    <w:lvl w:ilvl="0" w:tplc="4C502C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itrijs Dmitrijevs">
    <w15:presenceInfo w15:providerId="AD" w15:userId="S-1-5-21-1177238915-1417001333-839522115-145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7"/>
    <w:rsid w:val="00012172"/>
    <w:rsid w:val="00033B6A"/>
    <w:rsid w:val="00036548"/>
    <w:rsid w:val="0004410B"/>
    <w:rsid w:val="00046605"/>
    <w:rsid w:val="00047B72"/>
    <w:rsid w:val="00091E82"/>
    <w:rsid w:val="00095230"/>
    <w:rsid w:val="000A59F4"/>
    <w:rsid w:val="000A6024"/>
    <w:rsid w:val="000B4E62"/>
    <w:rsid w:val="000C2AA3"/>
    <w:rsid w:val="000C48DB"/>
    <w:rsid w:val="000D45AB"/>
    <w:rsid w:val="000F672C"/>
    <w:rsid w:val="0010405C"/>
    <w:rsid w:val="00110277"/>
    <w:rsid w:val="001235C8"/>
    <w:rsid w:val="00123FE4"/>
    <w:rsid w:val="0013235C"/>
    <w:rsid w:val="00132627"/>
    <w:rsid w:val="00142313"/>
    <w:rsid w:val="001630C2"/>
    <w:rsid w:val="001654EE"/>
    <w:rsid w:val="0017198E"/>
    <w:rsid w:val="00185437"/>
    <w:rsid w:val="001873F4"/>
    <w:rsid w:val="0018760A"/>
    <w:rsid w:val="0019408B"/>
    <w:rsid w:val="001940B4"/>
    <w:rsid w:val="00194C78"/>
    <w:rsid w:val="001A021B"/>
    <w:rsid w:val="001B1355"/>
    <w:rsid w:val="001B79BD"/>
    <w:rsid w:val="001C1330"/>
    <w:rsid w:val="001C2BF6"/>
    <w:rsid w:val="001D20CB"/>
    <w:rsid w:val="001D3AD9"/>
    <w:rsid w:val="001D56D0"/>
    <w:rsid w:val="001D5BB6"/>
    <w:rsid w:val="001F1003"/>
    <w:rsid w:val="001F534D"/>
    <w:rsid w:val="00203ED0"/>
    <w:rsid w:val="0020463C"/>
    <w:rsid w:val="00207B51"/>
    <w:rsid w:val="00221F00"/>
    <w:rsid w:val="002249F7"/>
    <w:rsid w:val="0023794F"/>
    <w:rsid w:val="0024213D"/>
    <w:rsid w:val="00242F4E"/>
    <w:rsid w:val="00250510"/>
    <w:rsid w:val="00260CA9"/>
    <w:rsid w:val="0027055D"/>
    <w:rsid w:val="002726AC"/>
    <w:rsid w:val="00272E1E"/>
    <w:rsid w:val="00273F3C"/>
    <w:rsid w:val="00274D77"/>
    <w:rsid w:val="00274E7D"/>
    <w:rsid w:val="002A2FEC"/>
    <w:rsid w:val="002B15FC"/>
    <w:rsid w:val="002C46AA"/>
    <w:rsid w:val="002D7819"/>
    <w:rsid w:val="002E12BA"/>
    <w:rsid w:val="002E6741"/>
    <w:rsid w:val="002E7F52"/>
    <w:rsid w:val="002F0240"/>
    <w:rsid w:val="002F1F5C"/>
    <w:rsid w:val="002F3D94"/>
    <w:rsid w:val="00301042"/>
    <w:rsid w:val="003135C9"/>
    <w:rsid w:val="00316740"/>
    <w:rsid w:val="003670FB"/>
    <w:rsid w:val="003704F8"/>
    <w:rsid w:val="00376BE8"/>
    <w:rsid w:val="003867D7"/>
    <w:rsid w:val="003A1415"/>
    <w:rsid w:val="003B01FF"/>
    <w:rsid w:val="003B3418"/>
    <w:rsid w:val="003B563F"/>
    <w:rsid w:val="003C27C9"/>
    <w:rsid w:val="003C6545"/>
    <w:rsid w:val="003D1BDD"/>
    <w:rsid w:val="003D2081"/>
    <w:rsid w:val="003D5AEF"/>
    <w:rsid w:val="003E0BB8"/>
    <w:rsid w:val="003E6A2E"/>
    <w:rsid w:val="00402FC7"/>
    <w:rsid w:val="004174B3"/>
    <w:rsid w:val="0042689A"/>
    <w:rsid w:val="0043303B"/>
    <w:rsid w:val="00443B1A"/>
    <w:rsid w:val="004508E0"/>
    <w:rsid w:val="0045170F"/>
    <w:rsid w:val="0045250F"/>
    <w:rsid w:val="00452F68"/>
    <w:rsid w:val="00475AC8"/>
    <w:rsid w:val="00491B5A"/>
    <w:rsid w:val="00497E77"/>
    <w:rsid w:val="004A3359"/>
    <w:rsid w:val="004B2777"/>
    <w:rsid w:val="004C1258"/>
    <w:rsid w:val="00502906"/>
    <w:rsid w:val="0050358F"/>
    <w:rsid w:val="005151AE"/>
    <w:rsid w:val="00531796"/>
    <w:rsid w:val="00542F7C"/>
    <w:rsid w:val="00561C85"/>
    <w:rsid w:val="00561E8A"/>
    <w:rsid w:val="005778ED"/>
    <w:rsid w:val="005920DD"/>
    <w:rsid w:val="005A4B8C"/>
    <w:rsid w:val="005A7715"/>
    <w:rsid w:val="005B539D"/>
    <w:rsid w:val="005B78FC"/>
    <w:rsid w:val="005C13CC"/>
    <w:rsid w:val="005C258B"/>
    <w:rsid w:val="005D6086"/>
    <w:rsid w:val="00606649"/>
    <w:rsid w:val="00626AB7"/>
    <w:rsid w:val="006434A1"/>
    <w:rsid w:val="00647677"/>
    <w:rsid w:val="00664405"/>
    <w:rsid w:val="00667637"/>
    <w:rsid w:val="00670EAC"/>
    <w:rsid w:val="00690DA3"/>
    <w:rsid w:val="00694DE7"/>
    <w:rsid w:val="006A3524"/>
    <w:rsid w:val="006B2A9F"/>
    <w:rsid w:val="006B2E7F"/>
    <w:rsid w:val="006C6616"/>
    <w:rsid w:val="006C722A"/>
    <w:rsid w:val="006D7401"/>
    <w:rsid w:val="006E252D"/>
    <w:rsid w:val="006F0335"/>
    <w:rsid w:val="00736B3E"/>
    <w:rsid w:val="0075224E"/>
    <w:rsid w:val="007539B4"/>
    <w:rsid w:val="0076043F"/>
    <w:rsid w:val="007651F0"/>
    <w:rsid w:val="007660EE"/>
    <w:rsid w:val="00775197"/>
    <w:rsid w:val="00781964"/>
    <w:rsid w:val="0079611B"/>
    <w:rsid w:val="007A20CB"/>
    <w:rsid w:val="007B18AC"/>
    <w:rsid w:val="007D47B1"/>
    <w:rsid w:val="007E4E2D"/>
    <w:rsid w:val="007E5290"/>
    <w:rsid w:val="007E5424"/>
    <w:rsid w:val="007F0571"/>
    <w:rsid w:val="00804641"/>
    <w:rsid w:val="0081163A"/>
    <w:rsid w:val="008166C5"/>
    <w:rsid w:val="00820FC3"/>
    <w:rsid w:val="00823F0C"/>
    <w:rsid w:val="008360B6"/>
    <w:rsid w:val="00857C93"/>
    <w:rsid w:val="00860E66"/>
    <w:rsid w:val="00862A40"/>
    <w:rsid w:val="00872186"/>
    <w:rsid w:val="0088051D"/>
    <w:rsid w:val="00880D6F"/>
    <w:rsid w:val="00895CE7"/>
    <w:rsid w:val="008A1185"/>
    <w:rsid w:val="008A2692"/>
    <w:rsid w:val="008B028C"/>
    <w:rsid w:val="008B25D0"/>
    <w:rsid w:val="008B3D90"/>
    <w:rsid w:val="008B6ED5"/>
    <w:rsid w:val="008C1618"/>
    <w:rsid w:val="008C7B56"/>
    <w:rsid w:val="008D492D"/>
    <w:rsid w:val="0090653E"/>
    <w:rsid w:val="00911C6E"/>
    <w:rsid w:val="009255FF"/>
    <w:rsid w:val="00926C0D"/>
    <w:rsid w:val="009507B6"/>
    <w:rsid w:val="00950B13"/>
    <w:rsid w:val="009575ED"/>
    <w:rsid w:val="0097112A"/>
    <w:rsid w:val="00977048"/>
    <w:rsid w:val="009771BA"/>
    <w:rsid w:val="00986F39"/>
    <w:rsid w:val="00990082"/>
    <w:rsid w:val="009A0C54"/>
    <w:rsid w:val="009B3ADE"/>
    <w:rsid w:val="009C30EE"/>
    <w:rsid w:val="009D1B70"/>
    <w:rsid w:val="009D3290"/>
    <w:rsid w:val="009E5C89"/>
    <w:rsid w:val="00A161BD"/>
    <w:rsid w:val="00A23116"/>
    <w:rsid w:val="00A248B4"/>
    <w:rsid w:val="00A27818"/>
    <w:rsid w:val="00A27C20"/>
    <w:rsid w:val="00A31CF8"/>
    <w:rsid w:val="00A34479"/>
    <w:rsid w:val="00A37C59"/>
    <w:rsid w:val="00A51E53"/>
    <w:rsid w:val="00A52758"/>
    <w:rsid w:val="00A57C6F"/>
    <w:rsid w:val="00A65374"/>
    <w:rsid w:val="00A71D5B"/>
    <w:rsid w:val="00A73FEA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AE7752"/>
    <w:rsid w:val="00B01C6F"/>
    <w:rsid w:val="00B2125E"/>
    <w:rsid w:val="00B32016"/>
    <w:rsid w:val="00B4615C"/>
    <w:rsid w:val="00B7665D"/>
    <w:rsid w:val="00B80A5D"/>
    <w:rsid w:val="00BA779C"/>
    <w:rsid w:val="00BD1A7B"/>
    <w:rsid w:val="00BD457C"/>
    <w:rsid w:val="00BD6692"/>
    <w:rsid w:val="00BF4FF6"/>
    <w:rsid w:val="00C01298"/>
    <w:rsid w:val="00C1427F"/>
    <w:rsid w:val="00C44442"/>
    <w:rsid w:val="00C6426B"/>
    <w:rsid w:val="00C71AAA"/>
    <w:rsid w:val="00C8569D"/>
    <w:rsid w:val="00C93FB3"/>
    <w:rsid w:val="00CA1A34"/>
    <w:rsid w:val="00CB29C2"/>
    <w:rsid w:val="00CC4273"/>
    <w:rsid w:val="00D00685"/>
    <w:rsid w:val="00D14B14"/>
    <w:rsid w:val="00D23883"/>
    <w:rsid w:val="00D3202E"/>
    <w:rsid w:val="00D629F8"/>
    <w:rsid w:val="00D65EC0"/>
    <w:rsid w:val="00D87FC3"/>
    <w:rsid w:val="00DA65D2"/>
    <w:rsid w:val="00DB14BF"/>
    <w:rsid w:val="00DB45B7"/>
    <w:rsid w:val="00DC4927"/>
    <w:rsid w:val="00DE2B5C"/>
    <w:rsid w:val="00DF22C2"/>
    <w:rsid w:val="00E218F3"/>
    <w:rsid w:val="00E2485F"/>
    <w:rsid w:val="00E3089C"/>
    <w:rsid w:val="00E33326"/>
    <w:rsid w:val="00E45825"/>
    <w:rsid w:val="00E631D7"/>
    <w:rsid w:val="00E76F31"/>
    <w:rsid w:val="00E82EB2"/>
    <w:rsid w:val="00E8593B"/>
    <w:rsid w:val="00E95D7E"/>
    <w:rsid w:val="00EA3B6E"/>
    <w:rsid w:val="00EA6548"/>
    <w:rsid w:val="00EB5AEA"/>
    <w:rsid w:val="00EC4194"/>
    <w:rsid w:val="00EC460A"/>
    <w:rsid w:val="00ED0466"/>
    <w:rsid w:val="00ED2869"/>
    <w:rsid w:val="00EE26DB"/>
    <w:rsid w:val="00F050A4"/>
    <w:rsid w:val="00F155CD"/>
    <w:rsid w:val="00F349F4"/>
    <w:rsid w:val="00F4373F"/>
    <w:rsid w:val="00F5392E"/>
    <w:rsid w:val="00F61544"/>
    <w:rsid w:val="00F65634"/>
    <w:rsid w:val="00F67110"/>
    <w:rsid w:val="00F74F4F"/>
    <w:rsid w:val="00F83BFC"/>
    <w:rsid w:val="00F90393"/>
    <w:rsid w:val="00F90C41"/>
    <w:rsid w:val="00F91129"/>
    <w:rsid w:val="00F94E4B"/>
    <w:rsid w:val="00FA13CB"/>
    <w:rsid w:val="00FA2091"/>
    <w:rsid w:val="00FA2A6B"/>
    <w:rsid w:val="00FA33F4"/>
    <w:rsid w:val="00FB1336"/>
    <w:rsid w:val="00FB2682"/>
    <w:rsid w:val="00FC2C60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apple-style-span">
    <w:name w:val="apple-style-span"/>
    <w:rsid w:val="0020463C"/>
  </w:style>
  <w:style w:type="table" w:styleId="TableGrid">
    <w:name w:val="Table Grid"/>
    <w:basedOn w:val="TableNormal"/>
    <w:rsid w:val="00A2781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040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rsid w:val="0010405C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naiskr">
    <w:name w:val="naiskr"/>
    <w:basedOn w:val="Normal"/>
    <w:uiPriority w:val="99"/>
    <w:rsid w:val="00FF6617"/>
    <w:pPr>
      <w:spacing w:before="75" w:after="75"/>
    </w:pPr>
  </w:style>
  <w:style w:type="paragraph" w:customStyle="1" w:styleId="naisf">
    <w:name w:val="naisf"/>
    <w:basedOn w:val="Normal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Normal"/>
    <w:uiPriority w:val="99"/>
    <w:rsid w:val="00FF6617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nhideWhenUsed/>
    <w:rsid w:val="00FF66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B32016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BodyTextIndent2Char">
    <w:name w:val="Body Text Indent 2 Char"/>
    <w:link w:val="BodyTextIndent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C71AAA"/>
    <w:pPr>
      <w:jc w:val="center"/>
    </w:pPr>
    <w:rPr>
      <w:sz w:val="28"/>
      <w:szCs w:val="20"/>
    </w:rPr>
  </w:style>
  <w:style w:type="character" w:customStyle="1" w:styleId="TitleChar">
    <w:name w:val="Title Char"/>
    <w:link w:val="Title"/>
    <w:rsid w:val="00C71AAA"/>
    <w:rPr>
      <w:rFonts w:ascii="Times New Roman" w:eastAsia="Times New Roman" w:hAnsi="Times New Roman"/>
      <w:sz w:val="28"/>
    </w:rPr>
  </w:style>
  <w:style w:type="paragraph" w:styleId="Subtitle">
    <w:name w:val="Subtitle"/>
    <w:basedOn w:val="Normal"/>
    <w:link w:val="SubtitleChar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SubtitleChar">
    <w:name w:val="Subtitle Char"/>
    <w:link w:val="Subtitle"/>
    <w:rsid w:val="00BD457C"/>
    <w:rPr>
      <w:rFonts w:ascii="Times New Roman" w:eastAsia="Times New Roman" w:hAnsi="Times New Roman"/>
      <w:sz w:val="28"/>
      <w:szCs w:val="28"/>
      <w:lang w:eastAsia="en-US"/>
    </w:rPr>
  </w:style>
  <w:style w:type="paragraph" w:styleId="BodyText2">
    <w:name w:val="Body Text 2"/>
    <w:basedOn w:val="Normal"/>
    <w:link w:val="BodyText2Char"/>
    <w:rsid w:val="00194C78"/>
    <w:pPr>
      <w:spacing w:after="120" w:line="480" w:lineRule="auto"/>
    </w:pPr>
  </w:style>
  <w:style w:type="character" w:customStyle="1" w:styleId="BodyText2Char">
    <w:name w:val="Body Text 2 Char"/>
    <w:link w:val="BodyText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Normal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F0240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C0129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0405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405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0405C"/>
  </w:style>
  <w:style w:type="paragraph" w:styleId="EndnoteText">
    <w:name w:val="endnote text"/>
    <w:basedOn w:val="Normal"/>
    <w:link w:val="EndnoteTextChar"/>
    <w:semiHidden/>
    <w:rsid w:val="0010405C"/>
    <w:rPr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10405C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semiHidden/>
    <w:rsid w:val="0010405C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0405C"/>
    <w:rPr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0405C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semiHidden/>
    <w:rsid w:val="0010405C"/>
    <w:rPr>
      <w:vertAlign w:val="superscript"/>
    </w:rPr>
  </w:style>
  <w:style w:type="paragraph" w:customStyle="1" w:styleId="tvhtml">
    <w:name w:val="tv_html"/>
    <w:basedOn w:val="Normal"/>
    <w:rsid w:val="0010405C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apple-style-span">
    <w:name w:val="apple-style-span"/>
    <w:rsid w:val="0020463C"/>
  </w:style>
  <w:style w:type="table" w:styleId="TableGrid">
    <w:name w:val="Table Grid"/>
    <w:basedOn w:val="TableNormal"/>
    <w:rsid w:val="00A2781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1A1A-EC62-407E-8879-30F705ED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3722</Words>
  <Characters>78216</Characters>
  <Application>Microsoft Office Word</Application>
  <DocSecurity>4</DocSecurity>
  <Lines>651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K noteikumu projekts "Noteikumi par ūdenstilpju klasifikatoru"</vt:lpstr>
      <vt:lpstr>Iesniegums par atbalstu materiālās bāzes pilnveidošanai zinātniskajiem pētījumiem un laboratorisko analīžu nodrošināšanai.</vt:lpstr>
    </vt:vector>
  </TitlesOfParts>
  <Company>VARAM</Company>
  <LinksUpToDate>false</LinksUpToDate>
  <CharactersWithSpaces>9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s "Noteikumi par ūdenstilpju klasifikatoru"</dc:title>
  <dc:subject>5.pielikums</dc:subject>
  <dc:creator>Ruta Rimša</dc:creator>
  <dc:description>67026903, Ruta.Rimsa@varam.gov.lv</dc:description>
  <cp:lastModifiedBy>Ruta Rimša</cp:lastModifiedBy>
  <cp:revision>2</cp:revision>
  <cp:lastPrinted>2015-02-09T12:49:00Z</cp:lastPrinted>
  <dcterms:created xsi:type="dcterms:W3CDTF">2017-03-22T12:32:00Z</dcterms:created>
  <dcterms:modified xsi:type="dcterms:W3CDTF">2017-03-22T12:32:00Z</dcterms:modified>
</cp:coreProperties>
</file>